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7E7" w:rsidRPr="00724D76" w:rsidRDefault="000A37E7" w:rsidP="000A37E7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37748600"/>
      <w:r w:rsidRPr="00724D76">
        <w:rPr>
          <w:rFonts w:ascii="Times New Roman" w:hAnsi="Times New Roman" w:cs="Times New Roman"/>
          <w:sz w:val="26"/>
          <w:szCs w:val="26"/>
        </w:rPr>
        <w:t>Муниципальное бюджетное учреждение</w:t>
      </w:r>
    </w:p>
    <w:p w:rsidR="000A37E7" w:rsidRPr="00724D76" w:rsidRDefault="000A37E7" w:rsidP="000A37E7">
      <w:pPr>
        <w:tabs>
          <w:tab w:val="left" w:pos="1418"/>
          <w:tab w:val="left" w:pos="1560"/>
          <w:tab w:val="left" w:pos="1985"/>
          <w:tab w:val="left" w:pos="2552"/>
          <w:tab w:val="left" w:pos="3686"/>
          <w:tab w:val="left" w:pos="4253"/>
          <w:tab w:val="left" w:pos="4820"/>
          <w:tab w:val="left" w:pos="5387"/>
          <w:tab w:val="left" w:pos="8364"/>
        </w:tabs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>дополнительного образования «Центр творческого развития»</w:t>
      </w:r>
    </w:p>
    <w:p w:rsidR="000A37E7" w:rsidRPr="00724D76" w:rsidRDefault="000A37E7" w:rsidP="000A37E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(МБУ ДО ЦТР) </w:t>
      </w:r>
    </w:p>
    <w:p w:rsidR="000A37E7" w:rsidRPr="00724D76" w:rsidRDefault="000A37E7" w:rsidP="000A37E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Адрес: Металлургов ул., д.8, г. Реж, 623752  </w:t>
      </w:r>
    </w:p>
    <w:p w:rsidR="000A37E7" w:rsidRPr="00724D76" w:rsidRDefault="000A37E7" w:rsidP="000A37E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24D76">
        <w:rPr>
          <w:rFonts w:ascii="Times New Roman" w:hAnsi="Times New Roman" w:cs="Times New Roman"/>
          <w:sz w:val="26"/>
          <w:szCs w:val="26"/>
        </w:rPr>
        <w:t>тел</w:t>
      </w:r>
      <w:r w:rsidRPr="00724D76">
        <w:rPr>
          <w:rFonts w:ascii="Times New Roman" w:hAnsi="Times New Roman" w:cs="Times New Roman"/>
          <w:sz w:val="26"/>
          <w:szCs w:val="26"/>
          <w:lang w:val="en-US"/>
        </w:rPr>
        <w:t xml:space="preserve">. 8(34364)38-318, e-mail: </w:t>
      </w:r>
      <w:hyperlink r:id="rId8" w:history="1">
        <w:r w:rsidRPr="00724D76">
          <w:rPr>
            <w:rStyle w:val="a6"/>
            <w:rFonts w:ascii="Times New Roman" w:hAnsi="Times New Roman" w:cs="Times New Roman"/>
            <w:bCs/>
            <w:sz w:val="26"/>
            <w:szCs w:val="26"/>
            <w:bdr w:val="none" w:sz="0" w:space="0" w:color="auto" w:frame="1"/>
            <w:shd w:val="clear" w:color="auto" w:fill="FFFFFF"/>
            <w:lang w:val="en-US"/>
          </w:rPr>
          <w:t>cvrrez@mail.ru</w:t>
        </w:r>
      </w:hyperlink>
    </w:p>
    <w:p w:rsidR="000A37E7" w:rsidRPr="00724D76" w:rsidRDefault="000A37E7" w:rsidP="000A37E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>ОКПО 54111279, ОГРН 1026601688673, ИНН /КПП 6628009662 / 667701001</w:t>
      </w:r>
    </w:p>
    <w:p w:rsidR="000A37E7" w:rsidRPr="00724D76" w:rsidRDefault="000A37E7" w:rsidP="000A37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7E7" w:rsidRPr="00724D76" w:rsidRDefault="00012523" w:rsidP="000A37E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0A37E7" w:rsidRPr="00B3598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="000A37E7" w:rsidRPr="00B35982">
        <w:rPr>
          <w:rFonts w:ascii="Times New Roman" w:hAnsi="Times New Roman" w:cs="Times New Roman"/>
          <w:sz w:val="26"/>
          <w:szCs w:val="26"/>
        </w:rPr>
        <w:t>.202</w:t>
      </w:r>
      <w:r w:rsidR="00B35982" w:rsidRPr="00B35982">
        <w:rPr>
          <w:rFonts w:ascii="Times New Roman" w:hAnsi="Times New Roman" w:cs="Times New Roman"/>
          <w:sz w:val="26"/>
          <w:szCs w:val="26"/>
        </w:rPr>
        <w:t>5</w:t>
      </w:r>
      <w:r w:rsidR="000A37E7" w:rsidRPr="00724D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0A37E7" w:rsidRPr="00724D76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724D76">
        <w:rPr>
          <w:rFonts w:ascii="Times New Roman" w:hAnsi="Times New Roman" w:cs="Times New Roman"/>
          <w:sz w:val="26"/>
          <w:szCs w:val="26"/>
        </w:rPr>
        <w:t xml:space="preserve"> </w:t>
      </w:r>
      <w:r w:rsidR="000A37E7" w:rsidRPr="00724D76">
        <w:rPr>
          <w:rFonts w:ascii="Times New Roman" w:hAnsi="Times New Roman" w:cs="Times New Roman"/>
          <w:sz w:val="26"/>
          <w:szCs w:val="26"/>
        </w:rPr>
        <w:t xml:space="preserve"> </w:t>
      </w:r>
      <w:r w:rsidR="007E238B" w:rsidRPr="00724D76">
        <w:rPr>
          <w:rFonts w:ascii="Times New Roman" w:hAnsi="Times New Roman" w:cs="Times New Roman"/>
          <w:sz w:val="26"/>
          <w:szCs w:val="26"/>
        </w:rPr>
        <w:t xml:space="preserve"> </w:t>
      </w:r>
      <w:r w:rsidR="000A37E7" w:rsidRPr="00724D76">
        <w:rPr>
          <w:rFonts w:ascii="Times New Roman" w:hAnsi="Times New Roman" w:cs="Times New Roman"/>
          <w:sz w:val="26"/>
          <w:szCs w:val="26"/>
        </w:rPr>
        <w:t xml:space="preserve"> </w:t>
      </w:r>
      <w:r w:rsidR="00B928C2">
        <w:rPr>
          <w:rFonts w:ascii="Times New Roman" w:hAnsi="Times New Roman" w:cs="Times New Roman"/>
          <w:sz w:val="26"/>
          <w:szCs w:val="26"/>
        </w:rPr>
        <w:tab/>
      </w:r>
      <w:r w:rsidR="00B928C2">
        <w:rPr>
          <w:rFonts w:ascii="Times New Roman" w:hAnsi="Times New Roman" w:cs="Times New Roman"/>
          <w:sz w:val="26"/>
          <w:szCs w:val="26"/>
        </w:rPr>
        <w:tab/>
      </w:r>
    </w:p>
    <w:p w:rsidR="000A37E7" w:rsidRPr="00724D76" w:rsidRDefault="000A37E7" w:rsidP="000A37E7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4D76">
        <w:rPr>
          <w:rFonts w:ascii="Times New Roman" w:hAnsi="Times New Roman" w:cs="Times New Roman"/>
          <w:b/>
          <w:sz w:val="26"/>
          <w:szCs w:val="26"/>
        </w:rPr>
        <w:t>АНАЛИТИЧЕСКАЯ ЗАПИСКА</w:t>
      </w:r>
    </w:p>
    <w:p w:rsidR="00AD3ADF" w:rsidRPr="008C0F09" w:rsidRDefault="000A37E7" w:rsidP="00AD3AD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4D76"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ия </w:t>
      </w:r>
      <w:bookmarkEnd w:id="0"/>
      <w:r w:rsidRPr="00724D7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B80873" w:rsidRPr="00724D7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012523" w:rsidRPr="00724D7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012523" w:rsidRPr="00724D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4D76">
        <w:rPr>
          <w:rFonts w:ascii="Times New Roman" w:hAnsi="Times New Roman" w:cs="Times New Roman"/>
          <w:b/>
          <w:sz w:val="26"/>
          <w:szCs w:val="26"/>
        </w:rPr>
        <w:t xml:space="preserve">районного </w:t>
      </w:r>
      <w:r w:rsidR="00AD3ADF" w:rsidRPr="008C0F09">
        <w:rPr>
          <w:rFonts w:ascii="Times New Roman" w:hAnsi="Times New Roman" w:cs="Times New Roman"/>
          <w:b/>
          <w:bCs/>
          <w:sz w:val="26"/>
          <w:szCs w:val="26"/>
        </w:rPr>
        <w:t>фестиваля</w:t>
      </w:r>
    </w:p>
    <w:p w:rsidR="00AD3ADF" w:rsidRPr="008C0F09" w:rsidRDefault="00AD3ADF" w:rsidP="00AD3AD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C0F09">
        <w:rPr>
          <w:rFonts w:ascii="Times New Roman" w:hAnsi="Times New Roman" w:cs="Times New Roman"/>
          <w:b/>
          <w:bCs/>
          <w:sz w:val="26"/>
          <w:szCs w:val="26"/>
        </w:rPr>
        <w:t>творчества детей и молодёжи «Творчество объединяет»</w:t>
      </w:r>
    </w:p>
    <w:p w:rsidR="000A37E7" w:rsidRPr="00724D76" w:rsidRDefault="000A37E7" w:rsidP="000A37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4D76">
        <w:rPr>
          <w:rFonts w:ascii="Times New Roman" w:hAnsi="Times New Roman" w:cs="Times New Roman"/>
          <w:b/>
          <w:sz w:val="26"/>
          <w:szCs w:val="26"/>
        </w:rPr>
        <w:t>в рамках Марафона «Сотни идей для талантливых детей»</w:t>
      </w:r>
    </w:p>
    <w:p w:rsidR="000A37E7" w:rsidRPr="00724D76" w:rsidRDefault="000A37E7" w:rsidP="000A37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3D17" w:rsidRPr="00B83D17" w:rsidRDefault="000A37E7" w:rsidP="00012523">
      <w:pPr>
        <w:tabs>
          <w:tab w:val="left" w:pos="949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>В соответствии с планом работы МБУ ДО ЦТР на 202</w:t>
      </w:r>
      <w:r w:rsidR="00012523">
        <w:rPr>
          <w:rFonts w:ascii="Times New Roman" w:hAnsi="Times New Roman" w:cs="Times New Roman"/>
          <w:sz w:val="26"/>
          <w:szCs w:val="26"/>
        </w:rPr>
        <w:t>5</w:t>
      </w:r>
      <w:r w:rsidRPr="00724D76">
        <w:rPr>
          <w:rFonts w:ascii="Times New Roman" w:hAnsi="Times New Roman" w:cs="Times New Roman"/>
          <w:sz w:val="26"/>
          <w:szCs w:val="26"/>
        </w:rPr>
        <w:t>-202</w:t>
      </w:r>
      <w:r w:rsidR="00012523">
        <w:rPr>
          <w:rFonts w:ascii="Times New Roman" w:hAnsi="Times New Roman" w:cs="Times New Roman"/>
          <w:sz w:val="26"/>
          <w:szCs w:val="26"/>
        </w:rPr>
        <w:t>6</w:t>
      </w:r>
      <w:r w:rsidRPr="00724D76">
        <w:rPr>
          <w:rFonts w:ascii="Times New Roman" w:hAnsi="Times New Roman" w:cs="Times New Roman"/>
          <w:sz w:val="26"/>
          <w:szCs w:val="26"/>
        </w:rPr>
        <w:t xml:space="preserve"> учебный год </w:t>
      </w:r>
      <w:r w:rsidR="00AD3ADF">
        <w:rPr>
          <w:rFonts w:ascii="Times New Roman" w:hAnsi="Times New Roman" w:cs="Times New Roman"/>
          <w:b/>
          <w:sz w:val="26"/>
          <w:szCs w:val="26"/>
        </w:rPr>
        <w:t>2</w:t>
      </w:r>
      <w:r w:rsidR="00012523">
        <w:rPr>
          <w:rFonts w:ascii="Times New Roman" w:hAnsi="Times New Roman" w:cs="Times New Roman"/>
          <w:b/>
          <w:sz w:val="26"/>
          <w:szCs w:val="26"/>
        </w:rPr>
        <w:t>1</w:t>
      </w:r>
      <w:r w:rsidR="00AD3ADF">
        <w:rPr>
          <w:rFonts w:ascii="Times New Roman" w:hAnsi="Times New Roman" w:cs="Times New Roman"/>
          <w:b/>
          <w:sz w:val="26"/>
          <w:szCs w:val="26"/>
        </w:rPr>
        <w:t xml:space="preserve"> ноября</w:t>
      </w:r>
      <w:r w:rsidR="00AD3ADF" w:rsidRPr="008C0F09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012523">
        <w:rPr>
          <w:rFonts w:ascii="Times New Roman" w:hAnsi="Times New Roman" w:cs="Times New Roman"/>
          <w:b/>
          <w:sz w:val="26"/>
          <w:szCs w:val="26"/>
        </w:rPr>
        <w:t>5</w:t>
      </w:r>
      <w:r w:rsidR="00AD3ADF" w:rsidRPr="008C0F09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AD3ADF" w:rsidRPr="008C0F09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Start"/>
      <w:r w:rsidR="00AD3ADF" w:rsidRPr="008C0F09">
        <w:rPr>
          <w:rFonts w:ascii="Times New Roman" w:hAnsi="Times New Roman" w:cs="Times New Roman"/>
          <w:sz w:val="26"/>
          <w:szCs w:val="26"/>
        </w:rPr>
        <w:t xml:space="preserve"> </w:t>
      </w:r>
      <w:r w:rsidR="00AD3ADF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="00AD3ADF">
        <w:rPr>
          <w:rFonts w:ascii="Times New Roman" w:hAnsi="Times New Roman" w:cs="Times New Roman"/>
          <w:sz w:val="26"/>
          <w:szCs w:val="26"/>
        </w:rPr>
        <w:t>/к «Металлург»</w:t>
      </w:r>
      <w:r w:rsidRPr="00724D76">
        <w:rPr>
          <w:rFonts w:ascii="Times New Roman" w:hAnsi="Times New Roman" w:cs="Times New Roman"/>
          <w:sz w:val="26"/>
          <w:szCs w:val="26"/>
        </w:rPr>
        <w:t xml:space="preserve">   </w:t>
      </w:r>
      <w:r w:rsidRPr="00B83D17">
        <w:rPr>
          <w:rFonts w:ascii="Times New Roman" w:hAnsi="Times New Roman" w:cs="Times New Roman"/>
          <w:sz w:val="26"/>
          <w:szCs w:val="26"/>
        </w:rPr>
        <w:t xml:space="preserve">прошел  </w:t>
      </w:r>
      <w:r w:rsidR="00AD3ADF" w:rsidRPr="00B83D1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012523" w:rsidRPr="00724D76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012523" w:rsidRPr="000125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4A85">
        <w:rPr>
          <w:rFonts w:ascii="Times New Roman" w:hAnsi="Times New Roman" w:cs="Times New Roman"/>
          <w:b/>
          <w:sz w:val="26"/>
          <w:szCs w:val="26"/>
        </w:rPr>
        <w:t xml:space="preserve">районный </w:t>
      </w:r>
      <w:r w:rsidR="00AD3ADF" w:rsidRPr="00B83D17">
        <w:rPr>
          <w:rFonts w:ascii="Times New Roman" w:hAnsi="Times New Roman" w:cs="Times New Roman"/>
          <w:b/>
          <w:bCs/>
          <w:sz w:val="26"/>
          <w:szCs w:val="26"/>
        </w:rPr>
        <w:t>фестивал</w:t>
      </w:r>
      <w:r w:rsidR="00B83D17" w:rsidRPr="00B83D17">
        <w:rPr>
          <w:rFonts w:ascii="Times New Roman" w:hAnsi="Times New Roman" w:cs="Times New Roman"/>
          <w:b/>
          <w:bCs/>
          <w:sz w:val="26"/>
          <w:szCs w:val="26"/>
        </w:rPr>
        <w:t xml:space="preserve">ь </w:t>
      </w:r>
      <w:r w:rsidR="00AD3ADF" w:rsidRPr="00B83D17">
        <w:rPr>
          <w:rFonts w:ascii="Times New Roman" w:hAnsi="Times New Roman" w:cs="Times New Roman"/>
          <w:b/>
          <w:bCs/>
          <w:sz w:val="26"/>
          <w:szCs w:val="26"/>
        </w:rPr>
        <w:t>творчества детей и молодёжи «Творчество объединяет»</w:t>
      </w:r>
      <w:r w:rsidR="00B83D17" w:rsidRPr="00B83D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D3ADF" w:rsidRPr="00B83D17">
        <w:rPr>
          <w:rFonts w:ascii="Times New Roman" w:hAnsi="Times New Roman" w:cs="Times New Roman"/>
          <w:sz w:val="26"/>
          <w:szCs w:val="26"/>
        </w:rPr>
        <w:t>в рамках Марафона «Сотни идей для талантливых детей»</w:t>
      </w:r>
      <w:r w:rsidR="00B83D17" w:rsidRPr="00B83D1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178DD" w:rsidRPr="00B83D17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AD3ADF" w:rsidRPr="00B83D17">
        <w:rPr>
          <w:rFonts w:ascii="Times New Roman" w:hAnsi="Times New Roman" w:cs="Times New Roman"/>
          <w:sz w:val="26"/>
          <w:szCs w:val="26"/>
        </w:rPr>
        <w:t>Фестиваль</w:t>
      </w:r>
      <w:r w:rsidR="00E178DD" w:rsidRPr="00B83D17">
        <w:rPr>
          <w:rFonts w:ascii="Times New Roman" w:hAnsi="Times New Roman" w:cs="Times New Roman"/>
          <w:sz w:val="26"/>
          <w:szCs w:val="26"/>
        </w:rPr>
        <w:t>).</w:t>
      </w:r>
      <w:r w:rsidR="00AD3ADF" w:rsidRPr="00B83D17">
        <w:rPr>
          <w:rFonts w:ascii="Times New Roman" w:hAnsi="Times New Roman" w:cs="Times New Roman"/>
          <w:sz w:val="26"/>
          <w:szCs w:val="26"/>
        </w:rPr>
        <w:t xml:space="preserve"> Вопросы организации и проведения фестиваля</w:t>
      </w:r>
      <w:r w:rsidR="00B83D17" w:rsidRPr="00B83D17">
        <w:rPr>
          <w:rFonts w:ascii="Times New Roman" w:hAnsi="Times New Roman" w:cs="Times New Roman"/>
          <w:sz w:val="26"/>
          <w:szCs w:val="26"/>
        </w:rPr>
        <w:t xml:space="preserve"> были</w:t>
      </w:r>
      <w:r w:rsidR="00AD3ADF" w:rsidRPr="00B83D17">
        <w:rPr>
          <w:rFonts w:ascii="Times New Roman" w:hAnsi="Times New Roman" w:cs="Times New Roman"/>
          <w:sz w:val="26"/>
          <w:szCs w:val="26"/>
        </w:rPr>
        <w:t xml:space="preserve"> в ведении Управления образования Администрации </w:t>
      </w:r>
      <w:proofErr w:type="spellStart"/>
      <w:r w:rsidR="00AD3ADF" w:rsidRPr="00B83D17">
        <w:rPr>
          <w:rFonts w:ascii="Times New Roman" w:hAnsi="Times New Roman" w:cs="Times New Roman"/>
          <w:sz w:val="26"/>
          <w:szCs w:val="26"/>
        </w:rPr>
        <w:t>Режевского</w:t>
      </w:r>
      <w:proofErr w:type="spellEnd"/>
      <w:r w:rsidR="00AD3ADF" w:rsidRPr="00B83D17">
        <w:rPr>
          <w:rFonts w:ascii="Times New Roman" w:hAnsi="Times New Roman" w:cs="Times New Roman"/>
          <w:sz w:val="26"/>
          <w:szCs w:val="26"/>
        </w:rPr>
        <w:t xml:space="preserve"> </w:t>
      </w:r>
      <w:r w:rsidR="00B83D17" w:rsidRPr="00B83D17">
        <w:rPr>
          <w:rFonts w:ascii="Times New Roman" w:hAnsi="Times New Roman" w:cs="Times New Roman"/>
          <w:sz w:val="26"/>
          <w:szCs w:val="26"/>
        </w:rPr>
        <w:t>муниципального</w:t>
      </w:r>
      <w:r w:rsidR="00AD3ADF" w:rsidRPr="00B83D17">
        <w:rPr>
          <w:rFonts w:ascii="Times New Roman" w:hAnsi="Times New Roman" w:cs="Times New Roman"/>
          <w:sz w:val="26"/>
          <w:szCs w:val="26"/>
        </w:rPr>
        <w:t xml:space="preserve"> округа (далее УО</w:t>
      </w:r>
      <w:r w:rsidR="00B83D17" w:rsidRPr="00B83D17">
        <w:rPr>
          <w:rFonts w:ascii="Times New Roman" w:hAnsi="Times New Roman" w:cs="Times New Roman"/>
          <w:sz w:val="26"/>
          <w:szCs w:val="26"/>
        </w:rPr>
        <w:t xml:space="preserve"> Администрации Р</w:t>
      </w:r>
      <w:r w:rsidR="00E44A85">
        <w:rPr>
          <w:rFonts w:ascii="Times New Roman" w:hAnsi="Times New Roman" w:cs="Times New Roman"/>
          <w:sz w:val="26"/>
          <w:szCs w:val="26"/>
        </w:rPr>
        <w:t>М</w:t>
      </w:r>
      <w:r w:rsidR="00B83D17" w:rsidRPr="00B83D17">
        <w:rPr>
          <w:rFonts w:ascii="Times New Roman" w:hAnsi="Times New Roman" w:cs="Times New Roman"/>
          <w:sz w:val="26"/>
          <w:szCs w:val="26"/>
        </w:rPr>
        <w:t>О), Муниципального бюджетного учреждения дополнительного образования «Центр творческого развития» (далее МБУ ДО ЦТР).</w:t>
      </w:r>
    </w:p>
    <w:p w:rsidR="00E44A85" w:rsidRPr="00E44A85" w:rsidRDefault="000A37E7" w:rsidP="00E44A8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3D17">
        <w:rPr>
          <w:rFonts w:ascii="Times New Roman" w:hAnsi="Times New Roman" w:cs="Times New Roman"/>
          <w:sz w:val="26"/>
          <w:szCs w:val="26"/>
        </w:rPr>
        <w:tab/>
      </w:r>
      <w:r w:rsidR="00AD3ADF" w:rsidRPr="00B83D17">
        <w:rPr>
          <w:rFonts w:ascii="Times New Roman" w:hAnsi="Times New Roman" w:cs="Times New Roman"/>
          <w:sz w:val="26"/>
          <w:szCs w:val="26"/>
        </w:rPr>
        <w:t>Фестиваль</w:t>
      </w:r>
      <w:r w:rsidRPr="00B83D17">
        <w:rPr>
          <w:rFonts w:ascii="Times New Roman" w:hAnsi="Times New Roman" w:cs="Times New Roman"/>
          <w:sz w:val="26"/>
          <w:szCs w:val="26"/>
        </w:rPr>
        <w:t xml:space="preserve"> проводился  </w:t>
      </w:r>
      <w:r w:rsidRPr="00B83D17">
        <w:rPr>
          <w:rFonts w:ascii="Times New Roman" w:hAnsi="Times New Roman" w:cs="Times New Roman"/>
          <w:b/>
          <w:sz w:val="26"/>
          <w:szCs w:val="26"/>
        </w:rPr>
        <w:t>с целью</w:t>
      </w:r>
      <w:r w:rsidRPr="00B83D17">
        <w:rPr>
          <w:rFonts w:ascii="Times New Roman" w:hAnsi="Times New Roman" w:cs="Times New Roman"/>
          <w:sz w:val="26"/>
          <w:szCs w:val="26"/>
        </w:rPr>
        <w:t xml:space="preserve"> </w:t>
      </w:r>
      <w:r w:rsidR="00E44A85">
        <w:rPr>
          <w:rFonts w:ascii="Times New Roman" w:hAnsi="Times New Roman" w:cs="Times New Roman"/>
          <w:sz w:val="26"/>
          <w:szCs w:val="26"/>
        </w:rPr>
        <w:t>р</w:t>
      </w:r>
      <w:r w:rsidR="00E44A85" w:rsidRPr="00343CAB">
        <w:rPr>
          <w:rFonts w:ascii="Times New Roman" w:hAnsi="Times New Roman" w:cs="Times New Roman"/>
          <w:color w:val="000000"/>
          <w:sz w:val="26"/>
          <w:szCs w:val="26"/>
        </w:rPr>
        <w:t>азвити</w:t>
      </w:r>
      <w:r w:rsidR="00E44A85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E44A85" w:rsidRPr="00343CAB">
        <w:rPr>
          <w:rFonts w:ascii="Times New Roman" w:hAnsi="Times New Roman" w:cs="Times New Roman"/>
          <w:color w:val="000000"/>
          <w:sz w:val="26"/>
          <w:szCs w:val="26"/>
        </w:rPr>
        <w:t xml:space="preserve"> и популяризаци</w:t>
      </w:r>
      <w:r w:rsidR="00E44A85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E44A85" w:rsidRPr="00343CAB">
        <w:rPr>
          <w:rFonts w:ascii="Times New Roman" w:hAnsi="Times New Roman" w:cs="Times New Roman"/>
          <w:color w:val="000000"/>
          <w:sz w:val="26"/>
          <w:szCs w:val="26"/>
        </w:rPr>
        <w:t xml:space="preserve"> вокального и хореографи</w:t>
      </w:r>
      <w:r w:rsidR="00E44A85">
        <w:rPr>
          <w:rFonts w:ascii="Times New Roman" w:hAnsi="Times New Roman" w:cs="Times New Roman"/>
          <w:color w:val="000000"/>
          <w:sz w:val="26"/>
          <w:szCs w:val="26"/>
        </w:rPr>
        <w:t>ческого искусства среди обучающихся</w:t>
      </w:r>
      <w:r w:rsidR="00E44A85" w:rsidRPr="00343CAB">
        <w:rPr>
          <w:rFonts w:ascii="Times New Roman" w:hAnsi="Times New Roman" w:cs="Times New Roman"/>
          <w:color w:val="000000"/>
          <w:sz w:val="26"/>
          <w:szCs w:val="26"/>
        </w:rPr>
        <w:t>, создани</w:t>
      </w:r>
      <w:r w:rsidR="005069DB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E44A85" w:rsidRPr="00343CAB">
        <w:rPr>
          <w:rFonts w:ascii="Times New Roman" w:hAnsi="Times New Roman" w:cs="Times New Roman"/>
          <w:color w:val="000000"/>
          <w:sz w:val="26"/>
          <w:szCs w:val="26"/>
        </w:rPr>
        <w:t xml:space="preserve"> условий для творческой самореализации участников и обмена профессиональным опытом. </w:t>
      </w:r>
    </w:p>
    <w:p w:rsidR="00D513C4" w:rsidRPr="00B83D17" w:rsidRDefault="00AD3ADF" w:rsidP="00D513C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83D17">
        <w:rPr>
          <w:rFonts w:ascii="Times New Roman" w:hAnsi="Times New Roman" w:cs="Times New Roman"/>
          <w:sz w:val="26"/>
          <w:szCs w:val="26"/>
        </w:rPr>
        <w:t>В Фестивале принима</w:t>
      </w:r>
      <w:r w:rsidR="00B83D17" w:rsidRPr="00B83D17">
        <w:rPr>
          <w:rFonts w:ascii="Times New Roman" w:hAnsi="Times New Roman" w:cs="Times New Roman"/>
          <w:sz w:val="26"/>
          <w:szCs w:val="26"/>
        </w:rPr>
        <w:t xml:space="preserve">ли </w:t>
      </w:r>
      <w:r w:rsidRPr="00B83D17">
        <w:rPr>
          <w:rFonts w:ascii="Times New Roman" w:hAnsi="Times New Roman" w:cs="Times New Roman"/>
          <w:sz w:val="26"/>
          <w:szCs w:val="26"/>
        </w:rPr>
        <w:t xml:space="preserve">участие творческие коллективы и индивидуальные исполнители - обучающиеся образовательных организаций всех видов и типов </w:t>
      </w:r>
      <w:proofErr w:type="spellStart"/>
      <w:r w:rsidRPr="00B83D17">
        <w:rPr>
          <w:rFonts w:ascii="Times New Roman" w:hAnsi="Times New Roman" w:cs="Times New Roman"/>
          <w:sz w:val="26"/>
          <w:szCs w:val="26"/>
        </w:rPr>
        <w:t>Режевского</w:t>
      </w:r>
      <w:proofErr w:type="spellEnd"/>
      <w:r w:rsidRPr="00B83D17">
        <w:rPr>
          <w:rFonts w:ascii="Times New Roman" w:hAnsi="Times New Roman" w:cs="Times New Roman"/>
          <w:sz w:val="26"/>
          <w:szCs w:val="26"/>
        </w:rPr>
        <w:t xml:space="preserve"> </w:t>
      </w:r>
      <w:r w:rsidR="00B83D17" w:rsidRPr="00B83D17">
        <w:rPr>
          <w:rFonts w:ascii="Times New Roman" w:hAnsi="Times New Roman" w:cs="Times New Roman"/>
          <w:sz w:val="26"/>
          <w:szCs w:val="26"/>
        </w:rPr>
        <w:t>муниципального</w:t>
      </w:r>
      <w:r w:rsidRPr="00B83D17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E44A85">
        <w:rPr>
          <w:rFonts w:ascii="Times New Roman" w:hAnsi="Times New Roman" w:cs="Times New Roman"/>
          <w:sz w:val="26"/>
          <w:szCs w:val="26"/>
        </w:rPr>
        <w:t>.</w:t>
      </w:r>
    </w:p>
    <w:p w:rsidR="00AD3ADF" w:rsidRPr="00B83D17" w:rsidRDefault="00AD3ADF" w:rsidP="00AD3ADF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3D17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Pr="00B83D17">
        <w:rPr>
          <w:rFonts w:ascii="Times New Roman" w:hAnsi="Times New Roman" w:cs="Times New Roman"/>
          <w:b/>
          <w:sz w:val="26"/>
          <w:szCs w:val="26"/>
        </w:rPr>
        <w:t>Фестиваля  провод</w:t>
      </w:r>
      <w:r w:rsidR="00130A9F">
        <w:rPr>
          <w:rFonts w:ascii="Times New Roman" w:hAnsi="Times New Roman" w:cs="Times New Roman"/>
          <w:b/>
          <w:sz w:val="26"/>
          <w:szCs w:val="26"/>
        </w:rPr>
        <w:t>ились</w:t>
      </w:r>
      <w:r w:rsidRPr="00B83D17">
        <w:rPr>
          <w:rFonts w:ascii="Times New Roman" w:hAnsi="Times New Roman" w:cs="Times New Roman"/>
          <w:b/>
          <w:sz w:val="26"/>
          <w:szCs w:val="26"/>
        </w:rPr>
        <w:t xml:space="preserve"> следующие конкурсы:</w:t>
      </w:r>
      <w:r w:rsidRPr="00B83D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3D17" w:rsidRPr="00B83D17" w:rsidRDefault="00B83D17" w:rsidP="00B83D17">
      <w:pPr>
        <w:pStyle w:val="Default"/>
        <w:ind w:firstLine="708"/>
        <w:contextualSpacing/>
        <w:jc w:val="both"/>
        <w:rPr>
          <w:b/>
          <w:color w:val="auto"/>
          <w:sz w:val="26"/>
          <w:szCs w:val="26"/>
        </w:rPr>
      </w:pPr>
      <w:r w:rsidRPr="00B83D17">
        <w:rPr>
          <w:b/>
          <w:color w:val="auto"/>
          <w:sz w:val="26"/>
          <w:szCs w:val="26"/>
        </w:rPr>
        <w:t>Вокальный конкурс #</w:t>
      </w:r>
      <w:proofErr w:type="spellStart"/>
      <w:r w:rsidRPr="00B83D17">
        <w:rPr>
          <w:b/>
          <w:color w:val="auto"/>
          <w:sz w:val="26"/>
          <w:szCs w:val="26"/>
        </w:rPr>
        <w:t>ВГолосе</w:t>
      </w:r>
      <w:proofErr w:type="spellEnd"/>
    </w:p>
    <w:p w:rsidR="00AD3ADF" w:rsidRPr="00B83D17" w:rsidRDefault="00AD3ADF" w:rsidP="00AD3ADF">
      <w:pPr>
        <w:pStyle w:val="Default"/>
        <w:ind w:firstLine="709"/>
        <w:contextualSpacing/>
        <w:jc w:val="both"/>
        <w:rPr>
          <w:b/>
          <w:color w:val="auto"/>
          <w:sz w:val="26"/>
          <w:szCs w:val="26"/>
        </w:rPr>
      </w:pPr>
      <w:r w:rsidRPr="00B83D17">
        <w:rPr>
          <w:b/>
          <w:color w:val="auto"/>
          <w:sz w:val="26"/>
          <w:szCs w:val="26"/>
        </w:rPr>
        <w:t>Конкурс хореографического искусства #</w:t>
      </w:r>
      <w:proofErr w:type="spellStart"/>
      <w:r w:rsidRPr="00B83D17">
        <w:rPr>
          <w:b/>
          <w:color w:val="auto"/>
          <w:sz w:val="26"/>
          <w:szCs w:val="26"/>
        </w:rPr>
        <w:t>ВДвижении</w:t>
      </w:r>
      <w:proofErr w:type="spellEnd"/>
      <w:r w:rsidRPr="00B83D17">
        <w:rPr>
          <w:b/>
          <w:color w:val="auto"/>
          <w:sz w:val="26"/>
          <w:szCs w:val="26"/>
        </w:rPr>
        <w:t xml:space="preserve"> </w:t>
      </w:r>
    </w:p>
    <w:p w:rsidR="00D513C4" w:rsidRPr="008C0F09" w:rsidRDefault="00D513C4" w:rsidP="00D513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13C4">
        <w:rPr>
          <w:rFonts w:ascii="Times New Roman" w:hAnsi="Times New Roman" w:cs="Times New Roman"/>
          <w:b/>
          <w:sz w:val="26"/>
          <w:szCs w:val="26"/>
          <w:u w:val="single"/>
        </w:rPr>
        <w:t>Условия определения победителей</w:t>
      </w:r>
      <w:r w:rsidRPr="008C0F09">
        <w:rPr>
          <w:rFonts w:ascii="Times New Roman" w:hAnsi="Times New Roman" w:cs="Times New Roman"/>
          <w:sz w:val="26"/>
          <w:szCs w:val="26"/>
        </w:rPr>
        <w:t xml:space="preserve"> по конкурсам Фестиваля </w:t>
      </w:r>
      <w:r w:rsidRPr="00D47F5A">
        <w:rPr>
          <w:rFonts w:ascii="Times New Roman" w:hAnsi="Times New Roman" w:cs="Times New Roman"/>
          <w:b/>
          <w:sz w:val="26"/>
          <w:szCs w:val="26"/>
        </w:rPr>
        <w:t>#</w:t>
      </w:r>
      <w:proofErr w:type="spellStart"/>
      <w:r w:rsidRPr="00D47F5A">
        <w:rPr>
          <w:rFonts w:ascii="Times New Roman" w:hAnsi="Times New Roman" w:cs="Times New Roman"/>
          <w:b/>
          <w:sz w:val="26"/>
          <w:szCs w:val="26"/>
        </w:rPr>
        <w:t>ВДвижен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>#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ВГолосе</w:t>
      </w:r>
      <w:proofErr w:type="spellEnd"/>
      <w:r w:rsidRPr="008C0F09">
        <w:rPr>
          <w:rFonts w:ascii="Times New Roman" w:hAnsi="Times New Roman" w:cs="Times New Roman"/>
          <w:sz w:val="26"/>
          <w:szCs w:val="26"/>
        </w:rPr>
        <w:t>:</w:t>
      </w:r>
    </w:p>
    <w:p w:rsidR="00D513C4" w:rsidRPr="008C0F09" w:rsidRDefault="00D513C4" w:rsidP="00D513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F09">
        <w:rPr>
          <w:rFonts w:ascii="Times New Roman" w:hAnsi="Times New Roman" w:cs="Times New Roman"/>
          <w:sz w:val="26"/>
          <w:szCs w:val="26"/>
        </w:rPr>
        <w:t>I место: 46-50 баллов;</w:t>
      </w:r>
    </w:p>
    <w:p w:rsidR="00D513C4" w:rsidRPr="008C0F09" w:rsidRDefault="00D513C4" w:rsidP="00D51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C0F0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8C0F09">
        <w:rPr>
          <w:rFonts w:ascii="Times New Roman" w:hAnsi="Times New Roman" w:cs="Times New Roman"/>
          <w:sz w:val="26"/>
          <w:szCs w:val="26"/>
        </w:rPr>
        <w:t xml:space="preserve"> место: 41-45 баллов; </w:t>
      </w:r>
    </w:p>
    <w:p w:rsidR="00D513C4" w:rsidRPr="008C0F09" w:rsidRDefault="00D513C4" w:rsidP="00D51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C0F09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8C0F09">
        <w:rPr>
          <w:rFonts w:ascii="Times New Roman" w:hAnsi="Times New Roman" w:cs="Times New Roman"/>
          <w:sz w:val="26"/>
          <w:szCs w:val="26"/>
        </w:rPr>
        <w:t xml:space="preserve"> место: 36-40 баллов.</w:t>
      </w:r>
    </w:p>
    <w:p w:rsidR="00B83D17" w:rsidRPr="00B83D17" w:rsidRDefault="00D513C4" w:rsidP="00D513C4">
      <w:pPr>
        <w:pStyle w:val="Default"/>
        <w:ind w:firstLine="708"/>
        <w:contextualSpacing/>
        <w:jc w:val="both"/>
        <w:rPr>
          <w:b/>
          <w:color w:val="auto"/>
          <w:sz w:val="26"/>
          <w:szCs w:val="26"/>
        </w:rPr>
      </w:pPr>
      <w:r w:rsidRPr="008C0F09">
        <w:rPr>
          <w:sz w:val="26"/>
          <w:szCs w:val="26"/>
        </w:rPr>
        <w:t>Итоговый результат складыва</w:t>
      </w:r>
      <w:r>
        <w:rPr>
          <w:sz w:val="26"/>
          <w:szCs w:val="26"/>
        </w:rPr>
        <w:t>л</w:t>
      </w:r>
      <w:r w:rsidRPr="008C0F09">
        <w:rPr>
          <w:sz w:val="26"/>
          <w:szCs w:val="26"/>
        </w:rPr>
        <w:t>ся из среднего количества промежуточных оценок.</w:t>
      </w:r>
    </w:p>
    <w:p w:rsidR="00D513C4" w:rsidRDefault="00D513C4" w:rsidP="00AD3ADF">
      <w:pPr>
        <w:pStyle w:val="Default"/>
        <w:ind w:firstLine="708"/>
        <w:contextualSpacing/>
        <w:jc w:val="both"/>
        <w:rPr>
          <w:b/>
          <w:color w:val="auto"/>
          <w:sz w:val="26"/>
          <w:szCs w:val="26"/>
        </w:rPr>
      </w:pPr>
    </w:p>
    <w:p w:rsidR="00AD3ADF" w:rsidRPr="00B83D17" w:rsidRDefault="00AD3ADF" w:rsidP="00AD3ADF">
      <w:pPr>
        <w:pStyle w:val="Default"/>
        <w:ind w:firstLine="708"/>
        <w:contextualSpacing/>
        <w:jc w:val="both"/>
        <w:rPr>
          <w:b/>
          <w:color w:val="auto"/>
          <w:sz w:val="26"/>
          <w:szCs w:val="26"/>
        </w:rPr>
      </w:pPr>
      <w:r w:rsidRPr="00B83D17">
        <w:rPr>
          <w:b/>
          <w:color w:val="auto"/>
          <w:sz w:val="26"/>
          <w:szCs w:val="26"/>
        </w:rPr>
        <w:t>Вокальный конкурс #</w:t>
      </w:r>
      <w:proofErr w:type="spellStart"/>
      <w:r w:rsidRPr="00B83D17">
        <w:rPr>
          <w:b/>
          <w:color w:val="auto"/>
          <w:sz w:val="26"/>
          <w:szCs w:val="26"/>
        </w:rPr>
        <w:t>ВГолосе</w:t>
      </w:r>
      <w:proofErr w:type="spellEnd"/>
    </w:p>
    <w:p w:rsidR="00D759F5" w:rsidRPr="00B83D17" w:rsidRDefault="00D759F5" w:rsidP="00D759F5">
      <w:pPr>
        <w:pStyle w:val="Default"/>
        <w:ind w:firstLine="708"/>
        <w:contextualSpacing/>
        <w:jc w:val="both"/>
        <w:rPr>
          <w:b/>
          <w:color w:val="auto"/>
          <w:sz w:val="26"/>
          <w:szCs w:val="26"/>
        </w:rPr>
      </w:pPr>
      <w:r w:rsidRPr="00B83D17">
        <w:rPr>
          <w:b/>
          <w:sz w:val="26"/>
          <w:szCs w:val="26"/>
        </w:rPr>
        <w:t>У</w:t>
      </w:r>
      <w:r w:rsidRPr="00B83D17">
        <w:rPr>
          <w:sz w:val="26"/>
          <w:szCs w:val="26"/>
        </w:rPr>
        <w:t>частники представ</w:t>
      </w:r>
      <w:r w:rsidR="00D513C4">
        <w:rPr>
          <w:sz w:val="26"/>
          <w:szCs w:val="26"/>
        </w:rPr>
        <w:t>и</w:t>
      </w:r>
      <w:r w:rsidR="00B83D17" w:rsidRPr="00B83D17">
        <w:rPr>
          <w:sz w:val="26"/>
          <w:szCs w:val="26"/>
        </w:rPr>
        <w:t xml:space="preserve">ли </w:t>
      </w:r>
      <w:r w:rsidRPr="00B83D17">
        <w:rPr>
          <w:sz w:val="26"/>
          <w:szCs w:val="26"/>
        </w:rPr>
        <w:t>одно произведение</w:t>
      </w:r>
      <w:r w:rsidR="00D513C4" w:rsidRPr="00D513C4">
        <w:rPr>
          <w:sz w:val="26"/>
          <w:szCs w:val="26"/>
        </w:rPr>
        <w:t xml:space="preserve"> </w:t>
      </w:r>
      <w:r w:rsidR="00D513C4">
        <w:rPr>
          <w:sz w:val="26"/>
          <w:szCs w:val="26"/>
        </w:rPr>
        <w:t>в определенной номинации</w:t>
      </w:r>
      <w:r w:rsidR="006200F7">
        <w:rPr>
          <w:sz w:val="26"/>
          <w:szCs w:val="26"/>
        </w:rPr>
        <w:t>.</w:t>
      </w:r>
    </w:p>
    <w:p w:rsidR="00D759F5" w:rsidRPr="00B83D17" w:rsidRDefault="00D759F5" w:rsidP="00D759F5">
      <w:pPr>
        <w:pStyle w:val="Default"/>
        <w:ind w:firstLine="709"/>
        <w:contextualSpacing/>
        <w:jc w:val="both"/>
        <w:rPr>
          <w:color w:val="auto"/>
          <w:sz w:val="26"/>
          <w:szCs w:val="26"/>
          <w:u w:val="single"/>
        </w:rPr>
      </w:pPr>
      <w:r w:rsidRPr="00B83D17">
        <w:rPr>
          <w:color w:val="auto"/>
          <w:sz w:val="26"/>
          <w:szCs w:val="26"/>
          <w:u w:val="single"/>
        </w:rPr>
        <w:t xml:space="preserve">Направления: </w:t>
      </w:r>
    </w:p>
    <w:p w:rsidR="00D759F5" w:rsidRPr="00B83D17" w:rsidRDefault="00D759F5" w:rsidP="00D759F5">
      <w:pPr>
        <w:pStyle w:val="Default"/>
        <w:contextualSpacing/>
        <w:jc w:val="both"/>
        <w:rPr>
          <w:color w:val="auto"/>
          <w:sz w:val="26"/>
          <w:szCs w:val="26"/>
        </w:rPr>
      </w:pPr>
      <w:r w:rsidRPr="009B6A65">
        <w:rPr>
          <w:b/>
          <w:color w:val="auto"/>
          <w:sz w:val="26"/>
          <w:szCs w:val="26"/>
        </w:rPr>
        <w:t>-</w:t>
      </w:r>
      <w:r w:rsidRPr="00B83D17">
        <w:rPr>
          <w:color w:val="auto"/>
          <w:sz w:val="26"/>
          <w:szCs w:val="26"/>
        </w:rPr>
        <w:t xml:space="preserve"> Эстрадный вокал; </w:t>
      </w:r>
    </w:p>
    <w:p w:rsidR="00D759F5" w:rsidRPr="00B83D17" w:rsidRDefault="00D759F5" w:rsidP="00D759F5">
      <w:pPr>
        <w:pStyle w:val="Default"/>
        <w:contextualSpacing/>
        <w:jc w:val="both"/>
        <w:rPr>
          <w:color w:val="auto"/>
          <w:sz w:val="26"/>
          <w:szCs w:val="26"/>
        </w:rPr>
      </w:pPr>
      <w:r w:rsidRPr="009B6A65">
        <w:rPr>
          <w:b/>
          <w:color w:val="auto"/>
          <w:sz w:val="26"/>
          <w:szCs w:val="26"/>
        </w:rPr>
        <w:t xml:space="preserve">- </w:t>
      </w:r>
      <w:r w:rsidRPr="00B83D17">
        <w:rPr>
          <w:color w:val="auto"/>
          <w:sz w:val="26"/>
          <w:szCs w:val="26"/>
        </w:rPr>
        <w:t xml:space="preserve">Народный вокал (песни многонациональной России); </w:t>
      </w:r>
    </w:p>
    <w:p w:rsidR="00D759F5" w:rsidRPr="00B83D17" w:rsidRDefault="00D759F5" w:rsidP="00D759F5">
      <w:pPr>
        <w:pStyle w:val="Default"/>
        <w:contextualSpacing/>
        <w:jc w:val="both"/>
        <w:rPr>
          <w:color w:val="auto"/>
          <w:sz w:val="26"/>
          <w:szCs w:val="26"/>
        </w:rPr>
      </w:pPr>
      <w:r w:rsidRPr="009B6A65">
        <w:rPr>
          <w:b/>
          <w:color w:val="auto"/>
          <w:sz w:val="26"/>
          <w:szCs w:val="26"/>
        </w:rPr>
        <w:t>-</w:t>
      </w:r>
      <w:r w:rsidRPr="00B83D17">
        <w:rPr>
          <w:color w:val="auto"/>
          <w:sz w:val="26"/>
          <w:szCs w:val="26"/>
        </w:rPr>
        <w:t xml:space="preserve"> На языке песни (песни, исполненные на языке, носителем которого вокалист не является);</w:t>
      </w:r>
    </w:p>
    <w:p w:rsidR="00D759F5" w:rsidRPr="00B83D17" w:rsidRDefault="00D759F5" w:rsidP="00D759F5">
      <w:pPr>
        <w:pStyle w:val="Default"/>
        <w:contextualSpacing/>
        <w:jc w:val="both"/>
        <w:rPr>
          <w:color w:val="auto"/>
          <w:sz w:val="26"/>
          <w:szCs w:val="26"/>
        </w:rPr>
      </w:pPr>
      <w:r w:rsidRPr="009B6A65">
        <w:rPr>
          <w:b/>
          <w:color w:val="auto"/>
          <w:sz w:val="26"/>
          <w:szCs w:val="26"/>
        </w:rPr>
        <w:t xml:space="preserve">- </w:t>
      </w:r>
      <w:r w:rsidRPr="00B83D17">
        <w:rPr>
          <w:color w:val="auto"/>
          <w:sz w:val="26"/>
          <w:szCs w:val="26"/>
        </w:rPr>
        <w:t>Салют, Россия (патриотическая песня)</w:t>
      </w:r>
      <w:r w:rsidR="00E44A85">
        <w:rPr>
          <w:color w:val="auto"/>
          <w:sz w:val="26"/>
          <w:szCs w:val="26"/>
        </w:rPr>
        <w:t>.</w:t>
      </w:r>
    </w:p>
    <w:p w:rsidR="00D759F5" w:rsidRDefault="00D759F5" w:rsidP="006200F7">
      <w:pPr>
        <w:pStyle w:val="Default"/>
        <w:ind w:firstLine="708"/>
        <w:contextualSpacing/>
        <w:jc w:val="both"/>
        <w:rPr>
          <w:color w:val="auto"/>
          <w:sz w:val="26"/>
          <w:szCs w:val="26"/>
          <w:u w:val="single"/>
        </w:rPr>
      </w:pPr>
      <w:r w:rsidRPr="00B83D17">
        <w:rPr>
          <w:color w:val="auto"/>
          <w:sz w:val="26"/>
          <w:szCs w:val="26"/>
          <w:u w:val="single"/>
        </w:rPr>
        <w:t xml:space="preserve">Номинации </w:t>
      </w:r>
      <w:r w:rsidRPr="00B83D17">
        <w:rPr>
          <w:color w:val="auto"/>
          <w:sz w:val="26"/>
          <w:szCs w:val="26"/>
        </w:rPr>
        <w:t>по составу участников</w:t>
      </w:r>
      <w:r w:rsidR="006200F7">
        <w:rPr>
          <w:color w:val="auto"/>
          <w:sz w:val="26"/>
          <w:szCs w:val="26"/>
        </w:rPr>
        <w:t>: с</w:t>
      </w:r>
      <w:r w:rsidR="006200F7">
        <w:rPr>
          <w:color w:val="auto"/>
          <w:sz w:val="26"/>
          <w:szCs w:val="26"/>
          <w:u w:val="single"/>
        </w:rPr>
        <w:t>олист, дуэт, а</w:t>
      </w:r>
      <w:r w:rsidRPr="00B83D17">
        <w:rPr>
          <w:color w:val="auto"/>
          <w:sz w:val="26"/>
          <w:szCs w:val="26"/>
          <w:u w:val="single"/>
        </w:rPr>
        <w:t>нсамбль (3-10 чел.)</w:t>
      </w:r>
    </w:p>
    <w:p w:rsidR="00E44A85" w:rsidRPr="007E2751" w:rsidRDefault="00E44A85" w:rsidP="00E44A85">
      <w:pPr>
        <w:pStyle w:val="Default"/>
        <w:ind w:firstLine="709"/>
        <w:contextualSpacing/>
        <w:jc w:val="both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t>.</w:t>
      </w:r>
      <w:r w:rsidRPr="007E2751">
        <w:rPr>
          <w:color w:val="auto"/>
          <w:sz w:val="26"/>
          <w:szCs w:val="26"/>
          <w:u w:val="single"/>
        </w:rPr>
        <w:t xml:space="preserve">Возрастные группы: </w:t>
      </w:r>
    </w:p>
    <w:p w:rsidR="00E44A85" w:rsidRPr="007E2751" w:rsidRDefault="00E44A85" w:rsidP="00E44A85">
      <w:pPr>
        <w:pStyle w:val="Default"/>
        <w:contextualSpacing/>
        <w:jc w:val="both"/>
        <w:rPr>
          <w:color w:val="auto"/>
          <w:sz w:val="26"/>
          <w:szCs w:val="26"/>
          <w:u w:val="single"/>
        </w:rPr>
      </w:pPr>
      <w:r w:rsidRPr="009B6A65">
        <w:rPr>
          <w:b/>
          <w:color w:val="auto"/>
          <w:sz w:val="26"/>
          <w:szCs w:val="26"/>
          <w:u w:val="single"/>
        </w:rPr>
        <w:t xml:space="preserve">- </w:t>
      </w:r>
      <w:r w:rsidRPr="007E2751">
        <w:rPr>
          <w:color w:val="auto"/>
          <w:sz w:val="26"/>
          <w:szCs w:val="26"/>
          <w:u w:val="single"/>
        </w:rPr>
        <w:t xml:space="preserve">7 – 9 лет  </w:t>
      </w:r>
    </w:p>
    <w:p w:rsidR="00E44A85" w:rsidRDefault="00E44A85" w:rsidP="00E44A85">
      <w:pPr>
        <w:pStyle w:val="Default"/>
        <w:contextualSpacing/>
        <w:jc w:val="both"/>
        <w:rPr>
          <w:color w:val="auto"/>
          <w:sz w:val="26"/>
          <w:szCs w:val="26"/>
          <w:u w:val="single"/>
        </w:rPr>
      </w:pPr>
      <w:r w:rsidRPr="009B6A65">
        <w:rPr>
          <w:b/>
          <w:color w:val="auto"/>
          <w:sz w:val="26"/>
          <w:szCs w:val="26"/>
          <w:u w:val="single"/>
        </w:rPr>
        <w:t xml:space="preserve">- </w:t>
      </w:r>
      <w:r w:rsidRPr="007E2751">
        <w:rPr>
          <w:color w:val="auto"/>
          <w:sz w:val="26"/>
          <w:szCs w:val="26"/>
          <w:u w:val="single"/>
        </w:rPr>
        <w:t>10 – 1</w:t>
      </w:r>
      <w:r>
        <w:rPr>
          <w:color w:val="auto"/>
          <w:sz w:val="26"/>
          <w:szCs w:val="26"/>
          <w:u w:val="single"/>
        </w:rPr>
        <w:t>3</w:t>
      </w:r>
      <w:r w:rsidRPr="007E2751">
        <w:rPr>
          <w:color w:val="auto"/>
          <w:sz w:val="26"/>
          <w:szCs w:val="26"/>
          <w:u w:val="single"/>
        </w:rPr>
        <w:t xml:space="preserve"> лет  </w:t>
      </w:r>
    </w:p>
    <w:p w:rsidR="00E44A85" w:rsidRPr="007E2751" w:rsidRDefault="00E44A85" w:rsidP="00E44A85">
      <w:pPr>
        <w:pStyle w:val="Default"/>
        <w:contextualSpacing/>
        <w:jc w:val="both"/>
        <w:rPr>
          <w:color w:val="auto"/>
          <w:sz w:val="26"/>
          <w:szCs w:val="26"/>
          <w:u w:val="single"/>
        </w:rPr>
      </w:pPr>
      <w:r w:rsidRPr="009B6A65">
        <w:rPr>
          <w:b/>
          <w:color w:val="auto"/>
          <w:sz w:val="26"/>
          <w:szCs w:val="26"/>
          <w:u w:val="single"/>
        </w:rPr>
        <w:lastRenderedPageBreak/>
        <w:t xml:space="preserve">- </w:t>
      </w:r>
      <w:r w:rsidRPr="007E2751">
        <w:rPr>
          <w:color w:val="auto"/>
          <w:sz w:val="26"/>
          <w:szCs w:val="26"/>
          <w:u w:val="single"/>
        </w:rPr>
        <w:t>1</w:t>
      </w:r>
      <w:r>
        <w:rPr>
          <w:color w:val="auto"/>
          <w:sz w:val="26"/>
          <w:szCs w:val="26"/>
          <w:u w:val="single"/>
        </w:rPr>
        <w:t>4</w:t>
      </w:r>
      <w:r w:rsidRPr="007E2751">
        <w:rPr>
          <w:color w:val="auto"/>
          <w:sz w:val="26"/>
          <w:szCs w:val="26"/>
          <w:u w:val="single"/>
        </w:rPr>
        <w:t xml:space="preserve"> – 1</w:t>
      </w:r>
      <w:r>
        <w:rPr>
          <w:color w:val="auto"/>
          <w:sz w:val="26"/>
          <w:szCs w:val="26"/>
          <w:u w:val="single"/>
        </w:rPr>
        <w:t>8</w:t>
      </w:r>
      <w:r w:rsidRPr="007E2751">
        <w:rPr>
          <w:color w:val="auto"/>
          <w:sz w:val="26"/>
          <w:szCs w:val="26"/>
          <w:u w:val="single"/>
        </w:rPr>
        <w:t xml:space="preserve"> лет  </w:t>
      </w:r>
    </w:p>
    <w:p w:rsidR="00E44A85" w:rsidRPr="00E44A85" w:rsidRDefault="00E44A85" w:rsidP="00E44A85">
      <w:pPr>
        <w:pStyle w:val="Default"/>
        <w:contextualSpacing/>
        <w:jc w:val="both"/>
        <w:rPr>
          <w:b/>
          <w:color w:val="auto"/>
          <w:sz w:val="26"/>
          <w:szCs w:val="26"/>
          <w:u w:val="single"/>
        </w:rPr>
      </w:pPr>
      <w:proofErr w:type="gramStart"/>
      <w:r w:rsidRPr="00A228BD">
        <w:rPr>
          <w:b/>
          <w:color w:val="auto"/>
          <w:sz w:val="26"/>
          <w:szCs w:val="26"/>
          <w:u w:val="single"/>
        </w:rPr>
        <w:t>- Связь поколений (</w:t>
      </w:r>
      <w:r w:rsidRPr="00D35794">
        <w:rPr>
          <w:b/>
          <w:color w:val="auto"/>
          <w:sz w:val="26"/>
          <w:szCs w:val="26"/>
          <w:u w:val="single"/>
        </w:rPr>
        <w:t xml:space="preserve">для семейных ансамблей из представителей разных поколений, для дуэтов/трио/ансамблей (педагоги + обучающиеся) </w:t>
      </w:r>
      <w:proofErr w:type="gramEnd"/>
    </w:p>
    <w:p w:rsidR="00E178DD" w:rsidRPr="006200F7" w:rsidRDefault="000A37E7" w:rsidP="00D759F5">
      <w:pPr>
        <w:pStyle w:val="Default"/>
        <w:ind w:firstLine="708"/>
        <w:contextualSpacing/>
        <w:jc w:val="both"/>
        <w:rPr>
          <w:sz w:val="26"/>
          <w:szCs w:val="26"/>
        </w:rPr>
      </w:pPr>
      <w:r w:rsidRPr="00B83D17">
        <w:rPr>
          <w:sz w:val="26"/>
          <w:szCs w:val="26"/>
        </w:rPr>
        <w:t xml:space="preserve">В </w:t>
      </w:r>
      <w:r w:rsidR="00E178DD" w:rsidRPr="00B83D17">
        <w:rPr>
          <w:sz w:val="26"/>
          <w:szCs w:val="26"/>
        </w:rPr>
        <w:t>К</w:t>
      </w:r>
      <w:r w:rsidRPr="00B83D17">
        <w:rPr>
          <w:sz w:val="26"/>
          <w:szCs w:val="26"/>
        </w:rPr>
        <w:t xml:space="preserve">онкурсе приняли участие </w:t>
      </w:r>
      <w:proofErr w:type="gramStart"/>
      <w:r w:rsidR="00E178DD" w:rsidRPr="00B83D17">
        <w:rPr>
          <w:sz w:val="26"/>
          <w:szCs w:val="26"/>
        </w:rPr>
        <w:t>обучающиеся</w:t>
      </w:r>
      <w:proofErr w:type="gramEnd"/>
      <w:r w:rsidR="00E178DD" w:rsidRPr="00B83D17">
        <w:rPr>
          <w:sz w:val="26"/>
          <w:szCs w:val="26"/>
        </w:rPr>
        <w:t xml:space="preserve"> </w:t>
      </w:r>
      <w:r w:rsidR="00E178DD" w:rsidRPr="006200F7">
        <w:rPr>
          <w:sz w:val="26"/>
          <w:szCs w:val="26"/>
        </w:rPr>
        <w:t xml:space="preserve">из </w:t>
      </w:r>
      <w:r w:rsidRPr="006200F7">
        <w:rPr>
          <w:sz w:val="26"/>
          <w:szCs w:val="26"/>
        </w:rPr>
        <w:t>ОУ №: 1, 2,</w:t>
      </w:r>
      <w:r w:rsidR="00B80873" w:rsidRPr="006200F7">
        <w:rPr>
          <w:sz w:val="26"/>
          <w:szCs w:val="26"/>
        </w:rPr>
        <w:t xml:space="preserve"> </w:t>
      </w:r>
      <w:r w:rsidR="00E44A85">
        <w:rPr>
          <w:sz w:val="26"/>
          <w:szCs w:val="26"/>
        </w:rPr>
        <w:t xml:space="preserve">5 </w:t>
      </w:r>
      <w:r w:rsidR="00B80873" w:rsidRPr="006200F7">
        <w:rPr>
          <w:sz w:val="26"/>
          <w:szCs w:val="26"/>
        </w:rPr>
        <w:t>,</w:t>
      </w:r>
      <w:r w:rsidRPr="006200F7">
        <w:rPr>
          <w:sz w:val="26"/>
          <w:szCs w:val="26"/>
        </w:rPr>
        <w:t xml:space="preserve"> </w:t>
      </w:r>
      <w:r w:rsidR="000E6941" w:rsidRPr="006200F7">
        <w:rPr>
          <w:sz w:val="26"/>
          <w:szCs w:val="26"/>
        </w:rPr>
        <w:t>2</w:t>
      </w:r>
      <w:r w:rsidR="0091004E" w:rsidRPr="006200F7">
        <w:rPr>
          <w:sz w:val="26"/>
          <w:szCs w:val="26"/>
        </w:rPr>
        <w:t>7</w:t>
      </w:r>
      <w:r w:rsidR="000E6941" w:rsidRPr="006200F7">
        <w:rPr>
          <w:sz w:val="26"/>
          <w:szCs w:val="26"/>
        </w:rPr>
        <w:t>,</w:t>
      </w:r>
      <w:r w:rsidR="00E44A85">
        <w:rPr>
          <w:sz w:val="26"/>
          <w:szCs w:val="26"/>
        </w:rPr>
        <w:t xml:space="preserve"> 30,</w:t>
      </w:r>
      <w:r w:rsidRPr="006200F7">
        <w:rPr>
          <w:sz w:val="26"/>
          <w:szCs w:val="26"/>
        </w:rPr>
        <w:t xml:space="preserve"> 46</w:t>
      </w:r>
      <w:r w:rsidR="0091004E" w:rsidRPr="006200F7">
        <w:rPr>
          <w:sz w:val="26"/>
          <w:szCs w:val="26"/>
        </w:rPr>
        <w:t>.</w:t>
      </w:r>
    </w:p>
    <w:p w:rsidR="000E6941" w:rsidRPr="00724D76" w:rsidRDefault="000A37E7" w:rsidP="00B83D1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00F7">
        <w:rPr>
          <w:rFonts w:ascii="Times New Roman" w:hAnsi="Times New Roman" w:cs="Times New Roman"/>
          <w:sz w:val="26"/>
          <w:szCs w:val="26"/>
        </w:rPr>
        <w:t xml:space="preserve">Всего: </w:t>
      </w:r>
      <w:r w:rsidR="0091004E" w:rsidRPr="006200F7">
        <w:rPr>
          <w:rFonts w:ascii="Times New Roman" w:hAnsi="Times New Roman" w:cs="Times New Roman"/>
          <w:sz w:val="26"/>
          <w:szCs w:val="26"/>
        </w:rPr>
        <w:t>6</w:t>
      </w:r>
      <w:r w:rsidR="00E36888">
        <w:rPr>
          <w:rFonts w:ascii="Times New Roman" w:hAnsi="Times New Roman" w:cs="Times New Roman"/>
          <w:sz w:val="26"/>
          <w:szCs w:val="26"/>
        </w:rPr>
        <w:t>9</w:t>
      </w:r>
      <w:r w:rsidRPr="006200F7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="000E6941" w:rsidRPr="006200F7">
        <w:rPr>
          <w:rFonts w:ascii="Times New Roman" w:hAnsi="Times New Roman" w:cs="Times New Roman"/>
          <w:sz w:val="26"/>
          <w:szCs w:val="26"/>
        </w:rPr>
        <w:t xml:space="preserve">, </w:t>
      </w:r>
      <w:r w:rsidR="009B6A65">
        <w:rPr>
          <w:rFonts w:ascii="Times New Roman" w:hAnsi="Times New Roman" w:cs="Times New Roman"/>
          <w:sz w:val="26"/>
          <w:szCs w:val="26"/>
        </w:rPr>
        <w:t>8</w:t>
      </w:r>
      <w:r w:rsidR="003906FC" w:rsidRPr="006200F7">
        <w:rPr>
          <w:rFonts w:ascii="Times New Roman" w:hAnsi="Times New Roman" w:cs="Times New Roman"/>
          <w:sz w:val="26"/>
          <w:szCs w:val="26"/>
        </w:rPr>
        <w:t xml:space="preserve"> педагогов</w:t>
      </w:r>
      <w:r w:rsidR="0091004E" w:rsidRPr="006200F7">
        <w:rPr>
          <w:rFonts w:ascii="Times New Roman" w:hAnsi="Times New Roman" w:cs="Times New Roman"/>
          <w:sz w:val="26"/>
          <w:szCs w:val="26"/>
        </w:rPr>
        <w:t>.</w:t>
      </w:r>
    </w:p>
    <w:p w:rsidR="000A37E7" w:rsidRPr="00E902A7" w:rsidRDefault="000A37E7" w:rsidP="00E902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902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юри  </w:t>
      </w:r>
      <w:r w:rsidR="00E178DD" w:rsidRPr="00E902A7">
        <w:rPr>
          <w:rFonts w:ascii="Times New Roman" w:hAnsi="Times New Roman" w:cs="Times New Roman"/>
          <w:color w:val="000000" w:themeColor="text1"/>
          <w:sz w:val="26"/>
          <w:szCs w:val="26"/>
        </w:rPr>
        <w:t>Конкурса</w:t>
      </w:r>
      <w:r w:rsidRPr="00E902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133A9B" w:rsidRPr="00E902A7" w:rsidRDefault="00E902A7" w:rsidP="00E902A7">
      <w:pPr>
        <w:spacing w:line="240" w:lineRule="auto"/>
        <w:ind w:right="-142"/>
        <w:contextualSpacing/>
        <w:jc w:val="both"/>
        <w:rPr>
          <w:rStyle w:val="c7"/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33A9B" w:rsidRPr="00E902A7">
        <w:rPr>
          <w:rStyle w:val="c7"/>
          <w:rFonts w:ascii="Times New Roman" w:hAnsi="Times New Roman" w:cs="Times New Roman"/>
          <w:bCs/>
          <w:color w:val="111111"/>
          <w:sz w:val="28"/>
          <w:szCs w:val="28"/>
        </w:rPr>
        <w:t xml:space="preserve">Ермолина </w:t>
      </w:r>
      <w:proofErr w:type="spellStart"/>
      <w:r w:rsidR="00133A9B" w:rsidRPr="00E902A7">
        <w:rPr>
          <w:rStyle w:val="c7"/>
          <w:rFonts w:ascii="Times New Roman" w:hAnsi="Times New Roman" w:cs="Times New Roman"/>
          <w:bCs/>
          <w:color w:val="111111"/>
          <w:sz w:val="28"/>
          <w:szCs w:val="28"/>
        </w:rPr>
        <w:t>Нинэль</w:t>
      </w:r>
      <w:proofErr w:type="spellEnd"/>
      <w:r w:rsidR="00133A9B" w:rsidRPr="00E902A7">
        <w:rPr>
          <w:rStyle w:val="c7"/>
          <w:rFonts w:ascii="Times New Roman" w:hAnsi="Times New Roman" w:cs="Times New Roman"/>
          <w:bCs/>
          <w:color w:val="111111"/>
          <w:sz w:val="28"/>
          <w:szCs w:val="28"/>
        </w:rPr>
        <w:t xml:space="preserve"> Борисовна</w:t>
      </w:r>
      <w:r>
        <w:rPr>
          <w:rStyle w:val="c7"/>
          <w:rFonts w:ascii="Times New Roman" w:hAnsi="Times New Roman" w:cs="Times New Roman"/>
          <w:bCs/>
          <w:color w:val="111111"/>
          <w:sz w:val="28"/>
          <w:szCs w:val="28"/>
        </w:rPr>
        <w:t xml:space="preserve"> -</w:t>
      </w:r>
      <w:r w:rsidR="00133A9B" w:rsidRPr="00E902A7">
        <w:rPr>
          <w:rStyle w:val="c7"/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 w:rsidR="00041919" w:rsidRPr="00E902A7">
        <w:rPr>
          <w:rFonts w:ascii="Times New Roman" w:hAnsi="Times New Roman" w:cs="Times New Roman"/>
          <w:sz w:val="28"/>
          <w:szCs w:val="28"/>
        </w:rPr>
        <w:t>преподав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41919" w:rsidRPr="00E902A7">
        <w:rPr>
          <w:rFonts w:ascii="Times New Roman" w:hAnsi="Times New Roman" w:cs="Times New Roman"/>
          <w:sz w:val="28"/>
          <w:szCs w:val="28"/>
        </w:rPr>
        <w:t xml:space="preserve">  ГБУДОСО «</w:t>
      </w:r>
      <w:proofErr w:type="spellStart"/>
      <w:r w:rsidR="00041919" w:rsidRPr="00E902A7">
        <w:rPr>
          <w:rFonts w:ascii="Times New Roman" w:hAnsi="Times New Roman" w:cs="Times New Roman"/>
          <w:sz w:val="28"/>
          <w:szCs w:val="28"/>
        </w:rPr>
        <w:t>Режевская</w:t>
      </w:r>
      <w:proofErr w:type="spellEnd"/>
      <w:r w:rsidR="00041919" w:rsidRPr="00E902A7">
        <w:rPr>
          <w:rFonts w:ascii="Times New Roman" w:hAnsi="Times New Roman" w:cs="Times New Roman"/>
          <w:sz w:val="28"/>
          <w:szCs w:val="28"/>
        </w:rPr>
        <w:t xml:space="preserve"> ДШИ»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жюри;</w:t>
      </w:r>
    </w:p>
    <w:p w:rsidR="008A7E1F" w:rsidRPr="00E902A7" w:rsidRDefault="00133A9B" w:rsidP="00E902A7">
      <w:pPr>
        <w:spacing w:line="240" w:lineRule="auto"/>
        <w:ind w:right="-142"/>
        <w:contextualSpacing/>
        <w:jc w:val="both"/>
        <w:rPr>
          <w:rStyle w:val="c8"/>
          <w:rFonts w:ascii="Times New Roman" w:hAnsi="Times New Roman" w:cs="Times New Roman"/>
          <w:bCs/>
          <w:color w:val="111111"/>
          <w:sz w:val="28"/>
          <w:szCs w:val="28"/>
        </w:rPr>
      </w:pPr>
      <w:r w:rsidRPr="00E902A7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E44A85" w:rsidRPr="00E902A7">
        <w:rPr>
          <w:rStyle w:val="c8"/>
          <w:rFonts w:ascii="Times New Roman" w:hAnsi="Times New Roman" w:cs="Times New Roman"/>
          <w:color w:val="000000"/>
          <w:sz w:val="28"/>
          <w:szCs w:val="28"/>
        </w:rPr>
        <w:t>Ивасечко Елена Павловна</w:t>
      </w:r>
      <w:r w:rsidR="008A7E1F" w:rsidRPr="00E902A7">
        <w:rPr>
          <w:rFonts w:ascii="Times New Roman" w:hAnsi="Times New Roman" w:cs="Times New Roman"/>
          <w:sz w:val="26"/>
          <w:szCs w:val="26"/>
        </w:rPr>
        <w:t xml:space="preserve"> </w:t>
      </w:r>
      <w:r w:rsidR="00E902A7">
        <w:rPr>
          <w:rFonts w:ascii="Times New Roman" w:hAnsi="Times New Roman" w:cs="Times New Roman"/>
          <w:sz w:val="26"/>
          <w:szCs w:val="26"/>
        </w:rPr>
        <w:t xml:space="preserve">- </w:t>
      </w:r>
      <w:r w:rsidR="00E902A7" w:rsidRPr="00E902A7">
        <w:rPr>
          <w:rFonts w:ascii="Times New Roman" w:hAnsi="Times New Roman" w:cs="Times New Roman"/>
          <w:sz w:val="28"/>
          <w:szCs w:val="28"/>
        </w:rPr>
        <w:t>главн</w:t>
      </w:r>
      <w:r w:rsidR="00E902A7">
        <w:rPr>
          <w:rFonts w:ascii="Times New Roman" w:hAnsi="Times New Roman" w:cs="Times New Roman"/>
          <w:sz w:val="28"/>
          <w:szCs w:val="28"/>
        </w:rPr>
        <w:t>ый специалист</w:t>
      </w:r>
      <w:r w:rsidR="00E902A7" w:rsidRPr="00E902A7">
        <w:rPr>
          <w:rFonts w:ascii="Times New Roman" w:hAnsi="Times New Roman" w:cs="Times New Roman"/>
          <w:sz w:val="28"/>
          <w:szCs w:val="28"/>
        </w:rPr>
        <w:t xml:space="preserve"> отдела по развитию содержания образования МКУ ЦСУ</w:t>
      </w:r>
      <w:r w:rsidR="00E902A7">
        <w:rPr>
          <w:rFonts w:ascii="Times New Roman" w:hAnsi="Times New Roman" w:cs="Times New Roman"/>
          <w:sz w:val="28"/>
          <w:szCs w:val="28"/>
        </w:rPr>
        <w:t>;</w:t>
      </w:r>
    </w:p>
    <w:p w:rsidR="00041919" w:rsidRPr="00E902A7" w:rsidRDefault="008A7E1F" w:rsidP="00E902A7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"/>
          <w:szCs w:val="2"/>
        </w:rPr>
      </w:pPr>
      <w:r w:rsidRPr="00E902A7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33A9B" w:rsidRPr="00E902A7">
        <w:rPr>
          <w:rStyle w:val="c8"/>
          <w:rFonts w:ascii="Times New Roman" w:hAnsi="Times New Roman" w:cs="Times New Roman"/>
          <w:color w:val="000000"/>
          <w:sz w:val="28"/>
          <w:szCs w:val="28"/>
        </w:rPr>
        <w:t>Перова Светлана Викторовна</w:t>
      </w:r>
      <w:r w:rsidR="00E902A7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3A9B" w:rsidRPr="00E902A7">
        <w:rPr>
          <w:rStyle w:val="c7"/>
          <w:rFonts w:ascii="Times New Roman" w:hAnsi="Times New Roman" w:cs="Times New Roman"/>
          <w:bCs/>
          <w:color w:val="111111"/>
          <w:sz w:val="28"/>
          <w:szCs w:val="28"/>
        </w:rPr>
        <w:t xml:space="preserve">- преподаватель </w:t>
      </w:r>
      <w:r w:rsidR="00041919" w:rsidRPr="00E902A7">
        <w:rPr>
          <w:rFonts w:ascii="Times New Roman" w:hAnsi="Times New Roman" w:cs="Times New Roman"/>
          <w:sz w:val="28"/>
          <w:szCs w:val="28"/>
        </w:rPr>
        <w:t>ГБУДОСО «</w:t>
      </w:r>
      <w:proofErr w:type="spellStart"/>
      <w:r w:rsidR="00041919" w:rsidRPr="00E902A7">
        <w:rPr>
          <w:rFonts w:ascii="Times New Roman" w:hAnsi="Times New Roman" w:cs="Times New Roman"/>
          <w:sz w:val="28"/>
          <w:szCs w:val="28"/>
        </w:rPr>
        <w:t>Режевская</w:t>
      </w:r>
      <w:proofErr w:type="spellEnd"/>
      <w:r w:rsidR="00041919" w:rsidRPr="00E902A7">
        <w:rPr>
          <w:rFonts w:ascii="Times New Roman" w:hAnsi="Times New Roman" w:cs="Times New Roman"/>
          <w:sz w:val="28"/>
          <w:szCs w:val="28"/>
        </w:rPr>
        <w:t xml:space="preserve"> ДШИ»</w:t>
      </w:r>
      <w:r w:rsidR="00E902A7">
        <w:rPr>
          <w:rFonts w:ascii="Times New Roman" w:hAnsi="Times New Roman" w:cs="Times New Roman"/>
          <w:sz w:val="28"/>
          <w:szCs w:val="28"/>
        </w:rPr>
        <w:t>;</w:t>
      </w:r>
    </w:p>
    <w:p w:rsidR="00041919" w:rsidRDefault="008A7E1F" w:rsidP="00E902A7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A7">
        <w:rPr>
          <w:rStyle w:val="c7"/>
          <w:rFonts w:ascii="Times New Roman" w:hAnsi="Times New Roman" w:cs="Times New Roman"/>
          <w:bCs/>
          <w:color w:val="111111"/>
          <w:sz w:val="28"/>
          <w:szCs w:val="28"/>
        </w:rPr>
        <w:t xml:space="preserve">4. </w:t>
      </w:r>
      <w:r w:rsidR="00133A9B" w:rsidRPr="00E902A7">
        <w:rPr>
          <w:rStyle w:val="c7"/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E902A7">
        <w:rPr>
          <w:rStyle w:val="c7"/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proofErr w:type="spellStart"/>
      <w:r w:rsidR="00041919" w:rsidRPr="00E902A7">
        <w:rPr>
          <w:rStyle w:val="c7"/>
          <w:rFonts w:ascii="Times New Roman" w:hAnsi="Times New Roman" w:cs="Times New Roman"/>
          <w:bCs/>
          <w:color w:val="111111"/>
          <w:sz w:val="28"/>
          <w:szCs w:val="28"/>
        </w:rPr>
        <w:t>Перминова</w:t>
      </w:r>
      <w:proofErr w:type="spellEnd"/>
      <w:r w:rsidR="00041919" w:rsidRPr="00E902A7">
        <w:rPr>
          <w:rStyle w:val="c7"/>
          <w:rFonts w:ascii="Times New Roman" w:hAnsi="Times New Roman" w:cs="Times New Roman"/>
          <w:bCs/>
          <w:color w:val="111111"/>
          <w:sz w:val="28"/>
          <w:szCs w:val="28"/>
        </w:rPr>
        <w:t xml:space="preserve"> Ольга Руслановна</w:t>
      </w:r>
      <w:r w:rsidR="00041919" w:rsidRPr="00E902A7">
        <w:rPr>
          <w:rFonts w:ascii="Times New Roman" w:hAnsi="Times New Roman" w:cs="Times New Roman"/>
          <w:sz w:val="28"/>
          <w:szCs w:val="28"/>
        </w:rPr>
        <w:t xml:space="preserve"> </w:t>
      </w:r>
      <w:r w:rsidR="00E902A7">
        <w:rPr>
          <w:rFonts w:ascii="Times New Roman" w:hAnsi="Times New Roman" w:cs="Times New Roman"/>
          <w:sz w:val="28"/>
          <w:szCs w:val="28"/>
        </w:rPr>
        <w:t>- педагог</w:t>
      </w:r>
      <w:r w:rsidR="00041919" w:rsidRPr="00E902A7">
        <w:rPr>
          <w:rFonts w:ascii="Times New Roman" w:hAnsi="Times New Roman" w:cs="Times New Roman"/>
          <w:sz w:val="28"/>
          <w:szCs w:val="28"/>
        </w:rPr>
        <w:t xml:space="preserve"> по эс</w:t>
      </w:r>
      <w:r w:rsidR="00E902A7">
        <w:rPr>
          <w:rFonts w:ascii="Times New Roman" w:hAnsi="Times New Roman" w:cs="Times New Roman"/>
          <w:sz w:val="28"/>
          <w:szCs w:val="28"/>
        </w:rPr>
        <w:t>традно-джазовому вокалу, артист</w:t>
      </w:r>
      <w:r w:rsidR="00041919" w:rsidRPr="00E902A7">
        <w:rPr>
          <w:rFonts w:ascii="Times New Roman" w:hAnsi="Times New Roman" w:cs="Times New Roman"/>
          <w:sz w:val="28"/>
          <w:szCs w:val="28"/>
        </w:rPr>
        <w:t>, руководител</w:t>
      </w:r>
      <w:r w:rsidR="00E902A7">
        <w:rPr>
          <w:rFonts w:ascii="Times New Roman" w:hAnsi="Times New Roman" w:cs="Times New Roman"/>
          <w:sz w:val="28"/>
          <w:szCs w:val="28"/>
        </w:rPr>
        <w:t>ь</w:t>
      </w:r>
      <w:r w:rsidR="00041919" w:rsidRPr="00E902A7">
        <w:rPr>
          <w:rFonts w:ascii="Times New Roman" w:hAnsi="Times New Roman" w:cs="Times New Roman"/>
          <w:sz w:val="28"/>
          <w:szCs w:val="28"/>
        </w:rPr>
        <w:t xml:space="preserve"> вокальных студий «</w:t>
      </w:r>
      <w:proofErr w:type="spellStart"/>
      <w:r w:rsidR="00041919" w:rsidRPr="00E902A7">
        <w:rPr>
          <w:rFonts w:ascii="Times New Roman" w:hAnsi="Times New Roman" w:cs="Times New Roman"/>
          <w:sz w:val="28"/>
          <w:szCs w:val="28"/>
        </w:rPr>
        <w:t>Грув</w:t>
      </w:r>
      <w:proofErr w:type="spellEnd"/>
      <w:r w:rsidR="00041919" w:rsidRPr="00E902A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041919" w:rsidRPr="00E902A7"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="00041919" w:rsidRPr="00E902A7">
        <w:rPr>
          <w:rFonts w:ascii="Times New Roman" w:hAnsi="Times New Roman" w:cs="Times New Roman"/>
          <w:sz w:val="28"/>
          <w:szCs w:val="28"/>
        </w:rPr>
        <w:t xml:space="preserve">», </w:t>
      </w:r>
      <w:r w:rsidR="00E902A7">
        <w:rPr>
          <w:rFonts w:ascii="Times New Roman" w:hAnsi="Times New Roman" w:cs="Times New Roman"/>
          <w:sz w:val="28"/>
          <w:szCs w:val="28"/>
        </w:rPr>
        <w:t>в</w:t>
      </w:r>
      <w:r w:rsidR="00041919" w:rsidRPr="00E902A7">
        <w:rPr>
          <w:rFonts w:ascii="Times New Roman" w:hAnsi="Times New Roman" w:cs="Times New Roman"/>
          <w:sz w:val="28"/>
          <w:szCs w:val="28"/>
        </w:rPr>
        <w:t>окального квартета «Вельвет» МБУК ДК «Горизонт»</w:t>
      </w:r>
      <w:r w:rsidR="00E902A7">
        <w:rPr>
          <w:rFonts w:ascii="Times New Roman" w:hAnsi="Times New Roman" w:cs="Times New Roman"/>
          <w:sz w:val="28"/>
          <w:szCs w:val="28"/>
        </w:rPr>
        <w:t>.</w:t>
      </w:r>
    </w:p>
    <w:p w:rsidR="00E902A7" w:rsidRPr="00E902A7" w:rsidRDefault="00E902A7" w:rsidP="00E902A7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37E7" w:rsidRPr="00E902A7" w:rsidRDefault="000A37E7" w:rsidP="00E902A7">
      <w:pPr>
        <w:spacing w:line="240" w:lineRule="auto"/>
        <w:ind w:right="-143"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02A7">
        <w:rPr>
          <w:rFonts w:ascii="Times New Roman" w:hAnsi="Times New Roman" w:cs="Times New Roman"/>
          <w:b/>
          <w:sz w:val="26"/>
          <w:szCs w:val="26"/>
        </w:rPr>
        <w:t xml:space="preserve">Результаты </w:t>
      </w: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991"/>
        <w:gridCol w:w="708"/>
        <w:gridCol w:w="3121"/>
        <w:gridCol w:w="709"/>
        <w:gridCol w:w="2691"/>
        <w:gridCol w:w="1986"/>
      </w:tblGrid>
      <w:tr w:rsidR="00D97C2A" w:rsidRPr="00E902A7" w:rsidTr="00126B1B">
        <w:trPr>
          <w:trHeight w:val="263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C2A" w:rsidRPr="00E902A7" w:rsidRDefault="00D97C2A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7C2A" w:rsidRPr="00E902A7" w:rsidRDefault="00D97C2A" w:rsidP="00E36888">
            <w:pPr>
              <w:spacing w:line="240" w:lineRule="auto"/>
              <w:ind w:left="-106" w:right="-1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02A7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 w:rsidR="00E36888">
              <w:rPr>
                <w:rFonts w:ascii="Times New Roman" w:eastAsia="Calibri" w:hAnsi="Times New Roman" w:cs="Times New Roman"/>
                <w:sz w:val="24"/>
                <w:szCs w:val="24"/>
              </w:rPr>
              <w:t>и-чество</w:t>
            </w:r>
            <w:proofErr w:type="spellEnd"/>
            <w:proofErr w:type="gramEnd"/>
            <w:r w:rsidR="00E368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</w:t>
            </w:r>
            <w:r w:rsidRPr="00E902A7">
              <w:rPr>
                <w:rFonts w:ascii="Times New Roman" w:eastAsia="Calibri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7C2A" w:rsidRPr="00E902A7" w:rsidRDefault="00D97C2A" w:rsidP="009B6A65">
            <w:pPr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7C2A" w:rsidRPr="00E902A7" w:rsidRDefault="00D97C2A" w:rsidP="009817FB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02A7">
              <w:rPr>
                <w:rFonts w:ascii="Times New Roman" w:eastAsia="Calibri" w:hAnsi="Times New Roman" w:cs="Times New Roman"/>
                <w:sz w:val="24"/>
                <w:szCs w:val="24"/>
              </w:rPr>
              <w:t>Воз-раст</w:t>
            </w:r>
            <w:proofErr w:type="spellEnd"/>
            <w:proofErr w:type="gramEnd"/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7C2A" w:rsidRPr="00E902A7" w:rsidRDefault="00D97C2A" w:rsidP="009B6A65">
            <w:pPr>
              <w:spacing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</w:t>
            </w:r>
            <w:r w:rsidR="00126B1B" w:rsidRPr="00E902A7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</w:t>
            </w:r>
          </w:p>
          <w:p w:rsidR="00D97C2A" w:rsidRPr="00E902A7" w:rsidRDefault="00D97C2A" w:rsidP="009B6A65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7C2A" w:rsidRPr="00E902A7" w:rsidRDefault="00D97C2A" w:rsidP="009817FB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2A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.И.О. педагога (учителя)</w:t>
            </w:r>
          </w:p>
        </w:tc>
      </w:tr>
      <w:tr w:rsidR="00D97C2A" w:rsidRPr="00E902A7" w:rsidTr="00D97C2A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C2A" w:rsidRPr="00E902A7" w:rsidRDefault="00D97C2A" w:rsidP="005069DB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2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ОУ СОШ №</w:t>
            </w:r>
            <w:r w:rsidR="005069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902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368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36888" w:rsidRPr="00E368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506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02A7" w:rsidRPr="00E902A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 w:rsidR="005069D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368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3A9B" w:rsidRPr="00E902A7" w:rsidTr="00126B1B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A9B" w:rsidRPr="00E902A7" w:rsidRDefault="00133A9B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3A9B" w:rsidRPr="00E902A7" w:rsidRDefault="00133A9B" w:rsidP="009B6A65">
            <w:pPr>
              <w:spacing w:line="240" w:lineRule="auto"/>
              <w:ind w:left="-106" w:right="-1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902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902A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902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6B1B" w:rsidRPr="00E902A7" w:rsidRDefault="00126B1B" w:rsidP="009B6A65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Коллектив «Травушка-муравушка»</w:t>
            </w:r>
          </w:p>
          <w:p w:rsidR="00133A9B" w:rsidRPr="00E902A7" w:rsidRDefault="00133A9B" w:rsidP="009B6A65">
            <w:pPr>
              <w:spacing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оснина Надежда Александровна </w:t>
            </w:r>
          </w:p>
          <w:p w:rsidR="00133A9B" w:rsidRPr="00E902A7" w:rsidRDefault="00133A9B" w:rsidP="009B6A65">
            <w:pPr>
              <w:spacing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оснина София </w:t>
            </w:r>
          </w:p>
          <w:p w:rsidR="00133A9B" w:rsidRPr="00E902A7" w:rsidRDefault="00133A9B" w:rsidP="009B6A65">
            <w:pPr>
              <w:spacing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нин Ярослав </w:t>
            </w:r>
          </w:p>
          <w:p w:rsidR="00133A9B" w:rsidRPr="00E902A7" w:rsidRDefault="00133A9B" w:rsidP="009B6A65">
            <w:pPr>
              <w:spacing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Татаринцева Екатерин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6B1B" w:rsidRPr="00E902A7" w:rsidRDefault="00126B1B" w:rsidP="009817FB">
            <w:pPr>
              <w:spacing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B1B" w:rsidRPr="00E902A7" w:rsidRDefault="00126B1B" w:rsidP="009817FB">
            <w:pPr>
              <w:spacing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6A65" w:rsidRDefault="009B6A65" w:rsidP="00126B1B">
            <w:pPr>
              <w:spacing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6A65" w:rsidRDefault="009B6A65" w:rsidP="00126B1B">
            <w:pPr>
              <w:spacing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A9B" w:rsidRPr="00E902A7" w:rsidRDefault="00133A9B" w:rsidP="00126B1B">
            <w:pPr>
              <w:spacing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6B1B" w:rsidRPr="00E902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126B1B" w:rsidRPr="00E902A7" w:rsidRDefault="00126B1B" w:rsidP="00126B1B">
            <w:pPr>
              <w:spacing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126B1B" w:rsidRPr="00E902A7" w:rsidRDefault="00126B1B" w:rsidP="00126B1B">
            <w:pPr>
              <w:spacing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3A9B" w:rsidRPr="00E902A7" w:rsidRDefault="00133A9B" w:rsidP="009B6A65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26B1B" w:rsidRPr="00E902A7">
              <w:rPr>
                <w:rFonts w:ascii="Times New Roman" w:eastAsia="Times New Roman" w:hAnsi="Times New Roman" w:cs="Times New Roman"/>
                <w:sz w:val="24"/>
                <w:szCs w:val="24"/>
              </w:rPr>
              <w:t>Ойся</w:t>
            </w:r>
            <w:proofErr w:type="spellEnd"/>
            <w:r w:rsidR="00126B1B" w:rsidRPr="00E90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ы </w:t>
            </w:r>
            <w:proofErr w:type="spellStart"/>
            <w:r w:rsidR="00126B1B" w:rsidRPr="00E902A7">
              <w:rPr>
                <w:rFonts w:ascii="Times New Roman" w:eastAsia="Times New Roman" w:hAnsi="Times New Roman" w:cs="Times New Roman"/>
                <w:sz w:val="24"/>
                <w:szCs w:val="24"/>
              </w:rPr>
              <w:t>ойся</w:t>
            </w:r>
            <w:proofErr w:type="spellEnd"/>
            <w:r w:rsidRPr="00E902A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33A9B" w:rsidRPr="00E902A7" w:rsidRDefault="00126B1B" w:rsidP="009B6A65">
            <w:pPr>
              <w:spacing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ья песня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26B1B" w:rsidRPr="00E902A7" w:rsidRDefault="00E902A7" w:rsidP="00126B1B">
            <w:pPr>
              <w:spacing w:line="240" w:lineRule="auto"/>
              <w:ind w:right="-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нина Надежда Александровна</w:t>
            </w:r>
          </w:p>
          <w:p w:rsidR="00133A9B" w:rsidRPr="00E902A7" w:rsidRDefault="00133A9B" w:rsidP="009817FB">
            <w:pPr>
              <w:spacing w:line="240" w:lineRule="auto"/>
              <w:ind w:right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1B" w:rsidRPr="00E902A7" w:rsidTr="00126B1B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1B" w:rsidRPr="00E902A7" w:rsidRDefault="005E6CA7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6B1B" w:rsidRPr="00E90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26B1B" w:rsidRPr="00E902A7" w:rsidRDefault="00E902A7" w:rsidP="009B6A65">
            <w:pPr>
              <w:spacing w:line="240" w:lineRule="auto"/>
              <w:ind w:left="-106" w:right="-1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6B1B" w:rsidRPr="00E902A7" w:rsidRDefault="00126B1B" w:rsidP="009B6A65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b/>
                <w:sz w:val="24"/>
                <w:szCs w:val="24"/>
              </w:rPr>
              <w:t>Поисковый отряд «Рысь» Трио</w:t>
            </w:r>
          </w:p>
          <w:p w:rsidR="00126B1B" w:rsidRPr="00E902A7" w:rsidRDefault="00126B1B" w:rsidP="00126B1B">
            <w:pPr>
              <w:spacing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исочка Александр </w:t>
            </w:r>
          </w:p>
          <w:p w:rsidR="00126B1B" w:rsidRPr="00E902A7" w:rsidRDefault="00126B1B" w:rsidP="00126B1B">
            <w:pPr>
              <w:spacing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E902A7">
              <w:rPr>
                <w:rFonts w:ascii="Times New Roman" w:eastAsia="Times New Roman" w:hAnsi="Times New Roman" w:cs="Times New Roman"/>
                <w:sz w:val="24"/>
                <w:szCs w:val="24"/>
              </w:rPr>
              <w:t>Авагян</w:t>
            </w:r>
            <w:proofErr w:type="spellEnd"/>
            <w:r w:rsidRPr="00E90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лата </w:t>
            </w:r>
          </w:p>
          <w:p w:rsidR="00126B1B" w:rsidRPr="00E902A7" w:rsidRDefault="00126B1B" w:rsidP="00126B1B">
            <w:pPr>
              <w:spacing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eastAsia="Times New Roman" w:hAnsi="Times New Roman" w:cs="Times New Roman"/>
                <w:sz w:val="24"/>
                <w:szCs w:val="24"/>
              </w:rPr>
              <w:t>3.Залесская Ла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6B1B" w:rsidRDefault="00126B1B" w:rsidP="009817FB">
            <w:pPr>
              <w:spacing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888" w:rsidRDefault="00E36888" w:rsidP="009817FB">
            <w:pPr>
              <w:spacing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888" w:rsidRDefault="00E36888" w:rsidP="009817FB">
            <w:pPr>
              <w:spacing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E36888" w:rsidRDefault="00E36888" w:rsidP="009817FB">
            <w:pPr>
              <w:spacing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E36888" w:rsidRPr="00E902A7" w:rsidRDefault="00E36888" w:rsidP="009817FB">
            <w:pPr>
              <w:spacing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6888" w:rsidRDefault="00E36888" w:rsidP="009B6A65">
            <w:pPr>
              <w:spacing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DA0">
              <w:rPr>
                <w:rFonts w:ascii="Times New Roman" w:eastAsia="Times New Roman" w:hAnsi="Times New Roman" w:cs="Times New Roman"/>
                <w:sz w:val="24"/>
                <w:szCs w:val="24"/>
              </w:rPr>
              <w:t>«Лес с душой»</w:t>
            </w:r>
          </w:p>
          <w:p w:rsidR="00126B1B" w:rsidRPr="00E36888" w:rsidRDefault="00126B1B" w:rsidP="009B6A65">
            <w:pPr>
              <w:spacing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888"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r w:rsidR="00E36888" w:rsidRPr="00E3688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 w:rsidR="00E36888" w:rsidRPr="00F4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ия </w:t>
            </w:r>
            <w:proofErr w:type="spellStart"/>
            <w:r w:rsidR="00E36888" w:rsidRPr="00F45DA0">
              <w:rPr>
                <w:rFonts w:ascii="Times New Roman" w:eastAsia="Times New Roman" w:hAnsi="Times New Roman" w:cs="Times New Roman"/>
                <w:sz w:val="24"/>
                <w:szCs w:val="24"/>
              </w:rPr>
              <w:t>Кырнышева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26B1B" w:rsidRPr="00E902A7" w:rsidRDefault="00E902A7" w:rsidP="00126B1B">
            <w:pPr>
              <w:spacing w:line="240" w:lineRule="auto"/>
              <w:ind w:right="-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рукова Наталия Николаевна</w:t>
            </w:r>
          </w:p>
        </w:tc>
      </w:tr>
      <w:tr w:rsidR="00133A9B" w:rsidRPr="00E902A7" w:rsidTr="009B6A65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A9B" w:rsidRPr="00E902A7" w:rsidRDefault="00133A9B" w:rsidP="009B6A65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2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ОУ СОШ №</w:t>
            </w:r>
            <w:r w:rsidR="005069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902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B6A6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9B6A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902A7" w:rsidRPr="00E902A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  <w:r w:rsidR="009B6A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3A9B" w:rsidRPr="00E902A7" w:rsidTr="00126B1B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A9B" w:rsidRPr="00E902A7" w:rsidRDefault="005E6CA7" w:rsidP="005E6CA7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3A9B" w:rsidRPr="00E902A7" w:rsidRDefault="00133A9B" w:rsidP="00E902A7">
            <w:pPr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02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0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3A9B" w:rsidRPr="00E902A7" w:rsidRDefault="00133A9B" w:rsidP="009B6A65">
            <w:pPr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Коллектив «</w:t>
            </w:r>
            <w:proofErr w:type="spellStart"/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Любята</w:t>
            </w:r>
            <w:proofErr w:type="spellEnd"/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6B1B" w:rsidRPr="00E902A7" w:rsidRDefault="00126B1B" w:rsidP="00126B1B">
            <w:pPr>
              <w:pStyle w:val="Default"/>
              <w:ind w:firstLine="34"/>
              <w:contextualSpacing/>
              <w:jc w:val="center"/>
              <w:rPr>
                <w:color w:val="auto"/>
              </w:rPr>
            </w:pPr>
            <w:r w:rsidRPr="00E902A7">
              <w:rPr>
                <w:color w:val="auto"/>
              </w:rPr>
              <w:t>9а класс</w:t>
            </w:r>
          </w:p>
          <w:p w:rsidR="00126B1B" w:rsidRPr="00E902A7" w:rsidRDefault="00126B1B" w:rsidP="00126B1B">
            <w:pPr>
              <w:pStyle w:val="Default"/>
              <w:ind w:firstLine="34"/>
              <w:contextualSpacing/>
              <w:rPr>
                <w:color w:val="auto"/>
              </w:rPr>
            </w:pPr>
            <w:r w:rsidRPr="00E902A7">
              <w:rPr>
                <w:color w:val="auto"/>
              </w:rPr>
              <w:t>1. Авдюкова Е.</w:t>
            </w:r>
          </w:p>
          <w:p w:rsidR="00126B1B" w:rsidRPr="00E902A7" w:rsidRDefault="00126B1B" w:rsidP="00126B1B">
            <w:pPr>
              <w:pStyle w:val="Default"/>
              <w:ind w:firstLine="34"/>
              <w:contextualSpacing/>
              <w:rPr>
                <w:color w:val="auto"/>
              </w:rPr>
            </w:pPr>
            <w:r w:rsidRPr="00E902A7">
              <w:rPr>
                <w:color w:val="auto"/>
              </w:rPr>
              <w:t>2. Афанасьев Л.</w:t>
            </w:r>
          </w:p>
          <w:p w:rsidR="00126B1B" w:rsidRPr="00E902A7" w:rsidRDefault="00126B1B" w:rsidP="00126B1B">
            <w:pPr>
              <w:pStyle w:val="Default"/>
              <w:ind w:firstLine="34"/>
              <w:contextualSpacing/>
              <w:rPr>
                <w:color w:val="auto"/>
              </w:rPr>
            </w:pPr>
            <w:r w:rsidRPr="00E902A7">
              <w:rPr>
                <w:color w:val="auto"/>
              </w:rPr>
              <w:t xml:space="preserve">3. </w:t>
            </w:r>
            <w:proofErr w:type="spellStart"/>
            <w:r w:rsidRPr="00E902A7">
              <w:rPr>
                <w:color w:val="auto"/>
              </w:rPr>
              <w:t>Буркин</w:t>
            </w:r>
            <w:proofErr w:type="spellEnd"/>
            <w:r w:rsidRPr="00E902A7">
              <w:rPr>
                <w:color w:val="auto"/>
              </w:rPr>
              <w:t xml:space="preserve"> Н.</w:t>
            </w:r>
          </w:p>
          <w:p w:rsidR="00126B1B" w:rsidRPr="00E902A7" w:rsidRDefault="00126B1B" w:rsidP="00126B1B">
            <w:pPr>
              <w:pStyle w:val="Default"/>
              <w:ind w:firstLine="34"/>
              <w:contextualSpacing/>
              <w:rPr>
                <w:color w:val="auto"/>
              </w:rPr>
            </w:pPr>
            <w:r w:rsidRPr="00E902A7">
              <w:rPr>
                <w:color w:val="auto"/>
              </w:rPr>
              <w:t xml:space="preserve">4. </w:t>
            </w:r>
            <w:proofErr w:type="spellStart"/>
            <w:r w:rsidRPr="00E902A7">
              <w:rPr>
                <w:color w:val="auto"/>
              </w:rPr>
              <w:t>Валеев</w:t>
            </w:r>
            <w:proofErr w:type="spellEnd"/>
            <w:r w:rsidRPr="00E902A7">
              <w:rPr>
                <w:color w:val="auto"/>
              </w:rPr>
              <w:t xml:space="preserve"> И.</w:t>
            </w:r>
          </w:p>
          <w:p w:rsidR="00126B1B" w:rsidRPr="00E902A7" w:rsidRDefault="00126B1B" w:rsidP="00126B1B">
            <w:pPr>
              <w:pStyle w:val="Default"/>
              <w:ind w:firstLine="34"/>
              <w:contextualSpacing/>
              <w:rPr>
                <w:color w:val="auto"/>
              </w:rPr>
            </w:pPr>
            <w:r w:rsidRPr="00E902A7">
              <w:rPr>
                <w:color w:val="auto"/>
              </w:rPr>
              <w:t>5. Горшков М.</w:t>
            </w:r>
          </w:p>
          <w:p w:rsidR="00126B1B" w:rsidRPr="00E902A7" w:rsidRDefault="00126B1B" w:rsidP="00126B1B">
            <w:pPr>
              <w:pStyle w:val="Default"/>
              <w:ind w:firstLine="34"/>
              <w:contextualSpacing/>
              <w:rPr>
                <w:color w:val="auto"/>
              </w:rPr>
            </w:pPr>
            <w:r w:rsidRPr="00E902A7">
              <w:rPr>
                <w:color w:val="auto"/>
              </w:rPr>
              <w:t>6. Дмитриева Л.</w:t>
            </w:r>
          </w:p>
          <w:p w:rsidR="00126B1B" w:rsidRPr="00E902A7" w:rsidRDefault="00126B1B" w:rsidP="00126B1B">
            <w:pPr>
              <w:pStyle w:val="Default"/>
              <w:ind w:firstLine="34"/>
              <w:contextualSpacing/>
              <w:rPr>
                <w:color w:val="auto"/>
              </w:rPr>
            </w:pPr>
            <w:r w:rsidRPr="00E902A7">
              <w:rPr>
                <w:color w:val="auto"/>
              </w:rPr>
              <w:t xml:space="preserve">7. </w:t>
            </w:r>
            <w:proofErr w:type="spellStart"/>
            <w:r w:rsidRPr="00E902A7">
              <w:rPr>
                <w:color w:val="auto"/>
              </w:rPr>
              <w:t>Домрачева</w:t>
            </w:r>
            <w:proofErr w:type="spellEnd"/>
            <w:r w:rsidRPr="00E902A7">
              <w:rPr>
                <w:color w:val="auto"/>
              </w:rPr>
              <w:t xml:space="preserve"> Н.</w:t>
            </w:r>
          </w:p>
          <w:p w:rsidR="00126B1B" w:rsidRPr="00E902A7" w:rsidRDefault="00126B1B" w:rsidP="00126B1B">
            <w:pPr>
              <w:pStyle w:val="Default"/>
              <w:ind w:firstLine="34"/>
              <w:contextualSpacing/>
              <w:rPr>
                <w:color w:val="auto"/>
              </w:rPr>
            </w:pPr>
            <w:r w:rsidRPr="00E902A7">
              <w:rPr>
                <w:color w:val="auto"/>
              </w:rPr>
              <w:t xml:space="preserve">8. </w:t>
            </w:r>
            <w:proofErr w:type="spellStart"/>
            <w:r w:rsidRPr="00E902A7">
              <w:rPr>
                <w:color w:val="auto"/>
              </w:rPr>
              <w:t>Елсуков</w:t>
            </w:r>
            <w:proofErr w:type="spellEnd"/>
            <w:r w:rsidRPr="00E902A7">
              <w:rPr>
                <w:color w:val="auto"/>
              </w:rPr>
              <w:t xml:space="preserve"> А.</w:t>
            </w:r>
          </w:p>
          <w:p w:rsidR="00126B1B" w:rsidRPr="00E902A7" w:rsidRDefault="00126B1B" w:rsidP="00126B1B">
            <w:pPr>
              <w:pStyle w:val="Default"/>
              <w:ind w:firstLine="34"/>
              <w:contextualSpacing/>
              <w:rPr>
                <w:color w:val="auto"/>
              </w:rPr>
            </w:pPr>
            <w:r w:rsidRPr="00E902A7">
              <w:rPr>
                <w:color w:val="auto"/>
              </w:rPr>
              <w:t xml:space="preserve">9. </w:t>
            </w:r>
            <w:proofErr w:type="spellStart"/>
            <w:r w:rsidRPr="00E902A7">
              <w:rPr>
                <w:color w:val="auto"/>
              </w:rPr>
              <w:t>Жижин</w:t>
            </w:r>
            <w:proofErr w:type="spellEnd"/>
            <w:r w:rsidRPr="00E902A7">
              <w:rPr>
                <w:color w:val="auto"/>
              </w:rPr>
              <w:t xml:space="preserve"> А.</w:t>
            </w:r>
          </w:p>
          <w:p w:rsidR="00126B1B" w:rsidRPr="00E902A7" w:rsidRDefault="00126B1B" w:rsidP="00126B1B">
            <w:pPr>
              <w:pStyle w:val="Default"/>
              <w:contextualSpacing/>
              <w:rPr>
                <w:color w:val="auto"/>
              </w:rPr>
            </w:pPr>
            <w:r w:rsidRPr="00E902A7">
              <w:rPr>
                <w:color w:val="auto"/>
              </w:rPr>
              <w:t xml:space="preserve">10. </w:t>
            </w:r>
            <w:proofErr w:type="spellStart"/>
            <w:r w:rsidRPr="00E902A7">
              <w:rPr>
                <w:color w:val="auto"/>
              </w:rPr>
              <w:t>Занин</w:t>
            </w:r>
            <w:proofErr w:type="spellEnd"/>
            <w:r w:rsidRPr="00E902A7">
              <w:rPr>
                <w:color w:val="auto"/>
              </w:rPr>
              <w:t xml:space="preserve"> Д.</w:t>
            </w:r>
          </w:p>
          <w:p w:rsidR="00126B1B" w:rsidRPr="00E902A7" w:rsidRDefault="00126B1B" w:rsidP="00126B1B">
            <w:pPr>
              <w:pStyle w:val="Default"/>
              <w:ind w:firstLine="34"/>
              <w:contextualSpacing/>
              <w:rPr>
                <w:color w:val="auto"/>
              </w:rPr>
            </w:pPr>
            <w:r w:rsidRPr="00E902A7">
              <w:rPr>
                <w:color w:val="auto"/>
              </w:rPr>
              <w:t>11. Колесников А.</w:t>
            </w:r>
          </w:p>
          <w:p w:rsidR="00126B1B" w:rsidRPr="00E902A7" w:rsidRDefault="00126B1B" w:rsidP="00126B1B">
            <w:pPr>
              <w:pStyle w:val="Default"/>
              <w:ind w:firstLine="34"/>
              <w:contextualSpacing/>
              <w:rPr>
                <w:color w:val="auto"/>
              </w:rPr>
            </w:pPr>
            <w:r w:rsidRPr="00E902A7">
              <w:rPr>
                <w:color w:val="auto"/>
              </w:rPr>
              <w:t xml:space="preserve">12. </w:t>
            </w:r>
            <w:proofErr w:type="spellStart"/>
            <w:r w:rsidRPr="00E902A7">
              <w:rPr>
                <w:color w:val="auto"/>
              </w:rPr>
              <w:t>КолташеваА</w:t>
            </w:r>
            <w:proofErr w:type="spellEnd"/>
            <w:r w:rsidRPr="00E902A7">
              <w:rPr>
                <w:color w:val="auto"/>
              </w:rPr>
              <w:t>.</w:t>
            </w:r>
          </w:p>
          <w:p w:rsidR="00126B1B" w:rsidRPr="00E902A7" w:rsidRDefault="00126B1B" w:rsidP="00126B1B">
            <w:pPr>
              <w:pStyle w:val="Default"/>
              <w:ind w:firstLine="34"/>
              <w:contextualSpacing/>
              <w:rPr>
                <w:color w:val="auto"/>
              </w:rPr>
            </w:pPr>
            <w:r w:rsidRPr="00E902A7">
              <w:rPr>
                <w:color w:val="auto"/>
              </w:rPr>
              <w:t xml:space="preserve">13. </w:t>
            </w:r>
            <w:proofErr w:type="spellStart"/>
            <w:r w:rsidRPr="00E902A7">
              <w:rPr>
                <w:color w:val="auto"/>
              </w:rPr>
              <w:t>Копырин</w:t>
            </w:r>
            <w:proofErr w:type="spellEnd"/>
            <w:r w:rsidRPr="00E902A7">
              <w:rPr>
                <w:color w:val="auto"/>
              </w:rPr>
              <w:t xml:space="preserve"> Ю.</w:t>
            </w:r>
          </w:p>
          <w:p w:rsidR="00126B1B" w:rsidRPr="00E902A7" w:rsidRDefault="00126B1B" w:rsidP="00126B1B">
            <w:pPr>
              <w:pStyle w:val="Default"/>
              <w:ind w:firstLine="34"/>
              <w:contextualSpacing/>
              <w:rPr>
                <w:color w:val="auto"/>
              </w:rPr>
            </w:pPr>
            <w:r w:rsidRPr="00E902A7">
              <w:rPr>
                <w:color w:val="auto"/>
              </w:rPr>
              <w:t xml:space="preserve">14. </w:t>
            </w:r>
            <w:proofErr w:type="spellStart"/>
            <w:r w:rsidRPr="00E902A7">
              <w:rPr>
                <w:color w:val="auto"/>
              </w:rPr>
              <w:t>Корицкая</w:t>
            </w:r>
            <w:proofErr w:type="spellEnd"/>
            <w:r w:rsidRPr="00E902A7">
              <w:rPr>
                <w:color w:val="auto"/>
              </w:rPr>
              <w:t xml:space="preserve"> А.</w:t>
            </w:r>
          </w:p>
          <w:p w:rsidR="00126B1B" w:rsidRPr="00E902A7" w:rsidRDefault="00126B1B" w:rsidP="00126B1B">
            <w:pPr>
              <w:pStyle w:val="Default"/>
              <w:ind w:firstLine="34"/>
              <w:contextualSpacing/>
              <w:rPr>
                <w:color w:val="auto"/>
              </w:rPr>
            </w:pPr>
            <w:r w:rsidRPr="00E902A7">
              <w:rPr>
                <w:color w:val="auto"/>
              </w:rPr>
              <w:t xml:space="preserve">15. </w:t>
            </w:r>
            <w:proofErr w:type="spellStart"/>
            <w:r w:rsidRPr="00E902A7">
              <w:rPr>
                <w:color w:val="auto"/>
              </w:rPr>
              <w:t>Мелкозерова</w:t>
            </w:r>
            <w:proofErr w:type="spellEnd"/>
            <w:r w:rsidRPr="00E902A7">
              <w:rPr>
                <w:color w:val="auto"/>
              </w:rPr>
              <w:t xml:space="preserve"> Д.</w:t>
            </w:r>
          </w:p>
          <w:p w:rsidR="00126B1B" w:rsidRPr="00E902A7" w:rsidRDefault="00126B1B" w:rsidP="00126B1B">
            <w:pPr>
              <w:pStyle w:val="Default"/>
              <w:ind w:firstLine="34"/>
              <w:contextualSpacing/>
              <w:rPr>
                <w:color w:val="auto"/>
              </w:rPr>
            </w:pPr>
            <w:r w:rsidRPr="00E902A7">
              <w:rPr>
                <w:color w:val="auto"/>
              </w:rPr>
              <w:lastRenderedPageBreak/>
              <w:t>16. Минеев И.</w:t>
            </w:r>
          </w:p>
          <w:p w:rsidR="00126B1B" w:rsidRPr="00E902A7" w:rsidRDefault="00126B1B" w:rsidP="00126B1B">
            <w:pPr>
              <w:pStyle w:val="Default"/>
              <w:ind w:firstLine="34"/>
              <w:contextualSpacing/>
              <w:rPr>
                <w:color w:val="auto"/>
              </w:rPr>
            </w:pPr>
            <w:r w:rsidRPr="00E902A7">
              <w:rPr>
                <w:color w:val="auto"/>
              </w:rPr>
              <w:t xml:space="preserve">17. </w:t>
            </w:r>
            <w:proofErr w:type="spellStart"/>
            <w:r w:rsidRPr="00E902A7">
              <w:rPr>
                <w:color w:val="auto"/>
              </w:rPr>
              <w:t>Мозырева</w:t>
            </w:r>
            <w:proofErr w:type="spellEnd"/>
            <w:r w:rsidRPr="00E902A7">
              <w:rPr>
                <w:color w:val="auto"/>
              </w:rPr>
              <w:t xml:space="preserve"> М.</w:t>
            </w:r>
          </w:p>
          <w:p w:rsidR="00126B1B" w:rsidRPr="00E902A7" w:rsidRDefault="00126B1B" w:rsidP="00126B1B">
            <w:pPr>
              <w:pStyle w:val="Default"/>
              <w:ind w:firstLine="34"/>
              <w:contextualSpacing/>
              <w:rPr>
                <w:color w:val="auto"/>
              </w:rPr>
            </w:pPr>
            <w:r w:rsidRPr="00E902A7">
              <w:rPr>
                <w:color w:val="auto"/>
              </w:rPr>
              <w:t xml:space="preserve">18. </w:t>
            </w:r>
            <w:proofErr w:type="spellStart"/>
            <w:r w:rsidRPr="00E902A7">
              <w:rPr>
                <w:color w:val="auto"/>
              </w:rPr>
              <w:t>Паршакова</w:t>
            </w:r>
            <w:proofErr w:type="spellEnd"/>
            <w:r w:rsidRPr="00E902A7">
              <w:rPr>
                <w:color w:val="auto"/>
              </w:rPr>
              <w:t xml:space="preserve"> В.</w:t>
            </w:r>
          </w:p>
          <w:p w:rsidR="00126B1B" w:rsidRPr="00E902A7" w:rsidRDefault="00126B1B" w:rsidP="00126B1B">
            <w:pPr>
              <w:pStyle w:val="Default"/>
              <w:ind w:firstLine="34"/>
              <w:contextualSpacing/>
              <w:rPr>
                <w:color w:val="auto"/>
              </w:rPr>
            </w:pPr>
            <w:r w:rsidRPr="00E902A7">
              <w:rPr>
                <w:color w:val="auto"/>
              </w:rPr>
              <w:t xml:space="preserve">19. </w:t>
            </w:r>
            <w:proofErr w:type="spellStart"/>
            <w:r w:rsidRPr="00E902A7">
              <w:rPr>
                <w:color w:val="auto"/>
              </w:rPr>
              <w:t>Фастовская</w:t>
            </w:r>
            <w:proofErr w:type="spellEnd"/>
            <w:r w:rsidRPr="00E902A7">
              <w:rPr>
                <w:color w:val="auto"/>
              </w:rPr>
              <w:t xml:space="preserve"> М.</w:t>
            </w:r>
          </w:p>
          <w:p w:rsidR="00126B1B" w:rsidRPr="00E902A7" w:rsidRDefault="00126B1B" w:rsidP="00126B1B">
            <w:pPr>
              <w:pStyle w:val="Default"/>
              <w:ind w:firstLine="34"/>
              <w:contextualSpacing/>
              <w:rPr>
                <w:color w:val="auto"/>
              </w:rPr>
            </w:pPr>
            <w:r w:rsidRPr="00E902A7">
              <w:rPr>
                <w:color w:val="auto"/>
              </w:rPr>
              <w:t xml:space="preserve">20. </w:t>
            </w:r>
            <w:proofErr w:type="spellStart"/>
            <w:r w:rsidRPr="00E902A7">
              <w:rPr>
                <w:color w:val="auto"/>
              </w:rPr>
              <w:t>Чанчина</w:t>
            </w:r>
            <w:proofErr w:type="spellEnd"/>
            <w:r w:rsidRPr="00E902A7">
              <w:rPr>
                <w:color w:val="auto"/>
              </w:rPr>
              <w:t xml:space="preserve"> В.</w:t>
            </w:r>
          </w:p>
          <w:p w:rsidR="00126B1B" w:rsidRPr="00E902A7" w:rsidRDefault="00126B1B" w:rsidP="00126B1B">
            <w:pPr>
              <w:pStyle w:val="Default"/>
              <w:ind w:firstLine="34"/>
              <w:contextualSpacing/>
              <w:rPr>
                <w:color w:val="auto"/>
              </w:rPr>
            </w:pPr>
            <w:r w:rsidRPr="00E902A7">
              <w:rPr>
                <w:color w:val="auto"/>
              </w:rPr>
              <w:t>21. Черных Д.</w:t>
            </w:r>
          </w:p>
          <w:p w:rsidR="00126B1B" w:rsidRPr="00E902A7" w:rsidRDefault="00126B1B" w:rsidP="00126B1B">
            <w:pPr>
              <w:pStyle w:val="Default"/>
              <w:ind w:firstLine="34"/>
              <w:contextualSpacing/>
              <w:rPr>
                <w:color w:val="auto"/>
              </w:rPr>
            </w:pPr>
            <w:r w:rsidRPr="00E902A7">
              <w:rPr>
                <w:color w:val="auto"/>
              </w:rPr>
              <w:t>22. Четверкина Е.</w:t>
            </w:r>
          </w:p>
          <w:p w:rsidR="00126B1B" w:rsidRPr="00E902A7" w:rsidRDefault="00126B1B" w:rsidP="00126B1B">
            <w:pPr>
              <w:pStyle w:val="Default"/>
              <w:ind w:firstLine="34"/>
              <w:contextualSpacing/>
              <w:rPr>
                <w:color w:val="auto"/>
              </w:rPr>
            </w:pPr>
            <w:r w:rsidRPr="00E902A7">
              <w:rPr>
                <w:color w:val="auto"/>
              </w:rPr>
              <w:t>23. Якимов Т.</w:t>
            </w:r>
          </w:p>
          <w:p w:rsidR="00126B1B" w:rsidRPr="00E902A7" w:rsidRDefault="00126B1B" w:rsidP="00126B1B">
            <w:pPr>
              <w:pStyle w:val="Default"/>
              <w:contextualSpacing/>
              <w:rPr>
                <w:color w:val="auto"/>
              </w:rPr>
            </w:pPr>
            <w:r w:rsidRPr="00E902A7">
              <w:rPr>
                <w:color w:val="auto"/>
              </w:rPr>
              <w:t>24. Ярый С.</w:t>
            </w:r>
          </w:p>
          <w:p w:rsidR="00126B1B" w:rsidRPr="00E902A7" w:rsidRDefault="00126B1B" w:rsidP="00126B1B">
            <w:pPr>
              <w:pStyle w:val="Default"/>
              <w:contextualSpacing/>
              <w:rPr>
                <w:color w:val="auto"/>
              </w:rPr>
            </w:pPr>
            <w:r w:rsidRPr="00E902A7">
              <w:rPr>
                <w:color w:val="auto"/>
              </w:rPr>
              <w:t xml:space="preserve">25. </w:t>
            </w:r>
            <w:proofErr w:type="spellStart"/>
            <w:r w:rsidRPr="00E902A7">
              <w:rPr>
                <w:color w:val="auto"/>
              </w:rPr>
              <w:t>Дубс</w:t>
            </w:r>
            <w:proofErr w:type="spellEnd"/>
            <w:r w:rsidRPr="00E902A7">
              <w:rPr>
                <w:color w:val="auto"/>
              </w:rPr>
              <w:t xml:space="preserve"> А.С.</w:t>
            </w:r>
          </w:p>
          <w:p w:rsidR="00126B1B" w:rsidRPr="00E902A7" w:rsidRDefault="00126B1B" w:rsidP="00126B1B">
            <w:pPr>
              <w:pStyle w:val="Default"/>
              <w:ind w:firstLine="34"/>
              <w:contextualSpacing/>
              <w:rPr>
                <w:color w:val="auto"/>
              </w:rPr>
            </w:pPr>
            <w:r w:rsidRPr="00E902A7">
              <w:rPr>
                <w:color w:val="auto"/>
              </w:rPr>
              <w:t xml:space="preserve">26. </w:t>
            </w:r>
            <w:proofErr w:type="spellStart"/>
            <w:r w:rsidRPr="00E902A7">
              <w:rPr>
                <w:color w:val="auto"/>
              </w:rPr>
              <w:t>Коркодинова</w:t>
            </w:r>
            <w:proofErr w:type="spellEnd"/>
            <w:r w:rsidRPr="00E902A7">
              <w:rPr>
                <w:color w:val="auto"/>
              </w:rPr>
              <w:t xml:space="preserve"> О.Г.</w:t>
            </w:r>
          </w:p>
          <w:p w:rsidR="00126B1B" w:rsidRPr="00E902A7" w:rsidRDefault="00126B1B" w:rsidP="00126B1B">
            <w:pPr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proofErr w:type="spellStart"/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Собянин</w:t>
            </w:r>
            <w:proofErr w:type="spellEnd"/>
            <w:r w:rsidRPr="00E902A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3A9B" w:rsidRPr="00E902A7" w:rsidRDefault="00126B1B" w:rsidP="005E6CA7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133A9B" w:rsidRPr="00E902A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3A9B" w:rsidRPr="005E6CA7" w:rsidRDefault="00133A9B" w:rsidP="009B6A65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6B1B" w:rsidRPr="00E90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la</w:t>
            </w:r>
            <w:r w:rsidR="00126B1B" w:rsidRPr="00E902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6B1B" w:rsidRPr="00E90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ao</w:t>
            </w:r>
            <w:r w:rsidR="00126B1B" w:rsidRPr="00E902A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0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33A9B" w:rsidRPr="00E902A7" w:rsidRDefault="00126B1B" w:rsidP="009B6A65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Народная итальянская песня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133A9B" w:rsidRPr="00E902A7" w:rsidRDefault="00133A9B" w:rsidP="006852A1">
            <w:pPr>
              <w:tabs>
                <w:tab w:val="left" w:pos="338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 w:rsidRPr="00E9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E902A7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овна</w:t>
            </w:r>
            <w:r w:rsidR="005E6C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3A9B" w:rsidRPr="00E902A7" w:rsidRDefault="00126B1B" w:rsidP="006852A1">
            <w:pPr>
              <w:tabs>
                <w:tab w:val="left" w:pos="338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Коркодинова</w:t>
            </w:r>
            <w:proofErr w:type="spellEnd"/>
            <w:r w:rsidRPr="00E902A7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</w:tr>
      <w:tr w:rsidR="00133A9B" w:rsidRPr="00E902A7" w:rsidTr="009B6A65">
        <w:trPr>
          <w:trHeight w:val="60"/>
        </w:trPr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133A9B" w:rsidRPr="00E902A7" w:rsidRDefault="00133A9B" w:rsidP="00E36888">
            <w:pPr>
              <w:pStyle w:val="a7"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E902A7">
              <w:rPr>
                <w:b/>
                <w:sz w:val="24"/>
                <w:szCs w:val="24"/>
              </w:rPr>
              <w:lastRenderedPageBreak/>
              <w:t xml:space="preserve">МБОУ СОШ № </w:t>
            </w:r>
            <w:r w:rsidR="00126B1B" w:rsidRPr="00E902A7">
              <w:rPr>
                <w:b/>
                <w:sz w:val="24"/>
                <w:szCs w:val="24"/>
              </w:rPr>
              <w:t>5</w:t>
            </w:r>
            <w:r w:rsidRPr="00E902A7">
              <w:rPr>
                <w:b/>
                <w:sz w:val="24"/>
                <w:szCs w:val="24"/>
              </w:rPr>
              <w:t xml:space="preserve"> </w:t>
            </w:r>
            <w:r w:rsidRPr="00E902A7">
              <w:rPr>
                <w:sz w:val="24"/>
                <w:szCs w:val="24"/>
              </w:rPr>
              <w:t>(</w:t>
            </w:r>
            <w:r w:rsidR="00E36888">
              <w:rPr>
                <w:sz w:val="24"/>
                <w:szCs w:val="24"/>
              </w:rPr>
              <w:t>9</w:t>
            </w:r>
            <w:r w:rsidR="00E902A7" w:rsidRPr="00E902A7">
              <w:rPr>
                <w:sz w:val="24"/>
                <w:szCs w:val="24"/>
              </w:rPr>
              <w:t xml:space="preserve"> участников</w:t>
            </w:r>
            <w:r w:rsidRPr="00E902A7">
              <w:rPr>
                <w:sz w:val="24"/>
                <w:szCs w:val="24"/>
              </w:rPr>
              <w:t>)</w:t>
            </w:r>
          </w:p>
        </w:tc>
      </w:tr>
      <w:tr w:rsidR="00133A9B" w:rsidRPr="00E902A7" w:rsidTr="00126B1B">
        <w:trPr>
          <w:trHeight w:val="6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A9B" w:rsidRPr="00E902A7" w:rsidRDefault="00E902A7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3A9B" w:rsidRPr="00E902A7" w:rsidRDefault="00E902A7" w:rsidP="005E6CA7">
            <w:pPr>
              <w:spacing w:line="240" w:lineRule="auto"/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7FBC" w:rsidRPr="00E902A7" w:rsidRDefault="00C07FBC" w:rsidP="00C07FBC">
            <w:pPr>
              <w:pStyle w:val="Default"/>
              <w:ind w:firstLine="34"/>
              <w:contextualSpacing/>
              <w:rPr>
                <w:b/>
              </w:rPr>
            </w:pPr>
            <w:r w:rsidRPr="00E902A7">
              <w:rPr>
                <w:b/>
              </w:rPr>
              <w:t>Коллектив «Душа России»</w:t>
            </w:r>
          </w:p>
          <w:p w:rsidR="00C07FBC" w:rsidRPr="00E902A7" w:rsidRDefault="00C07FBC" w:rsidP="00C07FBC">
            <w:pPr>
              <w:pStyle w:val="Default"/>
              <w:ind w:firstLine="34"/>
              <w:contextualSpacing/>
              <w:rPr>
                <w:color w:val="auto"/>
              </w:rPr>
            </w:pPr>
            <w:r w:rsidRPr="00E902A7">
              <w:rPr>
                <w:color w:val="auto"/>
              </w:rPr>
              <w:t xml:space="preserve">1. Иванова Анастасия </w:t>
            </w:r>
          </w:p>
          <w:p w:rsidR="00C07FBC" w:rsidRPr="00E902A7" w:rsidRDefault="00C07FBC" w:rsidP="00C07FBC">
            <w:pPr>
              <w:pStyle w:val="Default"/>
              <w:ind w:firstLine="34"/>
              <w:contextualSpacing/>
              <w:rPr>
                <w:color w:val="auto"/>
              </w:rPr>
            </w:pPr>
            <w:r w:rsidRPr="00E902A7">
              <w:rPr>
                <w:color w:val="auto"/>
              </w:rPr>
              <w:t xml:space="preserve">2. </w:t>
            </w:r>
            <w:proofErr w:type="spellStart"/>
            <w:r w:rsidRPr="00E902A7">
              <w:rPr>
                <w:color w:val="auto"/>
              </w:rPr>
              <w:t>Хазеев</w:t>
            </w:r>
            <w:proofErr w:type="spellEnd"/>
            <w:r w:rsidRPr="00E902A7">
              <w:rPr>
                <w:color w:val="auto"/>
              </w:rPr>
              <w:t xml:space="preserve"> Степан</w:t>
            </w:r>
          </w:p>
          <w:p w:rsidR="00C07FBC" w:rsidRPr="00E902A7" w:rsidRDefault="00C07FBC" w:rsidP="00C07FBC">
            <w:pPr>
              <w:pStyle w:val="Default"/>
              <w:ind w:firstLine="34"/>
              <w:contextualSpacing/>
              <w:rPr>
                <w:color w:val="auto"/>
              </w:rPr>
            </w:pPr>
            <w:r w:rsidRPr="00E902A7">
              <w:rPr>
                <w:color w:val="auto"/>
              </w:rPr>
              <w:t xml:space="preserve">3. </w:t>
            </w:r>
            <w:proofErr w:type="spellStart"/>
            <w:r w:rsidRPr="00E902A7">
              <w:rPr>
                <w:color w:val="auto"/>
              </w:rPr>
              <w:t>Фидас</w:t>
            </w:r>
            <w:proofErr w:type="spellEnd"/>
            <w:r w:rsidRPr="00E902A7">
              <w:rPr>
                <w:color w:val="auto"/>
              </w:rPr>
              <w:t xml:space="preserve"> Игорь</w:t>
            </w:r>
          </w:p>
          <w:p w:rsidR="00C07FBC" w:rsidRPr="00E902A7" w:rsidRDefault="00C07FBC" w:rsidP="00C07FBC">
            <w:pPr>
              <w:pStyle w:val="Default"/>
              <w:ind w:firstLine="34"/>
              <w:contextualSpacing/>
              <w:rPr>
                <w:color w:val="auto"/>
              </w:rPr>
            </w:pPr>
            <w:r w:rsidRPr="00E902A7">
              <w:rPr>
                <w:color w:val="auto"/>
              </w:rPr>
              <w:t>4. Чайников Тимофей</w:t>
            </w:r>
          </w:p>
          <w:p w:rsidR="00C07FBC" w:rsidRPr="00E902A7" w:rsidRDefault="00C07FBC" w:rsidP="00C07FBC">
            <w:pPr>
              <w:pStyle w:val="Default"/>
              <w:ind w:firstLine="34"/>
              <w:contextualSpacing/>
              <w:rPr>
                <w:color w:val="auto"/>
              </w:rPr>
            </w:pPr>
            <w:r w:rsidRPr="00E902A7">
              <w:rPr>
                <w:color w:val="auto"/>
              </w:rPr>
              <w:t xml:space="preserve">5. Орлов Иван   </w:t>
            </w:r>
          </w:p>
          <w:p w:rsidR="00C07FBC" w:rsidRPr="00E902A7" w:rsidRDefault="00C07FBC" w:rsidP="00C07FBC">
            <w:pPr>
              <w:pStyle w:val="Default"/>
              <w:ind w:firstLine="34"/>
              <w:contextualSpacing/>
              <w:rPr>
                <w:color w:val="auto"/>
              </w:rPr>
            </w:pPr>
            <w:r w:rsidRPr="00E902A7">
              <w:rPr>
                <w:color w:val="auto"/>
              </w:rPr>
              <w:t>6. Березин Владимир</w:t>
            </w:r>
          </w:p>
          <w:p w:rsidR="00C07FBC" w:rsidRPr="00E902A7" w:rsidRDefault="00C07FBC" w:rsidP="00C07FBC">
            <w:pPr>
              <w:pStyle w:val="Default"/>
              <w:ind w:firstLine="34"/>
              <w:contextualSpacing/>
              <w:rPr>
                <w:color w:val="auto"/>
              </w:rPr>
            </w:pPr>
            <w:r w:rsidRPr="00E902A7">
              <w:rPr>
                <w:color w:val="auto"/>
              </w:rPr>
              <w:t>7. Драгунова Дарья</w:t>
            </w:r>
          </w:p>
          <w:p w:rsidR="00C07FBC" w:rsidRPr="00E902A7" w:rsidRDefault="00C07FBC" w:rsidP="00C07FBC">
            <w:pPr>
              <w:pStyle w:val="Default"/>
              <w:ind w:firstLine="34"/>
              <w:contextualSpacing/>
              <w:rPr>
                <w:color w:val="auto"/>
              </w:rPr>
            </w:pPr>
            <w:r w:rsidRPr="00E902A7">
              <w:rPr>
                <w:color w:val="auto"/>
              </w:rPr>
              <w:t xml:space="preserve">8. </w:t>
            </w:r>
            <w:proofErr w:type="spellStart"/>
            <w:r w:rsidRPr="00E902A7">
              <w:rPr>
                <w:color w:val="auto"/>
              </w:rPr>
              <w:t>Колмаков</w:t>
            </w:r>
            <w:proofErr w:type="spellEnd"/>
            <w:r w:rsidRPr="00E902A7">
              <w:rPr>
                <w:color w:val="auto"/>
              </w:rPr>
              <w:t xml:space="preserve"> Роман Петрович </w:t>
            </w:r>
          </w:p>
          <w:p w:rsidR="00133A9B" w:rsidRPr="00E902A7" w:rsidRDefault="00C07FBC" w:rsidP="00C07FBC">
            <w:pPr>
              <w:pStyle w:val="Default"/>
              <w:ind w:firstLine="34"/>
              <w:contextualSpacing/>
              <w:rPr>
                <w:color w:val="auto"/>
              </w:rPr>
            </w:pPr>
            <w:r w:rsidRPr="00E902A7">
              <w:rPr>
                <w:color w:val="auto"/>
              </w:rPr>
              <w:t xml:space="preserve">9. </w:t>
            </w:r>
            <w:proofErr w:type="spellStart"/>
            <w:r w:rsidRPr="00E902A7">
              <w:t>Семенковская</w:t>
            </w:r>
            <w:proofErr w:type="spellEnd"/>
            <w:r w:rsidRPr="00E902A7">
              <w:t xml:space="preserve"> Дарья Игоре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A65" w:rsidRDefault="009B6A65" w:rsidP="009B6A65">
            <w:pPr>
              <w:pStyle w:val="msonormalbullet1gi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eastAsiaTheme="minorEastAsia"/>
              </w:rPr>
            </w:pPr>
          </w:p>
          <w:p w:rsidR="009B6A65" w:rsidRDefault="009B6A65" w:rsidP="009B6A65">
            <w:pPr>
              <w:pStyle w:val="msonormalbullet1gi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eastAsiaTheme="minorEastAsia"/>
              </w:rPr>
            </w:pPr>
          </w:p>
          <w:p w:rsidR="009B6A65" w:rsidRDefault="00C07FBC" w:rsidP="009B6A65">
            <w:pPr>
              <w:pStyle w:val="msonormalbullet1gi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eastAsiaTheme="minorEastAsia"/>
              </w:rPr>
            </w:pPr>
            <w:r w:rsidRPr="00E902A7">
              <w:rPr>
                <w:rFonts w:eastAsiaTheme="minorEastAsia"/>
              </w:rPr>
              <w:t>11</w:t>
            </w:r>
          </w:p>
          <w:p w:rsidR="009B6A65" w:rsidRDefault="00C07FBC" w:rsidP="009B6A65">
            <w:pPr>
              <w:pStyle w:val="msonormalbullet1gi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eastAsiaTheme="minorEastAsia"/>
              </w:rPr>
            </w:pPr>
            <w:r w:rsidRPr="00E902A7">
              <w:rPr>
                <w:rFonts w:eastAsiaTheme="minorEastAsia"/>
              </w:rPr>
              <w:t>10</w:t>
            </w:r>
          </w:p>
          <w:p w:rsidR="00C07FBC" w:rsidRPr="00E902A7" w:rsidRDefault="00C07FBC" w:rsidP="009B6A65">
            <w:pPr>
              <w:pStyle w:val="msonormalbullet1gi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eastAsiaTheme="minorEastAsia"/>
              </w:rPr>
            </w:pPr>
            <w:r w:rsidRPr="00E902A7">
              <w:rPr>
                <w:rFonts w:eastAsiaTheme="minorEastAsia"/>
              </w:rPr>
              <w:t>10</w:t>
            </w:r>
          </w:p>
          <w:p w:rsidR="00C07FBC" w:rsidRPr="00E902A7" w:rsidRDefault="00C07FBC" w:rsidP="009B6A65">
            <w:pPr>
              <w:pStyle w:val="msonormalbullet1gi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eastAsiaTheme="minorEastAsia"/>
              </w:rPr>
            </w:pPr>
            <w:r w:rsidRPr="00E902A7">
              <w:rPr>
                <w:rFonts w:eastAsiaTheme="minorEastAsia"/>
              </w:rPr>
              <w:t>10</w:t>
            </w:r>
          </w:p>
          <w:p w:rsidR="00C07FBC" w:rsidRPr="00E902A7" w:rsidRDefault="00C07FBC" w:rsidP="009B6A65">
            <w:pPr>
              <w:pStyle w:val="msonormalbullet1gi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eastAsiaTheme="minorEastAsia"/>
              </w:rPr>
            </w:pPr>
            <w:r w:rsidRPr="00E902A7">
              <w:rPr>
                <w:rFonts w:eastAsiaTheme="minorEastAsia"/>
              </w:rPr>
              <w:t>10</w:t>
            </w:r>
          </w:p>
          <w:p w:rsidR="00C07FBC" w:rsidRPr="00E902A7" w:rsidRDefault="00C07FBC" w:rsidP="009B6A65">
            <w:pPr>
              <w:pStyle w:val="msonormalbullet1gif"/>
              <w:spacing w:before="0" w:beforeAutospacing="0" w:after="0" w:afterAutospacing="0"/>
              <w:ind w:left="-108" w:right="-108"/>
              <w:contextualSpacing/>
              <w:jc w:val="center"/>
              <w:rPr>
                <w:rFonts w:eastAsiaTheme="minorEastAsia"/>
              </w:rPr>
            </w:pPr>
            <w:r w:rsidRPr="00E902A7">
              <w:rPr>
                <w:rFonts w:eastAsiaTheme="minorEastAsia"/>
              </w:rPr>
              <w:t>10</w:t>
            </w:r>
          </w:p>
          <w:p w:rsidR="00C07FBC" w:rsidRPr="00E902A7" w:rsidRDefault="00C07FBC" w:rsidP="009B6A6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33A9B" w:rsidRDefault="00133A9B" w:rsidP="009B6A6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65" w:rsidRPr="00E902A7" w:rsidRDefault="009B6A65" w:rsidP="009B6A6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3A9B" w:rsidRPr="00E902A7" w:rsidRDefault="00133A9B" w:rsidP="009B6A65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6B1B" w:rsidRPr="00E902A7">
              <w:rPr>
                <w:rFonts w:ascii="Times New Roman" w:hAnsi="Times New Roman" w:cs="Times New Roman"/>
                <w:sz w:val="24"/>
                <w:szCs w:val="24"/>
              </w:rPr>
              <w:t>Русь молодая</w:t>
            </w: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33A9B" w:rsidRPr="00E902A7" w:rsidRDefault="00126B1B" w:rsidP="009B6A65">
            <w:pPr>
              <w:spacing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="00133A9B" w:rsidRPr="00E902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proofErr w:type="spellStart"/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Емелин</w:t>
            </w:r>
            <w:proofErr w:type="spellEnd"/>
          </w:p>
        </w:tc>
        <w:tc>
          <w:tcPr>
            <w:tcW w:w="198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3A9B" w:rsidRPr="00E902A7" w:rsidRDefault="00126B1B" w:rsidP="008A7E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Семенковская</w:t>
            </w:r>
            <w:proofErr w:type="spellEnd"/>
            <w:r w:rsidRPr="00E902A7">
              <w:rPr>
                <w:rFonts w:ascii="Times New Roman" w:hAnsi="Times New Roman" w:cs="Times New Roman"/>
                <w:sz w:val="24"/>
                <w:szCs w:val="24"/>
              </w:rPr>
              <w:t xml:space="preserve"> Дарья Игоревна </w:t>
            </w:r>
          </w:p>
        </w:tc>
      </w:tr>
      <w:tr w:rsidR="00133A9B" w:rsidRPr="00E902A7" w:rsidTr="009B6A65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3A9B" w:rsidRPr="00E902A7" w:rsidRDefault="00133A9B" w:rsidP="009B6A65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2A7">
              <w:rPr>
                <w:rFonts w:ascii="Times New Roman" w:hAnsi="Times New Roman" w:cs="Times New Roman"/>
                <w:b/>
                <w:sz w:val="24"/>
                <w:szCs w:val="24"/>
              </w:rPr>
              <w:t>МБОУ ООШ №27</w:t>
            </w:r>
            <w:r w:rsidR="00E90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02A7" w:rsidRPr="00E902A7">
              <w:rPr>
                <w:rFonts w:ascii="Times New Roman" w:hAnsi="Times New Roman" w:cs="Times New Roman"/>
                <w:sz w:val="24"/>
                <w:szCs w:val="24"/>
              </w:rPr>
              <w:t>(8 участников)</w:t>
            </w:r>
          </w:p>
        </w:tc>
      </w:tr>
      <w:tr w:rsidR="00C07FBC" w:rsidRPr="00E902A7" w:rsidTr="00126B1B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FBC" w:rsidRPr="00E902A7" w:rsidRDefault="00C07FBC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7FBC" w:rsidRPr="00E902A7" w:rsidRDefault="00E902A7" w:rsidP="005E6CA7">
            <w:pPr>
              <w:pStyle w:val="a5"/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7FBC" w:rsidRPr="00E902A7" w:rsidRDefault="00C07FBC" w:rsidP="00C07F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«Росинка»</w:t>
            </w: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FBC" w:rsidRPr="00E902A7" w:rsidRDefault="00C07FBC" w:rsidP="00C07F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 xml:space="preserve">1. Алиева Марям </w:t>
            </w:r>
          </w:p>
          <w:p w:rsidR="00C07FBC" w:rsidRPr="00E902A7" w:rsidRDefault="00C07FBC" w:rsidP="00C07F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Байдимиров</w:t>
            </w:r>
            <w:proofErr w:type="spellEnd"/>
            <w:r w:rsidRPr="00E902A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:rsidR="00C07FBC" w:rsidRPr="00E902A7" w:rsidRDefault="00C07FBC" w:rsidP="00C07F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 xml:space="preserve">3. Гулов </w:t>
            </w:r>
            <w:proofErr w:type="spellStart"/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Екубджон</w:t>
            </w:r>
            <w:proofErr w:type="spellEnd"/>
            <w:r w:rsidRPr="00E9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FBC" w:rsidRPr="00E902A7" w:rsidRDefault="00C07FBC" w:rsidP="00C07F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 xml:space="preserve">4. Игнатова Виктория </w:t>
            </w:r>
          </w:p>
          <w:p w:rsidR="00C07FBC" w:rsidRPr="00E902A7" w:rsidRDefault="00C07FBC" w:rsidP="00C07F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 xml:space="preserve">5. Махнёва </w:t>
            </w:r>
            <w:proofErr w:type="spellStart"/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  <w:p w:rsidR="00C07FBC" w:rsidRPr="00E902A7" w:rsidRDefault="00C07FBC" w:rsidP="00C07F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Микишева</w:t>
            </w:r>
            <w:proofErr w:type="spellEnd"/>
            <w:r w:rsidRPr="00E902A7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</w:p>
          <w:p w:rsidR="00C07FBC" w:rsidRPr="00E902A7" w:rsidRDefault="00C07FBC" w:rsidP="00C07F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7. Рычкова Валерия</w:t>
            </w:r>
          </w:p>
          <w:p w:rsidR="00C07FBC" w:rsidRPr="00E902A7" w:rsidRDefault="00C07FBC" w:rsidP="00C07FBC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 xml:space="preserve">8. Федоровских Анастасия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A65" w:rsidRDefault="009B6A65" w:rsidP="009B6A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FBC" w:rsidRPr="00E902A7" w:rsidRDefault="00C07FBC" w:rsidP="009B6A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B6A65" w:rsidRPr="00E902A7" w:rsidRDefault="00C07FBC" w:rsidP="009B6A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07FBC" w:rsidRPr="00E902A7" w:rsidRDefault="00C07FBC" w:rsidP="009B6A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07FBC" w:rsidRPr="00E902A7" w:rsidRDefault="00C07FBC" w:rsidP="009B6A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07FBC" w:rsidRPr="00E902A7" w:rsidRDefault="00C07FBC" w:rsidP="009B6A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07FBC" w:rsidRPr="00E902A7" w:rsidRDefault="00C07FBC" w:rsidP="009B6A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07FBC" w:rsidRPr="00E902A7" w:rsidRDefault="00C07FBC" w:rsidP="009B6A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07FBC" w:rsidRPr="00E902A7" w:rsidRDefault="00C07FBC" w:rsidP="009B6A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7FBC" w:rsidRPr="00E902A7" w:rsidRDefault="00C07FBC" w:rsidP="009B6A65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 xml:space="preserve">«Звезда России» </w:t>
            </w:r>
          </w:p>
          <w:p w:rsidR="00C07FBC" w:rsidRPr="00E902A7" w:rsidRDefault="00C07FBC" w:rsidP="009B6A65">
            <w:pPr>
              <w:pStyle w:val="a5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Автор: Юрий Таран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C07FBC" w:rsidRPr="00E902A7" w:rsidRDefault="00C07FBC" w:rsidP="00AD2379">
            <w:pPr>
              <w:pStyle w:val="a5"/>
              <w:tabs>
                <w:tab w:val="left" w:pos="2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2A7">
              <w:rPr>
                <w:rFonts w:ascii="Times New Roman" w:eastAsia="Times New Roman" w:hAnsi="Times New Roman" w:cs="Times New Roman"/>
                <w:sz w:val="24"/>
                <w:szCs w:val="24"/>
              </w:rPr>
              <w:t>Чепайкина</w:t>
            </w:r>
            <w:proofErr w:type="spellEnd"/>
            <w:r w:rsidRPr="00E90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E902A7">
              <w:rPr>
                <w:rFonts w:ascii="Times New Roman" w:eastAsia="Times New Roman" w:hAnsi="Times New Roman" w:cs="Times New Roman"/>
                <w:sz w:val="24"/>
                <w:szCs w:val="24"/>
              </w:rPr>
              <w:t>Брониславовна</w:t>
            </w:r>
            <w:proofErr w:type="spellEnd"/>
          </w:p>
        </w:tc>
      </w:tr>
      <w:tr w:rsidR="00C07FBC" w:rsidRPr="00E902A7" w:rsidTr="00C07FBC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7FBC" w:rsidRPr="00E902A7" w:rsidRDefault="00C07FBC" w:rsidP="009B6A65">
            <w:pPr>
              <w:pStyle w:val="a5"/>
              <w:tabs>
                <w:tab w:val="left" w:pos="275"/>
              </w:tabs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30</w:t>
            </w:r>
            <w:r w:rsidR="00E90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02A7" w:rsidRPr="00E902A7">
              <w:rPr>
                <w:rFonts w:ascii="Times New Roman" w:hAnsi="Times New Roman" w:cs="Times New Roman"/>
                <w:sz w:val="24"/>
                <w:szCs w:val="24"/>
              </w:rPr>
              <w:t>(2 участника)</w:t>
            </w:r>
          </w:p>
        </w:tc>
      </w:tr>
      <w:tr w:rsidR="00E902A7" w:rsidRPr="00E902A7" w:rsidTr="00126B1B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2A7" w:rsidRPr="00E902A7" w:rsidRDefault="00E902A7" w:rsidP="009B6A6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02A7" w:rsidRPr="00E902A7" w:rsidRDefault="00E902A7" w:rsidP="00E902A7">
            <w:pPr>
              <w:pStyle w:val="a5"/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02A7" w:rsidRPr="00E902A7" w:rsidRDefault="00E902A7" w:rsidP="00C07F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Дуэт</w:t>
            </w:r>
          </w:p>
          <w:p w:rsidR="00E902A7" w:rsidRPr="00E902A7" w:rsidRDefault="00E902A7" w:rsidP="00C07F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1. Сарычева Таисия</w:t>
            </w:r>
          </w:p>
          <w:p w:rsidR="00E902A7" w:rsidRPr="00E902A7" w:rsidRDefault="00E902A7" w:rsidP="00C07F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Чушев</w:t>
            </w:r>
            <w:proofErr w:type="spellEnd"/>
            <w:r w:rsidRPr="00E902A7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02A7" w:rsidRPr="00E902A7" w:rsidRDefault="00E902A7" w:rsidP="009B6A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A7" w:rsidRPr="00E902A7" w:rsidRDefault="00E902A7" w:rsidP="009B6A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902A7" w:rsidRPr="00E902A7" w:rsidRDefault="00E902A7" w:rsidP="009B6A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02A7" w:rsidRPr="00E902A7" w:rsidRDefault="00E902A7" w:rsidP="009B6A65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«Озёра синие»</w:t>
            </w:r>
          </w:p>
          <w:p w:rsidR="00E902A7" w:rsidRPr="00E902A7" w:rsidRDefault="00E902A7" w:rsidP="009B6A65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 xml:space="preserve">Автор: Олег </w:t>
            </w:r>
            <w:proofErr w:type="spellStart"/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Газманов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E902A7" w:rsidRPr="00E902A7" w:rsidRDefault="00E902A7" w:rsidP="00AD2379">
            <w:pPr>
              <w:pStyle w:val="a5"/>
              <w:tabs>
                <w:tab w:val="left" w:pos="275"/>
              </w:tabs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Колесникова Анна Евгеньевна</w:t>
            </w:r>
          </w:p>
        </w:tc>
      </w:tr>
      <w:tr w:rsidR="00E902A7" w:rsidRPr="00E902A7" w:rsidTr="009B6A65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02A7" w:rsidRPr="009B6A65" w:rsidRDefault="00E902A7" w:rsidP="009B6A65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2A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46</w:t>
            </w:r>
            <w:r w:rsidR="009B6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6A65" w:rsidRPr="009B6A65">
              <w:rPr>
                <w:rFonts w:ascii="Times New Roman" w:hAnsi="Times New Roman" w:cs="Times New Roman"/>
                <w:sz w:val="24"/>
                <w:szCs w:val="24"/>
              </w:rPr>
              <w:t>(16 участников)</w:t>
            </w:r>
          </w:p>
        </w:tc>
      </w:tr>
      <w:tr w:rsidR="00E902A7" w:rsidRPr="00E902A7" w:rsidTr="00126B1B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2A7" w:rsidRPr="00E902A7" w:rsidRDefault="00E902A7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02A7" w:rsidRPr="00E902A7" w:rsidRDefault="00E902A7" w:rsidP="005E6CA7">
            <w:pPr>
              <w:spacing w:line="240" w:lineRule="auto"/>
              <w:ind w:left="-106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02A7" w:rsidRPr="00E902A7" w:rsidRDefault="00E902A7" w:rsidP="005E6CA7">
            <w:pPr>
              <w:widowControl w:val="0"/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Ансамбль «Радужные лучики» младшая группа (11 чел</w:t>
            </w:r>
            <w:r w:rsidR="005E6C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02A7" w:rsidRPr="00E902A7" w:rsidRDefault="00E902A7" w:rsidP="009817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02A7" w:rsidRPr="00E902A7" w:rsidRDefault="00E902A7" w:rsidP="009B6A65">
            <w:pPr>
              <w:pStyle w:val="a5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Моя Россия</w:t>
            </w:r>
            <w:r w:rsidRPr="00E902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902A7" w:rsidRPr="00E902A7" w:rsidRDefault="00E902A7" w:rsidP="009B6A65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ы: </w:t>
            </w: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Музыка Георгий Струве, слова Нина Соловьева</w:t>
            </w:r>
          </w:p>
        </w:tc>
        <w:tc>
          <w:tcPr>
            <w:tcW w:w="1986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E902A7" w:rsidRPr="00E902A7" w:rsidRDefault="00E902A7" w:rsidP="005050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Ундольская</w:t>
            </w:r>
            <w:proofErr w:type="spellEnd"/>
            <w:r w:rsidRPr="00E902A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</w:tr>
      <w:tr w:rsidR="00E902A7" w:rsidRPr="00E902A7" w:rsidTr="00126B1B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2A7" w:rsidRPr="00E902A7" w:rsidRDefault="00E902A7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02A7" w:rsidRPr="00E902A7" w:rsidRDefault="005E6CA7" w:rsidP="00E902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902A7" w:rsidRPr="00E902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0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02A7" w:rsidRPr="00E902A7" w:rsidRDefault="00E902A7" w:rsidP="005E54CC">
            <w:pPr>
              <w:spacing w:line="240" w:lineRule="auto"/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Ансамбль «Радужные лучики» старшая группа  (5 чел)</w:t>
            </w:r>
          </w:p>
          <w:p w:rsidR="00E902A7" w:rsidRPr="00E902A7" w:rsidRDefault="00E902A7" w:rsidP="00510A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02A7" w:rsidRPr="00E902A7" w:rsidRDefault="00E902A7" w:rsidP="00E368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36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A65" w:rsidRDefault="009B6A65" w:rsidP="00E36888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уравлиная песн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жи</w:t>
            </w:r>
            <w:r w:rsidR="00E902A7" w:rsidRPr="00E902A7">
              <w:rPr>
                <w:rFonts w:ascii="Times New Roman" w:hAnsi="Times New Roman" w:cs="Times New Roman"/>
                <w:sz w:val="24"/>
                <w:szCs w:val="24"/>
              </w:rPr>
              <w:t>вем до понедельника»</w:t>
            </w:r>
          </w:p>
          <w:p w:rsidR="00E902A7" w:rsidRPr="00E902A7" w:rsidRDefault="00E902A7" w:rsidP="00E36888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 xml:space="preserve">Авторы: Музыка Кирилл </w:t>
            </w:r>
            <w:r w:rsidR="009B6A65">
              <w:rPr>
                <w:rFonts w:ascii="Times New Roman" w:hAnsi="Times New Roman" w:cs="Times New Roman"/>
                <w:sz w:val="24"/>
                <w:szCs w:val="24"/>
              </w:rPr>
              <w:t>Молчанов,</w:t>
            </w:r>
            <w:r w:rsidR="00E36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2A7">
              <w:rPr>
                <w:rFonts w:ascii="Times New Roman" w:hAnsi="Times New Roman" w:cs="Times New Roman"/>
                <w:sz w:val="24"/>
                <w:szCs w:val="24"/>
              </w:rPr>
              <w:t>слова Георгий Полонский</w:t>
            </w:r>
          </w:p>
        </w:tc>
        <w:tc>
          <w:tcPr>
            <w:tcW w:w="198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902A7" w:rsidRPr="00E902A7" w:rsidRDefault="00E902A7" w:rsidP="009817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AD3" w:rsidRPr="00E902A7" w:rsidRDefault="00500AD3" w:rsidP="00500AD3">
      <w:pPr>
        <w:pStyle w:val="Default"/>
        <w:ind w:firstLine="708"/>
        <w:contextualSpacing/>
        <w:jc w:val="both"/>
        <w:rPr>
          <w:b/>
          <w:color w:val="auto"/>
          <w:sz w:val="26"/>
          <w:szCs w:val="26"/>
        </w:rPr>
      </w:pPr>
      <w:r w:rsidRPr="00E902A7">
        <w:rPr>
          <w:b/>
          <w:color w:val="auto"/>
          <w:sz w:val="26"/>
          <w:szCs w:val="26"/>
        </w:rPr>
        <w:lastRenderedPageBreak/>
        <w:t>Конкурс хореографического искусства #</w:t>
      </w:r>
      <w:proofErr w:type="spellStart"/>
      <w:r w:rsidRPr="00E902A7">
        <w:rPr>
          <w:b/>
          <w:color w:val="auto"/>
          <w:sz w:val="26"/>
          <w:szCs w:val="26"/>
        </w:rPr>
        <w:t>ВДвижении</w:t>
      </w:r>
      <w:proofErr w:type="spellEnd"/>
      <w:r w:rsidRPr="00E902A7">
        <w:rPr>
          <w:b/>
          <w:color w:val="auto"/>
          <w:sz w:val="26"/>
          <w:szCs w:val="26"/>
        </w:rPr>
        <w:t xml:space="preserve"> </w:t>
      </w:r>
    </w:p>
    <w:p w:rsidR="00500AD3" w:rsidRPr="00E902A7" w:rsidRDefault="00500AD3" w:rsidP="00F35EB4">
      <w:pPr>
        <w:pStyle w:val="a7"/>
        <w:ind w:left="0"/>
        <w:jc w:val="both"/>
        <w:rPr>
          <w:sz w:val="24"/>
          <w:szCs w:val="24"/>
        </w:rPr>
      </w:pPr>
      <w:r w:rsidRPr="00E902A7">
        <w:rPr>
          <w:sz w:val="26"/>
          <w:szCs w:val="26"/>
        </w:rPr>
        <w:t>Участники представ</w:t>
      </w:r>
      <w:r w:rsidR="00F35EB4">
        <w:rPr>
          <w:sz w:val="26"/>
          <w:szCs w:val="26"/>
        </w:rPr>
        <w:t xml:space="preserve">ляли </w:t>
      </w:r>
      <w:r w:rsidRPr="00E902A7">
        <w:rPr>
          <w:sz w:val="26"/>
          <w:szCs w:val="26"/>
        </w:rPr>
        <w:t xml:space="preserve"> одну композицию в определенной номинации на свободную тему.</w:t>
      </w:r>
    </w:p>
    <w:p w:rsidR="00500AD3" w:rsidRPr="00E902A7" w:rsidRDefault="00500AD3" w:rsidP="00500AD3">
      <w:pPr>
        <w:pStyle w:val="Default"/>
        <w:ind w:firstLine="708"/>
        <w:contextualSpacing/>
        <w:jc w:val="both"/>
        <w:rPr>
          <w:color w:val="auto"/>
          <w:sz w:val="26"/>
          <w:szCs w:val="26"/>
          <w:u w:val="single"/>
        </w:rPr>
      </w:pPr>
      <w:r w:rsidRPr="00E902A7">
        <w:rPr>
          <w:color w:val="auto"/>
          <w:sz w:val="26"/>
          <w:szCs w:val="26"/>
          <w:u w:val="single"/>
        </w:rPr>
        <w:t xml:space="preserve">Номинации: </w:t>
      </w:r>
    </w:p>
    <w:p w:rsidR="00500AD3" w:rsidRPr="00E902A7" w:rsidRDefault="00500AD3" w:rsidP="00500AD3">
      <w:pPr>
        <w:pStyle w:val="Default"/>
        <w:contextualSpacing/>
        <w:jc w:val="both"/>
        <w:rPr>
          <w:color w:val="auto"/>
          <w:sz w:val="26"/>
          <w:szCs w:val="26"/>
        </w:rPr>
      </w:pPr>
      <w:r w:rsidRPr="00E902A7">
        <w:rPr>
          <w:color w:val="auto"/>
          <w:sz w:val="26"/>
          <w:szCs w:val="26"/>
        </w:rPr>
        <w:t xml:space="preserve">- Эстрадный танец (соло, дуэт, коллектив); </w:t>
      </w:r>
    </w:p>
    <w:p w:rsidR="00F35EB4" w:rsidRDefault="00500AD3" w:rsidP="00500AD3">
      <w:pPr>
        <w:pStyle w:val="Default"/>
        <w:contextualSpacing/>
        <w:jc w:val="both"/>
        <w:rPr>
          <w:color w:val="auto"/>
          <w:sz w:val="26"/>
          <w:szCs w:val="26"/>
        </w:rPr>
      </w:pPr>
      <w:r w:rsidRPr="00E902A7">
        <w:rPr>
          <w:color w:val="auto"/>
          <w:sz w:val="26"/>
          <w:szCs w:val="26"/>
        </w:rPr>
        <w:t xml:space="preserve">- Современный танец: </w:t>
      </w:r>
      <w:proofErr w:type="gramStart"/>
      <w:r w:rsidRPr="00E902A7">
        <w:rPr>
          <w:color w:val="auto"/>
          <w:sz w:val="26"/>
          <w:szCs w:val="26"/>
        </w:rPr>
        <w:t>«Джаз-танец», «</w:t>
      </w:r>
      <w:r w:rsidRPr="00E902A7">
        <w:rPr>
          <w:color w:val="auto"/>
          <w:sz w:val="26"/>
          <w:szCs w:val="26"/>
          <w:lang w:val="en-US"/>
        </w:rPr>
        <w:t>Contemporary</w:t>
      </w:r>
      <w:r w:rsidRPr="00E902A7">
        <w:rPr>
          <w:color w:val="auto"/>
          <w:sz w:val="26"/>
          <w:szCs w:val="26"/>
        </w:rPr>
        <w:t xml:space="preserve"> </w:t>
      </w:r>
      <w:r w:rsidRPr="00E902A7">
        <w:rPr>
          <w:color w:val="auto"/>
          <w:sz w:val="26"/>
          <w:szCs w:val="26"/>
          <w:lang w:val="en-US"/>
        </w:rPr>
        <w:t>dance</w:t>
      </w:r>
      <w:r w:rsidRPr="00E902A7">
        <w:rPr>
          <w:color w:val="auto"/>
          <w:sz w:val="26"/>
          <w:szCs w:val="26"/>
        </w:rPr>
        <w:t>», «</w:t>
      </w:r>
      <w:r w:rsidRPr="00E902A7">
        <w:rPr>
          <w:color w:val="auto"/>
          <w:sz w:val="26"/>
          <w:szCs w:val="26"/>
          <w:lang w:val="en-US"/>
        </w:rPr>
        <w:t>Street</w:t>
      </w:r>
      <w:r w:rsidRPr="00E902A7">
        <w:rPr>
          <w:color w:val="auto"/>
          <w:sz w:val="26"/>
          <w:szCs w:val="26"/>
        </w:rPr>
        <w:t>-</w:t>
      </w:r>
      <w:r w:rsidRPr="00E902A7">
        <w:rPr>
          <w:color w:val="auto"/>
          <w:sz w:val="26"/>
          <w:szCs w:val="26"/>
          <w:lang w:val="en-US"/>
        </w:rPr>
        <w:t>dance</w:t>
      </w:r>
      <w:r w:rsidRPr="00E902A7">
        <w:rPr>
          <w:color w:val="auto"/>
          <w:sz w:val="26"/>
          <w:szCs w:val="26"/>
        </w:rPr>
        <w:t xml:space="preserve">», «Модерн» (соло, дуэт, коллектив); </w:t>
      </w:r>
      <w:proofErr w:type="gramEnd"/>
    </w:p>
    <w:p w:rsidR="00500AD3" w:rsidRPr="00E902A7" w:rsidRDefault="00500AD3" w:rsidP="00500AD3">
      <w:pPr>
        <w:pStyle w:val="Default"/>
        <w:contextualSpacing/>
        <w:jc w:val="both"/>
        <w:rPr>
          <w:color w:val="auto"/>
          <w:sz w:val="26"/>
          <w:szCs w:val="26"/>
        </w:rPr>
      </w:pPr>
      <w:r w:rsidRPr="00E902A7">
        <w:rPr>
          <w:color w:val="auto"/>
          <w:sz w:val="26"/>
          <w:szCs w:val="26"/>
        </w:rPr>
        <w:t>- Стилизованный народный танец (соло, дуэт, коллектив).</w:t>
      </w:r>
    </w:p>
    <w:p w:rsidR="00500AD3" w:rsidRPr="00E36888" w:rsidRDefault="00500AD3" w:rsidP="00500AD3">
      <w:pPr>
        <w:pStyle w:val="Default"/>
        <w:ind w:firstLine="708"/>
        <w:contextualSpacing/>
        <w:jc w:val="both"/>
        <w:rPr>
          <w:sz w:val="26"/>
          <w:szCs w:val="26"/>
        </w:rPr>
      </w:pPr>
      <w:r w:rsidRPr="00E902A7">
        <w:rPr>
          <w:sz w:val="26"/>
          <w:szCs w:val="26"/>
        </w:rPr>
        <w:t xml:space="preserve">В </w:t>
      </w:r>
      <w:r w:rsidRPr="00E36888">
        <w:rPr>
          <w:sz w:val="26"/>
          <w:szCs w:val="26"/>
        </w:rPr>
        <w:t xml:space="preserve">Конкурсе приняли участие </w:t>
      </w:r>
      <w:proofErr w:type="gramStart"/>
      <w:r w:rsidRPr="00E36888">
        <w:rPr>
          <w:sz w:val="26"/>
          <w:szCs w:val="26"/>
        </w:rPr>
        <w:t>обучающиеся</w:t>
      </w:r>
      <w:proofErr w:type="gramEnd"/>
      <w:r w:rsidRPr="00E36888">
        <w:rPr>
          <w:sz w:val="26"/>
          <w:szCs w:val="26"/>
        </w:rPr>
        <w:t xml:space="preserve"> из ОУ №: </w:t>
      </w:r>
      <w:r w:rsidR="005069DB">
        <w:rPr>
          <w:sz w:val="26"/>
          <w:szCs w:val="26"/>
        </w:rPr>
        <w:t>44</w:t>
      </w:r>
      <w:r w:rsidRPr="00E36888">
        <w:rPr>
          <w:sz w:val="26"/>
          <w:szCs w:val="26"/>
        </w:rPr>
        <w:t>, МБУ ДО ЦТР.</w:t>
      </w:r>
    </w:p>
    <w:p w:rsidR="00500AD3" w:rsidRPr="00E36888" w:rsidRDefault="00500AD3" w:rsidP="00500A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6888">
        <w:rPr>
          <w:rFonts w:ascii="Times New Roman" w:hAnsi="Times New Roman" w:cs="Times New Roman"/>
          <w:sz w:val="26"/>
          <w:szCs w:val="26"/>
        </w:rPr>
        <w:t xml:space="preserve">Всего: </w:t>
      </w:r>
      <w:r w:rsidR="00F35EB4">
        <w:rPr>
          <w:rFonts w:ascii="Times New Roman" w:hAnsi="Times New Roman" w:cs="Times New Roman"/>
          <w:sz w:val="26"/>
          <w:szCs w:val="26"/>
        </w:rPr>
        <w:t>41</w:t>
      </w:r>
      <w:r w:rsidRPr="00E368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36888">
        <w:rPr>
          <w:rFonts w:ascii="Times New Roman" w:hAnsi="Times New Roman" w:cs="Times New Roman"/>
          <w:sz w:val="26"/>
          <w:szCs w:val="26"/>
        </w:rPr>
        <w:t>обучающи</w:t>
      </w:r>
      <w:r w:rsidR="00F35EB4">
        <w:rPr>
          <w:rFonts w:ascii="Times New Roman" w:hAnsi="Times New Roman" w:cs="Times New Roman"/>
          <w:sz w:val="26"/>
          <w:szCs w:val="26"/>
        </w:rPr>
        <w:t>й</w:t>
      </w:r>
      <w:r w:rsidRPr="00E36888">
        <w:rPr>
          <w:rFonts w:ascii="Times New Roman" w:hAnsi="Times New Roman" w:cs="Times New Roman"/>
          <w:sz w:val="26"/>
          <w:szCs w:val="26"/>
        </w:rPr>
        <w:t>ся</w:t>
      </w:r>
      <w:proofErr w:type="gramEnd"/>
      <w:r w:rsidRPr="00E36888">
        <w:rPr>
          <w:rFonts w:ascii="Times New Roman" w:hAnsi="Times New Roman" w:cs="Times New Roman"/>
          <w:sz w:val="26"/>
          <w:szCs w:val="26"/>
        </w:rPr>
        <w:t xml:space="preserve">, </w:t>
      </w:r>
      <w:r w:rsidR="005069DB">
        <w:rPr>
          <w:rFonts w:ascii="Times New Roman" w:hAnsi="Times New Roman" w:cs="Times New Roman"/>
          <w:sz w:val="26"/>
          <w:szCs w:val="26"/>
        </w:rPr>
        <w:t xml:space="preserve">2 </w:t>
      </w:r>
      <w:r w:rsidRPr="00E36888">
        <w:rPr>
          <w:rFonts w:ascii="Times New Roman" w:hAnsi="Times New Roman" w:cs="Times New Roman"/>
          <w:sz w:val="26"/>
          <w:szCs w:val="26"/>
        </w:rPr>
        <w:t>педагога.</w:t>
      </w:r>
    </w:p>
    <w:p w:rsidR="00500AD3" w:rsidRPr="00E36888" w:rsidRDefault="00500AD3" w:rsidP="00500A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6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юри  Конкурса: </w:t>
      </w:r>
    </w:p>
    <w:p w:rsidR="00500AD3" w:rsidRPr="00E36888" w:rsidRDefault="00500AD3" w:rsidP="00500AD3">
      <w:pPr>
        <w:spacing w:line="240" w:lineRule="auto"/>
        <w:contextualSpacing/>
        <w:jc w:val="both"/>
        <w:rPr>
          <w:rStyle w:val="c8"/>
          <w:rFonts w:ascii="Times New Roman" w:hAnsi="Times New Roman" w:cs="Times New Roman"/>
          <w:color w:val="000000" w:themeColor="text1"/>
          <w:sz w:val="26"/>
          <w:szCs w:val="26"/>
        </w:rPr>
      </w:pPr>
      <w:r w:rsidRPr="00E36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Pr="00E36888">
        <w:rPr>
          <w:rStyle w:val="c8"/>
          <w:rFonts w:ascii="Times New Roman" w:hAnsi="Times New Roman" w:cs="Times New Roman"/>
          <w:color w:val="000000"/>
          <w:sz w:val="26"/>
          <w:szCs w:val="26"/>
        </w:rPr>
        <w:t>Ивасечко Елена Павловна -</w:t>
      </w:r>
      <w:r w:rsidRPr="00E36888">
        <w:rPr>
          <w:rFonts w:ascii="Times New Roman" w:hAnsi="Times New Roman" w:cs="Times New Roman"/>
          <w:sz w:val="26"/>
          <w:szCs w:val="26"/>
        </w:rPr>
        <w:t xml:space="preserve"> главный специалист отдела по развитию содержания образования МКУ ЦСУ</w:t>
      </w:r>
      <w:r>
        <w:rPr>
          <w:rFonts w:ascii="Times New Roman" w:hAnsi="Times New Roman" w:cs="Times New Roman"/>
          <w:sz w:val="26"/>
          <w:szCs w:val="26"/>
        </w:rPr>
        <w:t>, председатель жюри</w:t>
      </w:r>
      <w:r w:rsidRPr="00E36888">
        <w:rPr>
          <w:rFonts w:ascii="Times New Roman" w:hAnsi="Times New Roman" w:cs="Times New Roman"/>
          <w:sz w:val="26"/>
          <w:szCs w:val="26"/>
        </w:rPr>
        <w:t>;</w:t>
      </w:r>
    </w:p>
    <w:p w:rsidR="00500AD3" w:rsidRPr="00E36888" w:rsidRDefault="00500AD3" w:rsidP="00500AD3">
      <w:pPr>
        <w:spacing w:line="240" w:lineRule="auto"/>
        <w:ind w:right="-143"/>
        <w:contextualSpacing/>
        <w:rPr>
          <w:rFonts w:ascii="Times New Roman" w:hAnsi="Times New Roman" w:cs="Times New Roman"/>
          <w:sz w:val="26"/>
          <w:szCs w:val="26"/>
        </w:rPr>
      </w:pPr>
      <w:r w:rsidRPr="00E36888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>
        <w:rPr>
          <w:rStyle w:val="c8"/>
          <w:rFonts w:ascii="Times New Roman" w:hAnsi="Times New Roman" w:cs="Times New Roman"/>
          <w:color w:val="000000"/>
          <w:sz w:val="26"/>
          <w:szCs w:val="26"/>
        </w:rPr>
        <w:t>Смольк</w:t>
      </w:r>
      <w:r w:rsidRPr="00E36888">
        <w:rPr>
          <w:rStyle w:val="c8"/>
          <w:rFonts w:ascii="Times New Roman" w:hAnsi="Times New Roman" w:cs="Times New Roman"/>
          <w:color w:val="000000"/>
          <w:sz w:val="26"/>
          <w:szCs w:val="26"/>
        </w:rPr>
        <w:t>ова</w:t>
      </w:r>
      <w:proofErr w:type="spellEnd"/>
      <w:r w:rsidRPr="00E36888">
        <w:rPr>
          <w:rStyle w:val="c8"/>
          <w:rFonts w:ascii="Times New Roman" w:hAnsi="Times New Roman" w:cs="Times New Roman"/>
          <w:color w:val="000000"/>
          <w:sz w:val="26"/>
          <w:szCs w:val="26"/>
        </w:rPr>
        <w:t xml:space="preserve"> Полина Владимировна</w:t>
      </w:r>
      <w:r w:rsidRPr="00E36888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E36888">
        <w:rPr>
          <w:rFonts w:ascii="Times New Roman" w:hAnsi="Times New Roman" w:cs="Times New Roman"/>
          <w:sz w:val="26"/>
          <w:szCs w:val="26"/>
        </w:rPr>
        <w:t xml:space="preserve"> преподаватель  ГБУДОСО «</w:t>
      </w:r>
      <w:proofErr w:type="spellStart"/>
      <w:r w:rsidRPr="00E36888">
        <w:rPr>
          <w:rFonts w:ascii="Times New Roman" w:hAnsi="Times New Roman" w:cs="Times New Roman"/>
          <w:sz w:val="26"/>
          <w:szCs w:val="26"/>
        </w:rPr>
        <w:t>Режевск</w:t>
      </w:r>
      <w:r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E36888">
        <w:rPr>
          <w:rFonts w:ascii="Times New Roman" w:hAnsi="Times New Roman" w:cs="Times New Roman"/>
          <w:sz w:val="26"/>
          <w:szCs w:val="26"/>
        </w:rPr>
        <w:t xml:space="preserve"> ДШИ»;</w:t>
      </w:r>
    </w:p>
    <w:p w:rsidR="00500AD3" w:rsidRPr="00E36888" w:rsidRDefault="00500AD3" w:rsidP="00500AD3">
      <w:pPr>
        <w:spacing w:line="240" w:lineRule="auto"/>
        <w:ind w:right="-143"/>
        <w:contextualSpacing/>
        <w:rPr>
          <w:rFonts w:ascii="Times New Roman" w:hAnsi="Times New Roman" w:cs="Times New Roman"/>
          <w:sz w:val="26"/>
          <w:szCs w:val="26"/>
        </w:rPr>
      </w:pPr>
      <w:r w:rsidRPr="00E36888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E36888">
        <w:rPr>
          <w:rStyle w:val="c7"/>
          <w:rFonts w:ascii="Times New Roman" w:hAnsi="Times New Roman" w:cs="Times New Roman"/>
          <w:bCs/>
          <w:color w:val="111111"/>
          <w:sz w:val="26"/>
          <w:szCs w:val="26"/>
        </w:rPr>
        <w:t>Плишкина</w:t>
      </w:r>
      <w:proofErr w:type="spellEnd"/>
      <w:r w:rsidRPr="00E36888">
        <w:rPr>
          <w:rStyle w:val="c7"/>
          <w:rFonts w:ascii="Times New Roman" w:hAnsi="Times New Roman" w:cs="Times New Roman"/>
          <w:bCs/>
          <w:color w:val="111111"/>
          <w:sz w:val="26"/>
          <w:szCs w:val="26"/>
        </w:rPr>
        <w:t xml:space="preserve"> Наталья Алексеевна</w:t>
      </w:r>
      <w:r w:rsidRPr="00E36888">
        <w:rPr>
          <w:rFonts w:ascii="Times New Roman" w:hAnsi="Times New Roman" w:cs="Times New Roman"/>
          <w:sz w:val="26"/>
          <w:szCs w:val="26"/>
        </w:rPr>
        <w:t xml:space="preserve"> </w:t>
      </w:r>
      <w:r w:rsidRPr="00E36888">
        <w:rPr>
          <w:rFonts w:ascii="Times New Roman" w:hAnsi="Times New Roman" w:cs="Times New Roman"/>
          <w:b/>
          <w:sz w:val="26"/>
          <w:szCs w:val="26"/>
        </w:rPr>
        <w:t>-</w:t>
      </w:r>
      <w:r w:rsidRPr="00E36888">
        <w:rPr>
          <w:rFonts w:ascii="Times New Roman" w:hAnsi="Times New Roman" w:cs="Times New Roman"/>
          <w:sz w:val="26"/>
          <w:szCs w:val="26"/>
        </w:rPr>
        <w:t xml:space="preserve"> руководитель Студии танца «Мята»;</w:t>
      </w:r>
    </w:p>
    <w:p w:rsidR="006A10A6" w:rsidRDefault="00500AD3" w:rsidP="00500AD3">
      <w:pPr>
        <w:tabs>
          <w:tab w:val="left" w:pos="80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6888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E36888">
        <w:rPr>
          <w:rStyle w:val="c7"/>
          <w:rFonts w:ascii="Times New Roman" w:hAnsi="Times New Roman" w:cs="Times New Roman"/>
          <w:bCs/>
          <w:color w:val="111111"/>
          <w:sz w:val="26"/>
          <w:szCs w:val="26"/>
        </w:rPr>
        <w:t>Макшакова</w:t>
      </w:r>
      <w:proofErr w:type="spellEnd"/>
      <w:r w:rsidRPr="00E36888">
        <w:rPr>
          <w:rStyle w:val="c7"/>
          <w:rFonts w:ascii="Times New Roman" w:hAnsi="Times New Roman" w:cs="Times New Roman"/>
          <w:bCs/>
          <w:color w:val="111111"/>
          <w:sz w:val="26"/>
          <w:szCs w:val="26"/>
        </w:rPr>
        <w:t xml:space="preserve"> Екатерина Сергеевна</w:t>
      </w:r>
      <w:r w:rsidRPr="00E36888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E36888">
        <w:rPr>
          <w:rFonts w:ascii="Times New Roman" w:hAnsi="Times New Roman" w:cs="Times New Roman"/>
          <w:sz w:val="26"/>
          <w:szCs w:val="26"/>
        </w:rPr>
        <w:t xml:space="preserve"> судья 3 категории Федерации танцевального спорта России, преподаватель спортивных бальных танце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1919" w:rsidRPr="00E36888">
        <w:rPr>
          <w:rFonts w:ascii="Times New Roman" w:hAnsi="Times New Roman" w:cs="Times New Roman"/>
          <w:sz w:val="26"/>
          <w:szCs w:val="26"/>
        </w:rPr>
        <w:t>Реже</w:t>
      </w:r>
      <w:r>
        <w:rPr>
          <w:rFonts w:ascii="Times New Roman" w:hAnsi="Times New Roman" w:cs="Times New Roman"/>
          <w:sz w:val="26"/>
          <w:szCs w:val="26"/>
        </w:rPr>
        <w:t>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деления ТСК «Фантазия».</w:t>
      </w:r>
    </w:p>
    <w:p w:rsidR="00500AD3" w:rsidRPr="00E36888" w:rsidRDefault="00500AD3" w:rsidP="00500AD3">
      <w:pPr>
        <w:tabs>
          <w:tab w:val="left" w:pos="80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59F5" w:rsidRPr="00E902A7" w:rsidRDefault="00D759F5" w:rsidP="00D759F5">
      <w:pPr>
        <w:pStyle w:val="a7"/>
        <w:rPr>
          <w:b/>
          <w:sz w:val="26"/>
          <w:szCs w:val="26"/>
        </w:rPr>
      </w:pPr>
      <w:r w:rsidRPr="00E902A7">
        <w:rPr>
          <w:b/>
          <w:sz w:val="26"/>
          <w:szCs w:val="26"/>
        </w:rPr>
        <w:t xml:space="preserve">Результаты </w:t>
      </w: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993"/>
        <w:gridCol w:w="708"/>
        <w:gridCol w:w="3119"/>
        <w:gridCol w:w="709"/>
        <w:gridCol w:w="2693"/>
        <w:gridCol w:w="1984"/>
      </w:tblGrid>
      <w:tr w:rsidR="00D513C4" w:rsidRPr="00F215AA" w:rsidTr="00F215AA">
        <w:trPr>
          <w:trHeight w:val="26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C4" w:rsidRPr="00500AD3" w:rsidRDefault="00D513C4" w:rsidP="009B6A6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13C4" w:rsidRPr="00500AD3" w:rsidRDefault="00D513C4" w:rsidP="00F215AA">
            <w:pPr>
              <w:spacing w:line="240" w:lineRule="auto"/>
              <w:ind w:left="-108" w:right="-25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AD3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 w:rsidR="00F215AA" w:rsidRPr="00500AD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00A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215AA" w:rsidRPr="00500AD3">
              <w:rPr>
                <w:rFonts w:ascii="Times New Roman" w:eastAsia="Calibri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="00F215AA" w:rsidRPr="00500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</w:t>
            </w:r>
            <w:r w:rsidRPr="00500AD3">
              <w:rPr>
                <w:rFonts w:ascii="Times New Roman" w:eastAsia="Calibri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C4" w:rsidRPr="00500AD3" w:rsidRDefault="00D513C4" w:rsidP="00F215AA">
            <w:pPr>
              <w:spacing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C4" w:rsidRPr="00500AD3" w:rsidRDefault="00D513C4" w:rsidP="00F215AA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AD3">
              <w:rPr>
                <w:rFonts w:ascii="Times New Roman" w:eastAsia="Calibri" w:hAnsi="Times New Roman" w:cs="Times New Roman"/>
                <w:sz w:val="24"/>
                <w:szCs w:val="24"/>
              </w:rPr>
              <w:t>Воз-раст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C4" w:rsidRPr="00500AD3" w:rsidRDefault="00F215AA" w:rsidP="009B6A65">
            <w:pPr>
              <w:spacing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анца</w:t>
            </w:r>
          </w:p>
          <w:p w:rsidR="00D513C4" w:rsidRPr="00500AD3" w:rsidRDefault="00D513C4" w:rsidP="009B6A65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C4" w:rsidRPr="00500AD3" w:rsidRDefault="00D513C4" w:rsidP="009B6A65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 педагога (учителя)</w:t>
            </w:r>
          </w:p>
        </w:tc>
      </w:tr>
      <w:tr w:rsidR="00311A3F" w:rsidRPr="00F215AA" w:rsidTr="009B6A65">
        <w:trPr>
          <w:trHeight w:val="263"/>
        </w:trPr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A3F" w:rsidRPr="00500AD3" w:rsidRDefault="00311A3F" w:rsidP="00F215AA">
            <w:pPr>
              <w:spacing w:line="240" w:lineRule="auto"/>
              <w:ind w:left="-108" w:right="-1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A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БУ ДО ЦТР</w:t>
            </w:r>
            <w:r w:rsidR="00F35E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35EB4" w:rsidRPr="00F35E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2 участника)</w:t>
            </w:r>
          </w:p>
        </w:tc>
      </w:tr>
      <w:tr w:rsidR="00311A3F" w:rsidRPr="00F215AA" w:rsidTr="00F215AA">
        <w:trPr>
          <w:trHeight w:val="26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A3F" w:rsidRPr="00500AD3" w:rsidRDefault="00F35EB4" w:rsidP="009B6A6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2F9A" w:rsidRPr="00500A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1A3F" w:rsidRPr="00500AD3" w:rsidRDefault="00311A3F" w:rsidP="00F35EB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35E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15AA" w:rsidRPr="00500AD3" w:rsidRDefault="00311A3F" w:rsidP="009B6A65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«Вдохновение» </w:t>
            </w:r>
          </w:p>
          <w:p w:rsidR="00311A3F" w:rsidRPr="00500AD3" w:rsidRDefault="00311A3F" w:rsidP="009B6A65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  <w:p w:rsidR="00F215AA" w:rsidRPr="00500AD3" w:rsidRDefault="00F215AA" w:rsidP="00F215AA">
            <w:pPr>
              <w:pStyle w:val="Default"/>
              <w:ind w:firstLine="34"/>
              <w:contextualSpacing/>
              <w:rPr>
                <w:color w:val="auto"/>
              </w:rPr>
            </w:pPr>
            <w:r w:rsidRPr="00500AD3">
              <w:rPr>
                <w:color w:val="auto"/>
              </w:rPr>
              <w:t>1. Королева Кира</w:t>
            </w:r>
          </w:p>
          <w:p w:rsidR="00F215AA" w:rsidRPr="00500AD3" w:rsidRDefault="00F215AA" w:rsidP="00F215AA">
            <w:pPr>
              <w:pStyle w:val="Default"/>
              <w:ind w:firstLine="34"/>
              <w:contextualSpacing/>
              <w:rPr>
                <w:color w:val="auto"/>
              </w:rPr>
            </w:pPr>
            <w:r w:rsidRPr="00500AD3">
              <w:rPr>
                <w:color w:val="auto"/>
              </w:rPr>
              <w:t xml:space="preserve">2. </w:t>
            </w:r>
            <w:proofErr w:type="spellStart"/>
            <w:r w:rsidRPr="00500AD3">
              <w:rPr>
                <w:color w:val="auto"/>
              </w:rPr>
              <w:t>Баландина</w:t>
            </w:r>
            <w:proofErr w:type="spellEnd"/>
            <w:r w:rsidRPr="00500AD3">
              <w:rPr>
                <w:color w:val="auto"/>
              </w:rPr>
              <w:t xml:space="preserve"> Мария</w:t>
            </w:r>
          </w:p>
          <w:p w:rsidR="00F215AA" w:rsidRPr="00500AD3" w:rsidRDefault="00F215AA" w:rsidP="00F215AA">
            <w:pPr>
              <w:pStyle w:val="Default"/>
              <w:ind w:firstLine="34"/>
              <w:contextualSpacing/>
              <w:rPr>
                <w:color w:val="auto"/>
              </w:rPr>
            </w:pPr>
            <w:r w:rsidRPr="00500AD3">
              <w:rPr>
                <w:color w:val="auto"/>
              </w:rPr>
              <w:t xml:space="preserve">3. </w:t>
            </w:r>
            <w:proofErr w:type="spellStart"/>
            <w:r w:rsidRPr="00500AD3">
              <w:rPr>
                <w:color w:val="auto"/>
              </w:rPr>
              <w:t>Ударцева</w:t>
            </w:r>
            <w:proofErr w:type="spellEnd"/>
            <w:r w:rsidRPr="00500AD3">
              <w:rPr>
                <w:color w:val="auto"/>
              </w:rPr>
              <w:t xml:space="preserve"> Дарья</w:t>
            </w:r>
          </w:p>
          <w:p w:rsidR="00F215AA" w:rsidRPr="00500AD3" w:rsidRDefault="00F215AA" w:rsidP="00F215AA">
            <w:pPr>
              <w:pStyle w:val="Default"/>
              <w:ind w:firstLine="34"/>
              <w:contextualSpacing/>
              <w:rPr>
                <w:color w:val="auto"/>
              </w:rPr>
            </w:pPr>
            <w:r w:rsidRPr="00500AD3">
              <w:rPr>
                <w:color w:val="auto"/>
              </w:rPr>
              <w:t xml:space="preserve">4. </w:t>
            </w:r>
            <w:proofErr w:type="spellStart"/>
            <w:r w:rsidRPr="00500AD3">
              <w:rPr>
                <w:color w:val="auto"/>
              </w:rPr>
              <w:t>Былева</w:t>
            </w:r>
            <w:proofErr w:type="spellEnd"/>
            <w:r w:rsidRPr="00500AD3">
              <w:rPr>
                <w:color w:val="auto"/>
              </w:rPr>
              <w:t xml:space="preserve"> Полина</w:t>
            </w:r>
          </w:p>
          <w:p w:rsidR="00F215AA" w:rsidRPr="00500AD3" w:rsidRDefault="00F215AA" w:rsidP="00F215AA">
            <w:pPr>
              <w:pStyle w:val="Default"/>
              <w:ind w:firstLine="34"/>
              <w:contextualSpacing/>
              <w:rPr>
                <w:color w:val="auto"/>
              </w:rPr>
            </w:pPr>
            <w:r w:rsidRPr="00500AD3">
              <w:rPr>
                <w:color w:val="auto"/>
              </w:rPr>
              <w:t xml:space="preserve">5. </w:t>
            </w:r>
            <w:proofErr w:type="spellStart"/>
            <w:r w:rsidRPr="00500AD3">
              <w:rPr>
                <w:color w:val="auto"/>
              </w:rPr>
              <w:t>Частикова</w:t>
            </w:r>
            <w:proofErr w:type="spellEnd"/>
            <w:r w:rsidRPr="00500AD3">
              <w:rPr>
                <w:color w:val="auto"/>
              </w:rPr>
              <w:t xml:space="preserve"> Виктория</w:t>
            </w:r>
          </w:p>
          <w:p w:rsidR="00F215AA" w:rsidRPr="00500AD3" w:rsidRDefault="00F215AA" w:rsidP="00F215AA">
            <w:pPr>
              <w:pStyle w:val="Default"/>
              <w:ind w:firstLine="34"/>
              <w:contextualSpacing/>
              <w:rPr>
                <w:color w:val="auto"/>
              </w:rPr>
            </w:pPr>
            <w:r w:rsidRPr="00500AD3">
              <w:rPr>
                <w:color w:val="auto"/>
              </w:rPr>
              <w:t>6. Федорова Полина</w:t>
            </w:r>
          </w:p>
          <w:p w:rsidR="00F215AA" w:rsidRPr="00500AD3" w:rsidRDefault="00F215AA" w:rsidP="00F215AA">
            <w:pPr>
              <w:pStyle w:val="Default"/>
              <w:ind w:firstLine="34"/>
              <w:contextualSpacing/>
              <w:rPr>
                <w:color w:val="auto"/>
              </w:rPr>
            </w:pPr>
            <w:r w:rsidRPr="00500AD3">
              <w:rPr>
                <w:color w:val="auto"/>
              </w:rPr>
              <w:t xml:space="preserve">7. </w:t>
            </w:r>
            <w:proofErr w:type="spellStart"/>
            <w:r w:rsidRPr="00500AD3">
              <w:rPr>
                <w:color w:val="auto"/>
              </w:rPr>
              <w:t>Залесская</w:t>
            </w:r>
            <w:proofErr w:type="spellEnd"/>
            <w:r w:rsidRPr="00500AD3">
              <w:rPr>
                <w:color w:val="auto"/>
              </w:rPr>
              <w:t xml:space="preserve"> Злата</w:t>
            </w:r>
          </w:p>
          <w:p w:rsidR="00F215AA" w:rsidRPr="00500AD3" w:rsidRDefault="00F215AA" w:rsidP="00F215AA">
            <w:pPr>
              <w:pStyle w:val="Default"/>
              <w:ind w:firstLine="34"/>
              <w:contextualSpacing/>
              <w:rPr>
                <w:color w:val="auto"/>
              </w:rPr>
            </w:pPr>
            <w:r w:rsidRPr="00500AD3">
              <w:rPr>
                <w:color w:val="auto"/>
              </w:rPr>
              <w:t>8. Захарова Лера</w:t>
            </w:r>
          </w:p>
          <w:p w:rsidR="00F215AA" w:rsidRPr="00500AD3" w:rsidRDefault="00F215AA" w:rsidP="00F215AA">
            <w:pPr>
              <w:pStyle w:val="Default"/>
              <w:ind w:firstLine="34"/>
              <w:contextualSpacing/>
              <w:rPr>
                <w:color w:val="auto"/>
              </w:rPr>
            </w:pPr>
            <w:r w:rsidRPr="00500AD3">
              <w:rPr>
                <w:color w:val="auto"/>
              </w:rPr>
              <w:t>9. Лялина Полина</w:t>
            </w:r>
          </w:p>
          <w:p w:rsidR="00F215AA" w:rsidRPr="00500AD3" w:rsidRDefault="00F215AA" w:rsidP="00F215AA">
            <w:pPr>
              <w:pStyle w:val="Default"/>
              <w:ind w:firstLine="34"/>
              <w:contextualSpacing/>
              <w:rPr>
                <w:color w:val="auto"/>
              </w:rPr>
            </w:pPr>
            <w:r w:rsidRPr="00500AD3">
              <w:rPr>
                <w:color w:val="auto"/>
              </w:rPr>
              <w:t>10.</w:t>
            </w:r>
            <w:r w:rsidR="005069DB">
              <w:rPr>
                <w:color w:val="auto"/>
              </w:rPr>
              <w:t xml:space="preserve"> </w:t>
            </w:r>
            <w:r w:rsidRPr="00500AD3">
              <w:rPr>
                <w:color w:val="auto"/>
              </w:rPr>
              <w:t>Алексеева Ольг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15AA" w:rsidRPr="00500AD3" w:rsidRDefault="00F215AA" w:rsidP="00F215AA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AA" w:rsidRPr="00500AD3" w:rsidRDefault="00F215AA" w:rsidP="00F215AA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AA" w:rsidRPr="00500AD3" w:rsidRDefault="00F215AA" w:rsidP="00F215AA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215AA" w:rsidRPr="00500AD3" w:rsidRDefault="00F215AA" w:rsidP="00F215AA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215AA" w:rsidRPr="00500AD3" w:rsidRDefault="00F215AA" w:rsidP="00F215AA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215AA" w:rsidRPr="00500AD3" w:rsidRDefault="00F215AA" w:rsidP="00F215AA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215AA" w:rsidRPr="00500AD3" w:rsidRDefault="00F215AA" w:rsidP="00F215AA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215AA" w:rsidRPr="00500AD3" w:rsidRDefault="00F215AA" w:rsidP="00F215AA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215AA" w:rsidRPr="00500AD3" w:rsidRDefault="00F215AA" w:rsidP="00F215AA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215AA" w:rsidRPr="00500AD3" w:rsidRDefault="00F215AA" w:rsidP="00F215AA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215AA" w:rsidRPr="00500AD3" w:rsidRDefault="00F215AA" w:rsidP="00F215AA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11A3F" w:rsidRPr="00500AD3" w:rsidRDefault="00F215AA" w:rsidP="00F215AA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11A3F" w:rsidRPr="00500AD3" w:rsidRDefault="00311A3F" w:rsidP="00311A3F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15AA" w:rsidRPr="00500AD3">
              <w:rPr>
                <w:rFonts w:ascii="Times New Roman" w:hAnsi="Times New Roman" w:cs="Times New Roman"/>
                <w:sz w:val="24"/>
                <w:szCs w:val="24"/>
              </w:rPr>
              <w:t>Четыре двора», Народный танец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11A3F" w:rsidRPr="00500AD3" w:rsidRDefault="00311A3F" w:rsidP="00311A3F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0AD3">
              <w:rPr>
                <w:rFonts w:ascii="Times New Roman" w:hAnsi="Times New Roman" w:cs="Times New Roman"/>
                <w:sz w:val="24"/>
                <w:szCs w:val="24"/>
              </w:rPr>
              <w:t>Новопашина</w:t>
            </w:r>
            <w:proofErr w:type="spellEnd"/>
            <w:r w:rsidRPr="00500AD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</w:tr>
      <w:tr w:rsidR="00311A3F" w:rsidRPr="00F215AA" w:rsidTr="00F215AA">
        <w:trPr>
          <w:trHeight w:val="26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A3F" w:rsidRPr="00500AD3" w:rsidRDefault="00F35EB4" w:rsidP="009B6A6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32F9A" w:rsidRPr="00500A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1A3F" w:rsidRPr="00500AD3" w:rsidRDefault="00F35EB4" w:rsidP="00F215AA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7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1A3F" w:rsidRPr="00500AD3" w:rsidRDefault="00311A3F" w:rsidP="00F215AA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«Вдохновение» </w:t>
            </w:r>
            <w:r w:rsidR="00F215AA" w:rsidRPr="00500AD3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 xml:space="preserve"> группа (10 чел)</w:t>
            </w:r>
          </w:p>
          <w:p w:rsidR="00F215AA" w:rsidRPr="00500AD3" w:rsidRDefault="00F215AA" w:rsidP="00F215AA">
            <w:pPr>
              <w:pStyle w:val="Default"/>
              <w:numPr>
                <w:ilvl w:val="0"/>
                <w:numId w:val="3"/>
              </w:numPr>
              <w:contextualSpacing/>
              <w:rPr>
                <w:color w:val="auto"/>
              </w:rPr>
            </w:pPr>
            <w:r w:rsidRPr="00500AD3">
              <w:rPr>
                <w:color w:val="auto"/>
              </w:rPr>
              <w:t>Карташова Полина</w:t>
            </w:r>
          </w:p>
          <w:p w:rsidR="00F215AA" w:rsidRPr="00500AD3" w:rsidRDefault="00F215AA" w:rsidP="00F215AA">
            <w:pPr>
              <w:pStyle w:val="Default"/>
              <w:numPr>
                <w:ilvl w:val="0"/>
                <w:numId w:val="3"/>
              </w:numPr>
              <w:contextualSpacing/>
              <w:rPr>
                <w:color w:val="auto"/>
              </w:rPr>
            </w:pPr>
            <w:proofErr w:type="spellStart"/>
            <w:r w:rsidRPr="00500AD3">
              <w:rPr>
                <w:color w:val="auto"/>
              </w:rPr>
              <w:t>Крякунова</w:t>
            </w:r>
            <w:proofErr w:type="spellEnd"/>
            <w:r w:rsidRPr="00500AD3">
              <w:rPr>
                <w:color w:val="auto"/>
              </w:rPr>
              <w:t xml:space="preserve"> Софья</w:t>
            </w:r>
          </w:p>
          <w:p w:rsidR="00F215AA" w:rsidRPr="00500AD3" w:rsidRDefault="00F215AA" w:rsidP="00F215AA">
            <w:pPr>
              <w:pStyle w:val="Default"/>
              <w:numPr>
                <w:ilvl w:val="0"/>
                <w:numId w:val="3"/>
              </w:numPr>
              <w:contextualSpacing/>
              <w:rPr>
                <w:color w:val="auto"/>
              </w:rPr>
            </w:pPr>
            <w:proofErr w:type="spellStart"/>
            <w:r w:rsidRPr="00500AD3">
              <w:rPr>
                <w:color w:val="auto"/>
              </w:rPr>
              <w:t>Цивилева</w:t>
            </w:r>
            <w:proofErr w:type="spellEnd"/>
            <w:r w:rsidRPr="00500AD3">
              <w:rPr>
                <w:color w:val="auto"/>
              </w:rPr>
              <w:t xml:space="preserve"> Евгения</w:t>
            </w:r>
          </w:p>
          <w:p w:rsidR="00F215AA" w:rsidRPr="00500AD3" w:rsidRDefault="00F215AA" w:rsidP="00F215AA">
            <w:pPr>
              <w:pStyle w:val="Default"/>
              <w:numPr>
                <w:ilvl w:val="0"/>
                <w:numId w:val="3"/>
              </w:numPr>
              <w:contextualSpacing/>
              <w:rPr>
                <w:color w:val="auto"/>
              </w:rPr>
            </w:pPr>
            <w:r w:rsidRPr="00500AD3">
              <w:rPr>
                <w:color w:val="auto"/>
              </w:rPr>
              <w:t>Татаринова Виктория</w:t>
            </w:r>
          </w:p>
          <w:p w:rsidR="00F215AA" w:rsidRPr="00500AD3" w:rsidRDefault="00F215AA" w:rsidP="00F215AA">
            <w:pPr>
              <w:pStyle w:val="Default"/>
              <w:numPr>
                <w:ilvl w:val="0"/>
                <w:numId w:val="3"/>
              </w:numPr>
              <w:contextualSpacing/>
              <w:rPr>
                <w:color w:val="auto"/>
              </w:rPr>
            </w:pPr>
            <w:proofErr w:type="spellStart"/>
            <w:r w:rsidRPr="00500AD3">
              <w:rPr>
                <w:color w:val="auto"/>
              </w:rPr>
              <w:t>Менькина</w:t>
            </w:r>
            <w:proofErr w:type="spellEnd"/>
            <w:r w:rsidRPr="00500AD3">
              <w:rPr>
                <w:color w:val="auto"/>
              </w:rPr>
              <w:t xml:space="preserve"> Маргарита</w:t>
            </w:r>
          </w:p>
          <w:p w:rsidR="00F215AA" w:rsidRPr="00500AD3" w:rsidRDefault="00F215AA" w:rsidP="00F215AA">
            <w:pPr>
              <w:pStyle w:val="Default"/>
              <w:numPr>
                <w:ilvl w:val="0"/>
                <w:numId w:val="3"/>
              </w:numPr>
              <w:contextualSpacing/>
              <w:rPr>
                <w:color w:val="auto"/>
              </w:rPr>
            </w:pPr>
            <w:r w:rsidRPr="00500AD3">
              <w:rPr>
                <w:color w:val="auto"/>
              </w:rPr>
              <w:t>Зубкова Маргарита</w:t>
            </w:r>
          </w:p>
          <w:p w:rsidR="00F215AA" w:rsidRPr="00500AD3" w:rsidRDefault="00F215AA" w:rsidP="00F215AA">
            <w:pPr>
              <w:pStyle w:val="Default"/>
              <w:numPr>
                <w:ilvl w:val="0"/>
                <w:numId w:val="3"/>
              </w:numPr>
              <w:contextualSpacing/>
              <w:rPr>
                <w:color w:val="auto"/>
              </w:rPr>
            </w:pPr>
            <w:r w:rsidRPr="00500AD3">
              <w:rPr>
                <w:color w:val="auto"/>
              </w:rPr>
              <w:t>Попова Валерия</w:t>
            </w:r>
          </w:p>
          <w:p w:rsidR="00F215AA" w:rsidRPr="00500AD3" w:rsidRDefault="00F215AA" w:rsidP="00F215AA">
            <w:pPr>
              <w:pStyle w:val="Default"/>
              <w:numPr>
                <w:ilvl w:val="0"/>
                <w:numId w:val="3"/>
              </w:numPr>
              <w:contextualSpacing/>
              <w:rPr>
                <w:color w:val="auto"/>
              </w:rPr>
            </w:pPr>
            <w:proofErr w:type="spellStart"/>
            <w:r w:rsidRPr="00500AD3">
              <w:rPr>
                <w:color w:val="auto"/>
              </w:rPr>
              <w:t>Козарез</w:t>
            </w:r>
            <w:proofErr w:type="spellEnd"/>
            <w:r w:rsidRPr="00500AD3">
              <w:rPr>
                <w:color w:val="auto"/>
              </w:rPr>
              <w:t xml:space="preserve"> Алина</w:t>
            </w:r>
          </w:p>
          <w:p w:rsidR="00F215AA" w:rsidRPr="00500AD3" w:rsidRDefault="00F215AA" w:rsidP="00F215AA">
            <w:pPr>
              <w:pStyle w:val="Default"/>
              <w:ind w:left="34"/>
              <w:contextualSpacing/>
              <w:rPr>
                <w:color w:val="auto"/>
              </w:rPr>
            </w:pPr>
            <w:r w:rsidRPr="00500AD3">
              <w:rPr>
                <w:color w:val="auto"/>
              </w:rPr>
              <w:t xml:space="preserve">9. </w:t>
            </w:r>
            <w:proofErr w:type="spellStart"/>
            <w:r w:rsidRPr="00500AD3">
              <w:rPr>
                <w:color w:val="auto"/>
              </w:rPr>
              <w:t>Менькина</w:t>
            </w:r>
            <w:proofErr w:type="spellEnd"/>
            <w:r w:rsidRPr="00500AD3">
              <w:rPr>
                <w:color w:val="auto"/>
              </w:rPr>
              <w:t xml:space="preserve"> </w:t>
            </w:r>
            <w:proofErr w:type="spellStart"/>
            <w:r w:rsidRPr="00500AD3">
              <w:rPr>
                <w:color w:val="auto"/>
              </w:rPr>
              <w:t>Карина</w:t>
            </w:r>
            <w:proofErr w:type="spellEnd"/>
          </w:p>
          <w:p w:rsidR="00F215AA" w:rsidRPr="00500AD3" w:rsidRDefault="00F215AA" w:rsidP="00F215AA">
            <w:pPr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>10. Русина Елизаве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11A3F" w:rsidRPr="00500AD3" w:rsidRDefault="00267D71" w:rsidP="00F215AA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67D71" w:rsidRPr="00500AD3" w:rsidRDefault="00267D71" w:rsidP="00F215AA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D71" w:rsidRPr="00500AD3" w:rsidRDefault="00267D71" w:rsidP="00267D71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67D71" w:rsidRPr="00500AD3" w:rsidRDefault="00267D71" w:rsidP="00267D71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67D71" w:rsidRPr="00500AD3" w:rsidRDefault="00267D71" w:rsidP="00267D71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67D71" w:rsidRPr="00500AD3" w:rsidRDefault="00267D71" w:rsidP="00267D71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67D71" w:rsidRPr="00500AD3" w:rsidRDefault="00267D71" w:rsidP="00267D71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67D71" w:rsidRPr="00500AD3" w:rsidRDefault="00267D71" w:rsidP="00267D71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67D71" w:rsidRPr="00500AD3" w:rsidRDefault="00267D71" w:rsidP="00267D71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67D71" w:rsidRPr="00500AD3" w:rsidRDefault="00267D71" w:rsidP="00267D71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67D71" w:rsidRPr="00500AD3" w:rsidRDefault="00267D71" w:rsidP="00267D71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67D71" w:rsidRPr="00500AD3" w:rsidRDefault="00267D71" w:rsidP="00267D71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11A3F" w:rsidRPr="00500AD3" w:rsidRDefault="00311A3F" w:rsidP="00F35EB4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5EB4">
              <w:rPr>
                <w:rFonts w:ascii="Times New Roman" w:hAnsi="Times New Roman" w:cs="Times New Roman"/>
                <w:sz w:val="24"/>
                <w:szCs w:val="24"/>
              </w:rPr>
              <w:t>Ромашки</w:t>
            </w: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11A3F" w:rsidRPr="00500AD3" w:rsidRDefault="00311A3F" w:rsidP="00311A3F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AD3" w:rsidRPr="00F215AA" w:rsidTr="00F215AA">
        <w:trPr>
          <w:trHeight w:val="26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AD3" w:rsidRPr="00500AD3" w:rsidRDefault="00500AD3" w:rsidP="009B6A6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0AD3" w:rsidRPr="00500AD3" w:rsidRDefault="00F35EB4" w:rsidP="00F215AA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,2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0AD3" w:rsidRDefault="00500AD3" w:rsidP="00500AD3">
            <w:pPr>
              <w:pStyle w:val="Default"/>
              <w:ind w:firstLine="34"/>
              <w:contextualSpacing/>
            </w:pPr>
            <w:r w:rsidRPr="00500AD3">
              <w:t xml:space="preserve">Коллектив «Вдохновение» старшая группа </w:t>
            </w:r>
          </w:p>
          <w:p w:rsidR="00500AD3" w:rsidRDefault="00F35EB4" w:rsidP="00500AD3">
            <w:pPr>
              <w:pStyle w:val="Default"/>
              <w:ind w:firstLine="34"/>
              <w:contextualSpacing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1. </w:t>
            </w:r>
            <w:proofErr w:type="spellStart"/>
            <w:r w:rsidR="00500AD3">
              <w:rPr>
                <w:color w:val="auto"/>
              </w:rPr>
              <w:t>Гутько</w:t>
            </w:r>
            <w:proofErr w:type="spellEnd"/>
            <w:r w:rsidR="00500AD3">
              <w:rPr>
                <w:color w:val="auto"/>
              </w:rPr>
              <w:t xml:space="preserve"> Стефания</w:t>
            </w:r>
          </w:p>
          <w:p w:rsidR="00500AD3" w:rsidRDefault="00F35EB4" w:rsidP="00500AD3">
            <w:pPr>
              <w:pStyle w:val="Default"/>
              <w:ind w:firstLine="34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proofErr w:type="spellStart"/>
            <w:r w:rsidR="00500AD3">
              <w:rPr>
                <w:color w:val="auto"/>
              </w:rPr>
              <w:t>Частикова</w:t>
            </w:r>
            <w:proofErr w:type="spellEnd"/>
            <w:r w:rsidR="00500AD3">
              <w:rPr>
                <w:color w:val="auto"/>
              </w:rPr>
              <w:t xml:space="preserve"> Виктория</w:t>
            </w:r>
          </w:p>
          <w:p w:rsidR="00500AD3" w:rsidRDefault="00F35EB4" w:rsidP="00500AD3">
            <w:pPr>
              <w:pStyle w:val="Default"/>
              <w:ind w:firstLine="34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3. </w:t>
            </w:r>
            <w:r w:rsidR="00500AD3">
              <w:rPr>
                <w:color w:val="auto"/>
              </w:rPr>
              <w:t>Алексеева Ольга</w:t>
            </w:r>
          </w:p>
          <w:p w:rsidR="00500AD3" w:rsidRDefault="00F35EB4" w:rsidP="00500AD3">
            <w:pPr>
              <w:pStyle w:val="Default"/>
              <w:ind w:firstLine="34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4. </w:t>
            </w:r>
            <w:r w:rsidR="00500AD3">
              <w:rPr>
                <w:color w:val="auto"/>
              </w:rPr>
              <w:t>Королева Кира</w:t>
            </w:r>
          </w:p>
          <w:p w:rsidR="00500AD3" w:rsidRDefault="00F35EB4" w:rsidP="00500AD3">
            <w:pPr>
              <w:pStyle w:val="Default"/>
              <w:ind w:firstLine="34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5. </w:t>
            </w:r>
            <w:r w:rsidR="00500AD3">
              <w:rPr>
                <w:color w:val="auto"/>
              </w:rPr>
              <w:t>Лялина Полина</w:t>
            </w:r>
          </w:p>
          <w:p w:rsidR="00500AD3" w:rsidRDefault="00F35EB4" w:rsidP="00500AD3">
            <w:pPr>
              <w:pStyle w:val="Default"/>
              <w:ind w:firstLine="34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6. </w:t>
            </w:r>
            <w:proofErr w:type="spellStart"/>
            <w:r w:rsidR="00500AD3">
              <w:rPr>
                <w:color w:val="auto"/>
              </w:rPr>
              <w:t>Баландина</w:t>
            </w:r>
            <w:proofErr w:type="spellEnd"/>
            <w:r w:rsidR="00500AD3">
              <w:rPr>
                <w:color w:val="auto"/>
              </w:rPr>
              <w:t xml:space="preserve"> Мария</w:t>
            </w:r>
          </w:p>
          <w:p w:rsidR="00500AD3" w:rsidRDefault="00F35EB4" w:rsidP="00500AD3">
            <w:pPr>
              <w:pStyle w:val="Default"/>
              <w:ind w:firstLine="34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7. </w:t>
            </w:r>
            <w:proofErr w:type="spellStart"/>
            <w:r w:rsidR="00500AD3">
              <w:rPr>
                <w:color w:val="auto"/>
              </w:rPr>
              <w:t>Залесская</w:t>
            </w:r>
            <w:proofErr w:type="spellEnd"/>
            <w:r w:rsidR="00500AD3">
              <w:rPr>
                <w:color w:val="auto"/>
              </w:rPr>
              <w:t xml:space="preserve"> Лада</w:t>
            </w:r>
          </w:p>
          <w:p w:rsidR="00500AD3" w:rsidRPr="00500AD3" w:rsidRDefault="00F35EB4" w:rsidP="00500AD3">
            <w:pPr>
              <w:pStyle w:val="Default"/>
              <w:ind w:firstLine="34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8. </w:t>
            </w:r>
            <w:proofErr w:type="spellStart"/>
            <w:r w:rsidR="00500AD3">
              <w:rPr>
                <w:color w:val="auto"/>
              </w:rPr>
              <w:t>Былева</w:t>
            </w:r>
            <w:proofErr w:type="spellEnd"/>
            <w:r w:rsidR="00500AD3">
              <w:rPr>
                <w:color w:val="auto"/>
              </w:rPr>
              <w:t xml:space="preserve"> Пол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0AD3" w:rsidRDefault="00500AD3" w:rsidP="00F624D5">
            <w:pPr>
              <w:spacing w:line="240" w:lineRule="auto"/>
              <w:ind w:lef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D3" w:rsidRDefault="00500AD3" w:rsidP="00F624D5">
            <w:pPr>
              <w:spacing w:line="240" w:lineRule="auto"/>
              <w:ind w:lef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D3" w:rsidRDefault="00500AD3" w:rsidP="00F624D5">
            <w:pPr>
              <w:spacing w:line="240" w:lineRule="auto"/>
              <w:ind w:lef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500AD3" w:rsidRDefault="00500AD3" w:rsidP="00F624D5">
            <w:pPr>
              <w:spacing w:line="240" w:lineRule="auto"/>
              <w:ind w:lef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00AD3" w:rsidRDefault="00500AD3" w:rsidP="00F624D5">
            <w:pPr>
              <w:spacing w:line="240" w:lineRule="auto"/>
              <w:ind w:lef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00AD3" w:rsidRDefault="00500AD3" w:rsidP="00F624D5">
            <w:pPr>
              <w:spacing w:line="240" w:lineRule="auto"/>
              <w:ind w:lef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00AD3" w:rsidRDefault="00500AD3" w:rsidP="00F624D5">
            <w:pPr>
              <w:spacing w:line="240" w:lineRule="auto"/>
              <w:ind w:lef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00AD3" w:rsidRDefault="00500AD3" w:rsidP="00F624D5">
            <w:pPr>
              <w:spacing w:line="240" w:lineRule="auto"/>
              <w:ind w:lef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00AD3" w:rsidRDefault="00500AD3" w:rsidP="00F624D5">
            <w:pPr>
              <w:spacing w:line="240" w:lineRule="auto"/>
              <w:ind w:lef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00AD3" w:rsidRPr="00500AD3" w:rsidRDefault="00500AD3" w:rsidP="00F215AA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0AD3" w:rsidRPr="00500AD3" w:rsidRDefault="00500AD3" w:rsidP="00311A3F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саясь лунных лучей», эстрадный тане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00AD3" w:rsidRPr="00500AD3" w:rsidRDefault="00500AD3" w:rsidP="00311A3F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AD3" w:rsidRPr="00F215AA" w:rsidTr="00F215AA">
        <w:trPr>
          <w:trHeight w:val="26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AD3" w:rsidRPr="00500AD3" w:rsidRDefault="00F35EB4" w:rsidP="009B6A6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500AD3" w:rsidRPr="00500A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0AD3" w:rsidRPr="00500AD3" w:rsidRDefault="00500AD3" w:rsidP="00F35EB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35E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00A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35E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00A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0AD3" w:rsidRPr="00500AD3" w:rsidRDefault="00500AD3" w:rsidP="00945AAE">
            <w:pPr>
              <w:pStyle w:val="Default"/>
              <w:numPr>
                <w:ilvl w:val="0"/>
                <w:numId w:val="2"/>
              </w:numPr>
              <w:contextualSpacing/>
              <w:rPr>
                <w:color w:val="auto"/>
              </w:rPr>
            </w:pPr>
            <w:proofErr w:type="spellStart"/>
            <w:r w:rsidRPr="00500AD3">
              <w:rPr>
                <w:color w:val="auto"/>
              </w:rPr>
              <w:t>Гутько</w:t>
            </w:r>
            <w:proofErr w:type="spellEnd"/>
            <w:r w:rsidRPr="00500AD3">
              <w:rPr>
                <w:color w:val="auto"/>
              </w:rPr>
              <w:t xml:space="preserve"> Стефания</w:t>
            </w:r>
          </w:p>
          <w:p w:rsidR="00500AD3" w:rsidRPr="00500AD3" w:rsidRDefault="00500AD3" w:rsidP="00945AAE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0AD3" w:rsidRPr="00500AD3" w:rsidRDefault="00500AD3" w:rsidP="00945AAE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0AD3" w:rsidRPr="00500AD3" w:rsidRDefault="00500AD3" w:rsidP="00945AAE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>«Верните мне меня», эстрадный тане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0AD3" w:rsidRPr="00500AD3" w:rsidRDefault="00500AD3" w:rsidP="00311A3F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AD3" w:rsidRPr="00F215AA" w:rsidTr="00F215AA">
        <w:trPr>
          <w:trHeight w:val="26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AD3" w:rsidRPr="00500AD3" w:rsidRDefault="00F35EB4" w:rsidP="009B6A6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00AD3" w:rsidRPr="00500A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0AD3" w:rsidRPr="00500AD3" w:rsidRDefault="00F35EB4" w:rsidP="00F215AA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0AD3" w:rsidRPr="00500AD3" w:rsidRDefault="00500AD3" w:rsidP="009B6A65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>Коллектив «Лабиринт»</w:t>
            </w:r>
          </w:p>
          <w:p w:rsidR="00500AD3" w:rsidRPr="00500AD3" w:rsidRDefault="00500AD3" w:rsidP="0050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>(7 участ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0AD3" w:rsidRPr="00500AD3" w:rsidRDefault="00500AD3" w:rsidP="00F215AA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eastAsia="Calibri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0AD3" w:rsidRPr="00500AD3" w:rsidRDefault="00500AD3" w:rsidP="00311A3F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0AD3" w:rsidRPr="00500AD3" w:rsidRDefault="00500AD3" w:rsidP="00F215AA">
            <w:pPr>
              <w:spacing w:line="240" w:lineRule="auto"/>
              <w:ind w:right="-9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 xml:space="preserve">Попкова Ксения Андреевна </w:t>
            </w:r>
          </w:p>
          <w:p w:rsidR="00500AD3" w:rsidRPr="00500AD3" w:rsidRDefault="00500AD3" w:rsidP="00311A3F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AD3" w:rsidRPr="00F215AA" w:rsidTr="0020552D">
        <w:trPr>
          <w:trHeight w:val="263"/>
        </w:trPr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AD3" w:rsidRPr="00500AD3" w:rsidRDefault="00500AD3" w:rsidP="00500AD3">
            <w:pPr>
              <w:spacing w:line="240" w:lineRule="auto"/>
              <w:ind w:right="-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B4">
              <w:rPr>
                <w:rFonts w:ascii="Times New Roman" w:hAnsi="Times New Roman" w:cs="Times New Roman"/>
                <w:b/>
                <w:sz w:val="24"/>
                <w:szCs w:val="24"/>
              </w:rPr>
              <w:t>МАОУ СОШ №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 участников)</w:t>
            </w:r>
          </w:p>
        </w:tc>
      </w:tr>
      <w:tr w:rsidR="00F35EB4" w:rsidRPr="00F215AA" w:rsidTr="00F215AA">
        <w:trPr>
          <w:trHeight w:val="26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EB4" w:rsidRPr="00500AD3" w:rsidRDefault="00F35EB4" w:rsidP="009B6A6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5EB4" w:rsidRPr="00500AD3" w:rsidRDefault="00F35EB4" w:rsidP="00C97B6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7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5EB4" w:rsidRPr="00500AD3" w:rsidRDefault="00F35EB4" w:rsidP="00500AD3">
            <w:pPr>
              <w:pStyle w:val="Default"/>
              <w:tabs>
                <w:tab w:val="left" w:pos="250"/>
                <w:tab w:val="center" w:pos="1468"/>
              </w:tabs>
              <w:ind w:firstLine="34"/>
              <w:contextualSpacing/>
            </w:pPr>
            <w:r w:rsidRPr="00500AD3">
              <w:t>Студия современной хореографии</w:t>
            </w:r>
          </w:p>
          <w:p w:rsidR="00F35EB4" w:rsidRPr="00500AD3" w:rsidRDefault="00F35EB4" w:rsidP="00500AD3">
            <w:pPr>
              <w:pStyle w:val="Default"/>
              <w:tabs>
                <w:tab w:val="left" w:pos="250"/>
                <w:tab w:val="center" w:pos="1468"/>
              </w:tabs>
              <w:ind w:firstLine="34"/>
              <w:contextualSpacing/>
              <w:rPr>
                <w:color w:val="auto"/>
              </w:rPr>
            </w:pPr>
            <w:r w:rsidRPr="00500AD3">
              <w:rPr>
                <w:color w:val="auto"/>
              </w:rPr>
              <w:tab/>
              <w:t>9 участник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EB4" w:rsidRPr="00500AD3" w:rsidRDefault="00F35EB4" w:rsidP="00F35EB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EB4" w:rsidRPr="00500AD3" w:rsidRDefault="00F35EB4" w:rsidP="00F624D5">
            <w:pPr>
              <w:spacing w:line="240" w:lineRule="auto"/>
              <w:ind w:lef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>«Пиджачок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5EB4" w:rsidRPr="00500AD3" w:rsidRDefault="00F35EB4" w:rsidP="00F624D5">
            <w:pPr>
              <w:spacing w:line="240" w:lineRule="auto"/>
              <w:ind w:right="-9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3">
              <w:rPr>
                <w:rFonts w:ascii="Times New Roman" w:hAnsi="Times New Roman" w:cs="Times New Roman"/>
                <w:sz w:val="24"/>
                <w:szCs w:val="24"/>
              </w:rPr>
              <w:t xml:space="preserve">Попкова Ксения Андреевна </w:t>
            </w:r>
          </w:p>
          <w:p w:rsidR="00F35EB4" w:rsidRPr="00500AD3" w:rsidRDefault="00F35EB4" w:rsidP="00F624D5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15AA" w:rsidRPr="00E902A7" w:rsidRDefault="00F215AA" w:rsidP="00F215AA">
      <w:pPr>
        <w:tabs>
          <w:tab w:val="left" w:pos="80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A37E7" w:rsidRPr="00E902A7" w:rsidRDefault="000A37E7" w:rsidP="00FC10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902A7">
        <w:rPr>
          <w:rFonts w:ascii="Times New Roman" w:hAnsi="Times New Roman" w:cs="Times New Roman"/>
          <w:sz w:val="26"/>
          <w:szCs w:val="26"/>
        </w:rPr>
        <w:t>Победител</w:t>
      </w:r>
      <w:r w:rsidR="00724D76" w:rsidRPr="00E902A7">
        <w:rPr>
          <w:rFonts w:ascii="Times New Roman" w:hAnsi="Times New Roman" w:cs="Times New Roman"/>
          <w:sz w:val="26"/>
          <w:szCs w:val="26"/>
        </w:rPr>
        <w:t>и</w:t>
      </w:r>
      <w:r w:rsidR="005E54CC" w:rsidRPr="00E902A7">
        <w:rPr>
          <w:rFonts w:ascii="Times New Roman" w:hAnsi="Times New Roman" w:cs="Times New Roman"/>
          <w:sz w:val="26"/>
          <w:szCs w:val="26"/>
        </w:rPr>
        <w:t xml:space="preserve"> </w:t>
      </w:r>
      <w:r w:rsidRPr="00E902A7">
        <w:rPr>
          <w:rFonts w:ascii="Times New Roman" w:hAnsi="Times New Roman" w:cs="Times New Roman"/>
          <w:sz w:val="26"/>
          <w:szCs w:val="26"/>
        </w:rPr>
        <w:t>и участники Конкурса б</w:t>
      </w:r>
      <w:r w:rsidR="005E54CC" w:rsidRPr="00E902A7">
        <w:rPr>
          <w:rFonts w:ascii="Times New Roman" w:hAnsi="Times New Roman" w:cs="Times New Roman"/>
          <w:sz w:val="26"/>
          <w:szCs w:val="26"/>
        </w:rPr>
        <w:t>ыли</w:t>
      </w:r>
      <w:r w:rsidRPr="00E902A7">
        <w:rPr>
          <w:rFonts w:ascii="Times New Roman" w:hAnsi="Times New Roman" w:cs="Times New Roman"/>
          <w:sz w:val="26"/>
          <w:szCs w:val="26"/>
        </w:rPr>
        <w:t xml:space="preserve"> награждены грамотами</w:t>
      </w:r>
      <w:r w:rsidR="005E54CC" w:rsidRPr="00E902A7">
        <w:rPr>
          <w:rFonts w:ascii="Times New Roman" w:hAnsi="Times New Roman" w:cs="Times New Roman"/>
          <w:sz w:val="26"/>
          <w:szCs w:val="26"/>
        </w:rPr>
        <w:t xml:space="preserve">, </w:t>
      </w:r>
      <w:r w:rsidRPr="00E902A7">
        <w:rPr>
          <w:rFonts w:ascii="Times New Roman" w:hAnsi="Times New Roman" w:cs="Times New Roman"/>
          <w:sz w:val="26"/>
          <w:szCs w:val="26"/>
        </w:rPr>
        <w:t>сладкими призами, руководители  - благодарствен</w:t>
      </w:r>
      <w:r w:rsidR="005E54CC" w:rsidRPr="00E902A7">
        <w:rPr>
          <w:rFonts w:ascii="Times New Roman" w:hAnsi="Times New Roman" w:cs="Times New Roman"/>
          <w:sz w:val="26"/>
          <w:szCs w:val="26"/>
        </w:rPr>
        <w:t>ными письмами</w:t>
      </w:r>
      <w:r w:rsidRPr="00E902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37E7" w:rsidRPr="00E902A7" w:rsidRDefault="00724D76" w:rsidP="005E54CC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902A7">
        <w:rPr>
          <w:rFonts w:ascii="Times New Roman" w:hAnsi="Times New Roman" w:cs="Times New Roman"/>
          <w:sz w:val="26"/>
          <w:szCs w:val="26"/>
        </w:rPr>
        <w:t>Фи</w:t>
      </w:r>
      <w:r w:rsidR="000A37E7" w:rsidRPr="00E902A7">
        <w:rPr>
          <w:rFonts w:ascii="Times New Roman" w:hAnsi="Times New Roman" w:cs="Times New Roman"/>
          <w:sz w:val="26"/>
          <w:szCs w:val="26"/>
        </w:rPr>
        <w:t>нансирование Конкурса осуществлялось за счет организационных взносов в размере – 1</w:t>
      </w:r>
      <w:r w:rsidR="00E44A85" w:rsidRPr="00E902A7">
        <w:rPr>
          <w:rFonts w:ascii="Times New Roman" w:hAnsi="Times New Roman" w:cs="Times New Roman"/>
          <w:sz w:val="26"/>
          <w:szCs w:val="26"/>
        </w:rPr>
        <w:t>5</w:t>
      </w:r>
      <w:r w:rsidR="000A37E7" w:rsidRPr="00E902A7">
        <w:rPr>
          <w:rFonts w:ascii="Times New Roman" w:hAnsi="Times New Roman" w:cs="Times New Roman"/>
          <w:sz w:val="26"/>
          <w:szCs w:val="26"/>
        </w:rPr>
        <w:t>0 рублей с участника.</w:t>
      </w:r>
    </w:p>
    <w:p w:rsidR="000A37E7" w:rsidRPr="007F3747" w:rsidRDefault="000A37E7" w:rsidP="000A37E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747">
        <w:rPr>
          <w:rFonts w:ascii="Times New Roman" w:hAnsi="Times New Roman" w:cs="Times New Roman"/>
          <w:sz w:val="26"/>
          <w:szCs w:val="26"/>
        </w:rPr>
        <w:t>Выводы и предложения:</w:t>
      </w:r>
    </w:p>
    <w:p w:rsidR="000A37E7" w:rsidRPr="007F3747" w:rsidRDefault="000A37E7" w:rsidP="000A37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747">
        <w:rPr>
          <w:rFonts w:ascii="Times New Roman" w:hAnsi="Times New Roman" w:cs="Times New Roman"/>
          <w:sz w:val="26"/>
          <w:szCs w:val="26"/>
        </w:rPr>
        <w:t xml:space="preserve">1.  </w:t>
      </w:r>
      <w:r w:rsidR="00875DBC" w:rsidRPr="007F3747">
        <w:rPr>
          <w:rFonts w:ascii="Times New Roman" w:hAnsi="Times New Roman" w:cs="Times New Roman"/>
          <w:sz w:val="26"/>
          <w:szCs w:val="26"/>
        </w:rPr>
        <w:t xml:space="preserve">Сроки, формат проведения конкурса оставить </w:t>
      </w:r>
      <w:r w:rsidR="00B35982" w:rsidRPr="007F3747">
        <w:rPr>
          <w:rFonts w:ascii="Times New Roman" w:hAnsi="Times New Roman" w:cs="Times New Roman"/>
          <w:sz w:val="26"/>
          <w:szCs w:val="26"/>
        </w:rPr>
        <w:t>без изменений</w:t>
      </w:r>
      <w:r w:rsidR="00875DBC" w:rsidRPr="007F3747">
        <w:rPr>
          <w:rFonts w:ascii="Times New Roman" w:hAnsi="Times New Roman" w:cs="Times New Roman"/>
          <w:sz w:val="26"/>
          <w:szCs w:val="26"/>
        </w:rPr>
        <w:t>.</w:t>
      </w:r>
    </w:p>
    <w:p w:rsidR="00B35982" w:rsidRPr="00E902A7" w:rsidRDefault="00875DBC" w:rsidP="00D513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747">
        <w:rPr>
          <w:rFonts w:ascii="Times New Roman" w:hAnsi="Times New Roman" w:cs="Times New Roman"/>
          <w:sz w:val="26"/>
          <w:szCs w:val="26"/>
        </w:rPr>
        <w:t xml:space="preserve">2. </w:t>
      </w:r>
      <w:r w:rsidR="00D513C4" w:rsidRPr="007F3747">
        <w:rPr>
          <w:rFonts w:ascii="Times New Roman" w:hAnsi="Times New Roman" w:cs="Times New Roman"/>
          <w:sz w:val="26"/>
          <w:szCs w:val="26"/>
        </w:rPr>
        <w:t xml:space="preserve"> </w:t>
      </w:r>
      <w:r w:rsidR="005E54CC" w:rsidRPr="007F3747">
        <w:rPr>
          <w:rFonts w:ascii="Times New Roman" w:hAnsi="Times New Roman" w:cs="Times New Roman"/>
          <w:sz w:val="26"/>
          <w:szCs w:val="26"/>
        </w:rPr>
        <w:t xml:space="preserve">При проведении вокального конкурса </w:t>
      </w:r>
      <w:r w:rsidR="007F3747" w:rsidRPr="007F3747">
        <w:rPr>
          <w:rFonts w:ascii="Times New Roman" w:hAnsi="Times New Roman" w:cs="Times New Roman"/>
          <w:sz w:val="26"/>
          <w:szCs w:val="26"/>
        </w:rPr>
        <w:t>порядок выступления начинать с номинации «соло»</w:t>
      </w:r>
      <w:r w:rsidR="005E54CC" w:rsidRPr="007F3747">
        <w:rPr>
          <w:rFonts w:ascii="Times New Roman" w:hAnsi="Times New Roman" w:cs="Times New Roman"/>
          <w:sz w:val="26"/>
          <w:szCs w:val="26"/>
        </w:rPr>
        <w:t>.</w:t>
      </w:r>
    </w:p>
    <w:p w:rsidR="00875DBC" w:rsidRPr="00E902A7" w:rsidRDefault="00875DBC" w:rsidP="000A37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E6941" w:rsidRPr="00E902A7" w:rsidRDefault="00CA5B26" w:rsidP="00CA5B2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902A7">
        <w:rPr>
          <w:rFonts w:ascii="Times New Roman" w:hAnsi="Times New Roman" w:cs="Times New Roman"/>
          <w:sz w:val="26"/>
          <w:szCs w:val="26"/>
        </w:rPr>
        <w:t xml:space="preserve">Методист </w:t>
      </w:r>
      <w:r w:rsidRPr="00E902A7">
        <w:rPr>
          <w:rFonts w:ascii="Times New Roman" w:hAnsi="Times New Roman" w:cs="Times New Roman"/>
          <w:sz w:val="26"/>
          <w:szCs w:val="26"/>
        </w:rPr>
        <w:tab/>
      </w:r>
      <w:r w:rsidRPr="00E902A7">
        <w:rPr>
          <w:rFonts w:ascii="Times New Roman" w:hAnsi="Times New Roman" w:cs="Times New Roman"/>
          <w:sz w:val="26"/>
          <w:szCs w:val="26"/>
        </w:rPr>
        <w:tab/>
      </w:r>
      <w:r w:rsidRPr="00E902A7">
        <w:rPr>
          <w:rFonts w:ascii="Times New Roman" w:hAnsi="Times New Roman" w:cs="Times New Roman"/>
          <w:sz w:val="26"/>
          <w:szCs w:val="26"/>
        </w:rPr>
        <w:tab/>
        <w:t>Н.В. Агеева</w:t>
      </w:r>
    </w:p>
    <w:p w:rsidR="000E6941" w:rsidRPr="00E902A7" w:rsidRDefault="000E6941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E6941" w:rsidRPr="00E902A7" w:rsidRDefault="000E6941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E6941" w:rsidRPr="00E902A7" w:rsidRDefault="000E6941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E6941" w:rsidRPr="00E902A7" w:rsidRDefault="000E6941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E6941" w:rsidRPr="00E902A7" w:rsidRDefault="000E6941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24D76" w:rsidRPr="00E902A7" w:rsidRDefault="00724D76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24D76" w:rsidRPr="00E902A7" w:rsidRDefault="00724D76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24D76" w:rsidRPr="00724D76" w:rsidRDefault="00724D76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24D76" w:rsidRPr="00724D76" w:rsidRDefault="00724D76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24D76" w:rsidRPr="00724D76" w:rsidRDefault="00724D76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24D76" w:rsidRPr="00724D76" w:rsidRDefault="00724D76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24D76" w:rsidRPr="00724D76" w:rsidRDefault="00724D76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24D76" w:rsidRPr="00724D76" w:rsidRDefault="00724D76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E6941" w:rsidRPr="00724D76" w:rsidRDefault="000E6941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E6941" w:rsidRDefault="000E6941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93169" w:rsidRDefault="00193169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93169" w:rsidRDefault="00193169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93169" w:rsidRDefault="00193169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93169" w:rsidRDefault="00193169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sectPr w:rsidR="00193169" w:rsidSect="00361D32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2EA" w:rsidRDefault="009742EA" w:rsidP="00361D32">
      <w:pPr>
        <w:spacing w:after="0" w:line="240" w:lineRule="auto"/>
      </w:pPr>
      <w:r>
        <w:separator/>
      </w:r>
    </w:p>
  </w:endnote>
  <w:endnote w:type="continuationSeparator" w:id="0">
    <w:p w:rsidR="009742EA" w:rsidRDefault="009742EA" w:rsidP="0036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2EA" w:rsidRDefault="009742EA" w:rsidP="00361D32">
      <w:pPr>
        <w:spacing w:after="0" w:line="240" w:lineRule="auto"/>
      </w:pPr>
      <w:r>
        <w:separator/>
      </w:r>
    </w:p>
  </w:footnote>
  <w:footnote w:type="continuationSeparator" w:id="0">
    <w:p w:rsidR="009742EA" w:rsidRDefault="009742EA" w:rsidP="00361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322391"/>
    </w:sdtPr>
    <w:sdtContent>
      <w:p w:rsidR="009B6A65" w:rsidRDefault="005A5BD3">
        <w:pPr>
          <w:pStyle w:val="a8"/>
          <w:jc w:val="center"/>
        </w:pPr>
        <w:fldSimple w:instr=" PAGE   \* MERGEFORMAT ">
          <w:r w:rsidR="00853CF7">
            <w:rPr>
              <w:noProof/>
            </w:rPr>
            <w:t>5</w:t>
          </w:r>
        </w:fldSimple>
      </w:p>
    </w:sdtContent>
  </w:sdt>
  <w:p w:rsidR="009B6A65" w:rsidRDefault="009B6A6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220A0"/>
    <w:multiLevelType w:val="hybridMultilevel"/>
    <w:tmpl w:val="10502A18"/>
    <w:lvl w:ilvl="0" w:tplc="B6D6CA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B743287"/>
    <w:multiLevelType w:val="hybridMultilevel"/>
    <w:tmpl w:val="FC0ABD60"/>
    <w:lvl w:ilvl="0" w:tplc="55AE6E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49F67C6"/>
    <w:multiLevelType w:val="hybridMultilevel"/>
    <w:tmpl w:val="9B38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1FB"/>
    <w:rsid w:val="00005175"/>
    <w:rsid w:val="00012523"/>
    <w:rsid w:val="0002760B"/>
    <w:rsid w:val="0003038E"/>
    <w:rsid w:val="000409BC"/>
    <w:rsid w:val="00041919"/>
    <w:rsid w:val="000A37E7"/>
    <w:rsid w:val="000B669F"/>
    <w:rsid w:val="000E51E9"/>
    <w:rsid w:val="000E6941"/>
    <w:rsid w:val="00115F32"/>
    <w:rsid w:val="00126811"/>
    <w:rsid w:val="00126B1B"/>
    <w:rsid w:val="00130A9F"/>
    <w:rsid w:val="00133A9B"/>
    <w:rsid w:val="00172CF4"/>
    <w:rsid w:val="00193169"/>
    <w:rsid w:val="001C72A3"/>
    <w:rsid w:val="001C743C"/>
    <w:rsid w:val="001F7013"/>
    <w:rsid w:val="002076AA"/>
    <w:rsid w:val="0022394B"/>
    <w:rsid w:val="00267D71"/>
    <w:rsid w:val="002838C1"/>
    <w:rsid w:val="00287B20"/>
    <w:rsid w:val="002912FA"/>
    <w:rsid w:val="0029487F"/>
    <w:rsid w:val="00297B0C"/>
    <w:rsid w:val="002C1AE9"/>
    <w:rsid w:val="002F3A0B"/>
    <w:rsid w:val="00304D9D"/>
    <w:rsid w:val="00311A3F"/>
    <w:rsid w:val="003148CA"/>
    <w:rsid w:val="00332F9A"/>
    <w:rsid w:val="00361D32"/>
    <w:rsid w:val="003906FC"/>
    <w:rsid w:val="003A0AF4"/>
    <w:rsid w:val="003D4AE4"/>
    <w:rsid w:val="003E5C0D"/>
    <w:rsid w:val="00453A17"/>
    <w:rsid w:val="0048145E"/>
    <w:rsid w:val="004847A8"/>
    <w:rsid w:val="00485871"/>
    <w:rsid w:val="004A0586"/>
    <w:rsid w:val="004A7133"/>
    <w:rsid w:val="004E216D"/>
    <w:rsid w:val="004F69CC"/>
    <w:rsid w:val="00500AD3"/>
    <w:rsid w:val="005050C8"/>
    <w:rsid w:val="005069DB"/>
    <w:rsid w:val="00510AAC"/>
    <w:rsid w:val="005203A8"/>
    <w:rsid w:val="0053739E"/>
    <w:rsid w:val="00581F29"/>
    <w:rsid w:val="005A5BD3"/>
    <w:rsid w:val="005B62A2"/>
    <w:rsid w:val="005D47AA"/>
    <w:rsid w:val="005E2F2C"/>
    <w:rsid w:val="005E54CC"/>
    <w:rsid w:val="005E6CA7"/>
    <w:rsid w:val="005F69B0"/>
    <w:rsid w:val="00604B5D"/>
    <w:rsid w:val="006200F7"/>
    <w:rsid w:val="00633128"/>
    <w:rsid w:val="00646187"/>
    <w:rsid w:val="0065288A"/>
    <w:rsid w:val="00677189"/>
    <w:rsid w:val="006852A1"/>
    <w:rsid w:val="006A10A6"/>
    <w:rsid w:val="006A2B5C"/>
    <w:rsid w:val="006C7B8E"/>
    <w:rsid w:val="00724D76"/>
    <w:rsid w:val="0073584C"/>
    <w:rsid w:val="007A589F"/>
    <w:rsid w:val="007E238B"/>
    <w:rsid w:val="007F3747"/>
    <w:rsid w:val="008127E6"/>
    <w:rsid w:val="00822934"/>
    <w:rsid w:val="008420DE"/>
    <w:rsid w:val="00853CF7"/>
    <w:rsid w:val="00860652"/>
    <w:rsid w:val="00875DBC"/>
    <w:rsid w:val="008A7E1F"/>
    <w:rsid w:val="008B0C49"/>
    <w:rsid w:val="008B4964"/>
    <w:rsid w:val="008F146D"/>
    <w:rsid w:val="0091004E"/>
    <w:rsid w:val="00916654"/>
    <w:rsid w:val="00962B84"/>
    <w:rsid w:val="00964B83"/>
    <w:rsid w:val="00971D6A"/>
    <w:rsid w:val="009742EA"/>
    <w:rsid w:val="009817FB"/>
    <w:rsid w:val="009B6A65"/>
    <w:rsid w:val="009B7490"/>
    <w:rsid w:val="009C73EB"/>
    <w:rsid w:val="009D2040"/>
    <w:rsid w:val="00A31DD3"/>
    <w:rsid w:val="00A436A7"/>
    <w:rsid w:val="00A46D97"/>
    <w:rsid w:val="00A47004"/>
    <w:rsid w:val="00A4714E"/>
    <w:rsid w:val="00A806F2"/>
    <w:rsid w:val="00AD2379"/>
    <w:rsid w:val="00AD3ADF"/>
    <w:rsid w:val="00AD48A7"/>
    <w:rsid w:val="00AE04EB"/>
    <w:rsid w:val="00AE40CC"/>
    <w:rsid w:val="00AF57AF"/>
    <w:rsid w:val="00B35982"/>
    <w:rsid w:val="00B4195B"/>
    <w:rsid w:val="00B651FB"/>
    <w:rsid w:val="00B80873"/>
    <w:rsid w:val="00B82FC9"/>
    <w:rsid w:val="00B83D17"/>
    <w:rsid w:val="00B928C2"/>
    <w:rsid w:val="00BB0BEB"/>
    <w:rsid w:val="00BD0E45"/>
    <w:rsid w:val="00BF0369"/>
    <w:rsid w:val="00C07FBC"/>
    <w:rsid w:val="00C2395A"/>
    <w:rsid w:val="00C3498C"/>
    <w:rsid w:val="00C74942"/>
    <w:rsid w:val="00C878ED"/>
    <w:rsid w:val="00CA5B26"/>
    <w:rsid w:val="00D03CA3"/>
    <w:rsid w:val="00D17A83"/>
    <w:rsid w:val="00D204A5"/>
    <w:rsid w:val="00D33F5B"/>
    <w:rsid w:val="00D513C4"/>
    <w:rsid w:val="00D759F5"/>
    <w:rsid w:val="00D824A5"/>
    <w:rsid w:val="00D91580"/>
    <w:rsid w:val="00D97C2A"/>
    <w:rsid w:val="00DC14DE"/>
    <w:rsid w:val="00E11B0D"/>
    <w:rsid w:val="00E178DD"/>
    <w:rsid w:val="00E36888"/>
    <w:rsid w:val="00E44A85"/>
    <w:rsid w:val="00E902A7"/>
    <w:rsid w:val="00EB137A"/>
    <w:rsid w:val="00EC33B2"/>
    <w:rsid w:val="00ED4312"/>
    <w:rsid w:val="00F215AA"/>
    <w:rsid w:val="00F35EB4"/>
    <w:rsid w:val="00F41153"/>
    <w:rsid w:val="00F43CDF"/>
    <w:rsid w:val="00F6219D"/>
    <w:rsid w:val="00F62FDC"/>
    <w:rsid w:val="00F73B7F"/>
    <w:rsid w:val="00FA2548"/>
    <w:rsid w:val="00FB21DF"/>
    <w:rsid w:val="00FC10E7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48"/>
    <w:pPr>
      <w:spacing w:line="256" w:lineRule="auto"/>
    </w:pPr>
  </w:style>
  <w:style w:type="paragraph" w:styleId="1">
    <w:name w:val="heading 1"/>
    <w:next w:val="a"/>
    <w:link w:val="10"/>
    <w:uiPriority w:val="9"/>
    <w:qFormat/>
    <w:rsid w:val="00FF2A07"/>
    <w:pPr>
      <w:spacing w:before="120" w:after="120" w:line="240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513C4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54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A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74942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0A37E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A37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A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0A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0A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61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1D32"/>
  </w:style>
  <w:style w:type="paragraph" w:styleId="aa">
    <w:name w:val="footer"/>
    <w:basedOn w:val="a"/>
    <w:link w:val="ab"/>
    <w:uiPriority w:val="99"/>
    <w:semiHidden/>
    <w:unhideWhenUsed/>
    <w:rsid w:val="00361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1D32"/>
  </w:style>
  <w:style w:type="paragraph" w:styleId="ac">
    <w:name w:val="Balloon Text"/>
    <w:basedOn w:val="a"/>
    <w:link w:val="ad"/>
    <w:uiPriority w:val="99"/>
    <w:semiHidden/>
    <w:unhideWhenUsed/>
    <w:rsid w:val="00B8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08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2A07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FF2A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D3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7">
    <w:name w:val="c7"/>
    <w:basedOn w:val="a0"/>
    <w:rsid w:val="008A7E1F"/>
  </w:style>
  <w:style w:type="character" w:customStyle="1" w:styleId="c8">
    <w:name w:val="c8"/>
    <w:basedOn w:val="a0"/>
    <w:rsid w:val="008A7E1F"/>
  </w:style>
  <w:style w:type="paragraph" w:customStyle="1" w:styleId="c18">
    <w:name w:val="c18"/>
    <w:basedOn w:val="a"/>
    <w:rsid w:val="008A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513C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messages/inbo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90A51-00CB-43BE-88DC-BED42116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5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pc</cp:lastModifiedBy>
  <cp:revision>47</cp:revision>
  <cp:lastPrinted>2024-06-24T06:18:00Z</cp:lastPrinted>
  <dcterms:created xsi:type="dcterms:W3CDTF">2024-01-25T09:55:00Z</dcterms:created>
  <dcterms:modified xsi:type="dcterms:W3CDTF">2025-12-08T12:57:00Z</dcterms:modified>
</cp:coreProperties>
</file>